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D05" w:rsidRPr="00883889" w:rsidRDefault="00D24D67" w:rsidP="00B73F1F">
      <w:pPr>
        <w:pStyle w:val="Heading1"/>
        <w:jc w:val="center"/>
        <w:rPr>
          <w:b/>
          <w:color w:val="FF0000"/>
          <w:sz w:val="20"/>
        </w:rPr>
      </w:pPr>
      <w:sdt>
        <w:sdtPr>
          <w:rPr>
            <w:b/>
            <w:color w:val="FF0000"/>
            <w:sz w:val="20"/>
          </w:rPr>
          <w:id w:val="488830854"/>
          <w:placeholder>
            <w:docPart w:val="9001695DDD4045878082F596C7AD182D"/>
          </w:placeholder>
          <w:showingPlcHdr/>
        </w:sdtPr>
        <w:sdtEndPr/>
        <w:sdtContent>
          <w:r w:rsidR="00245758" w:rsidRPr="00883889">
            <w:rPr>
              <w:b/>
              <w:color w:val="FF0000"/>
              <w:sz w:val="20"/>
            </w:rPr>
            <w:t>[STANDARD LANGUAGE FOR ANNUAL POSTDOC REAPPOINTMENT]</w:t>
          </w:r>
        </w:sdtContent>
      </w:sdt>
    </w:p>
    <w:p w:rsidR="00B73F1F" w:rsidRPr="00883889" w:rsidRDefault="00D24D67" w:rsidP="00B73F1F">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2081516380"/>
          <w:placeholder>
            <w:docPart w:val="D83F30EE93734ADDACF2914D76BF0527"/>
          </w:placeholder>
          <w:showingPlcHdr/>
          <w:date>
            <w:dateFormat w:val="M/d/yyyy"/>
            <w:lid w:val="en-US"/>
            <w:storeMappedDataAs w:val="dateTime"/>
            <w:calendar w:val="gregorian"/>
          </w:date>
        </w:sdtPr>
        <w:sdtEndPr/>
        <w:sdtContent>
          <w:r w:rsidR="00B73F1F" w:rsidRPr="00883889">
            <w:rPr>
              <w:rFonts w:ascii="Times New Roman" w:eastAsia="Times New Roman" w:hAnsi="Times New Roman"/>
              <w:b/>
              <w:color w:val="000000"/>
              <w:sz w:val="20"/>
            </w:rPr>
            <w:t>[Date]</w:t>
          </w:r>
        </w:sdtContent>
      </w:sdt>
    </w:p>
    <w:p w:rsidR="00B73F1F" w:rsidRPr="00883889" w:rsidRDefault="00B73F1F" w:rsidP="00B73F1F">
      <w:pPr>
        <w:jc w:val="both"/>
        <w:rPr>
          <w:rFonts w:ascii="Times New Roman" w:eastAsia="Times New Roman" w:hAnsi="Times New Roman"/>
          <w:color w:val="000000"/>
          <w:sz w:val="20"/>
        </w:rPr>
      </w:pPr>
    </w:p>
    <w:p w:rsidR="00B73F1F" w:rsidRPr="00883889" w:rsidRDefault="00B73F1F" w:rsidP="00B73F1F">
      <w:pPr>
        <w:jc w:val="both"/>
        <w:rPr>
          <w:rFonts w:ascii="Times New Roman" w:eastAsia="Times New Roman" w:hAnsi="Times New Roman"/>
          <w:color w:val="000000"/>
          <w:sz w:val="20"/>
        </w:rPr>
      </w:pPr>
    </w:p>
    <w:p w:rsidR="00B73F1F" w:rsidRPr="00883889" w:rsidRDefault="00B73F1F" w:rsidP="00B73F1F">
      <w:pPr>
        <w:jc w:val="both"/>
        <w:rPr>
          <w:rFonts w:ascii="Times New Roman" w:eastAsia="Times New Roman" w:hAnsi="Times New Roman"/>
          <w:color w:val="000000"/>
          <w:sz w:val="20"/>
        </w:rPr>
      </w:pPr>
    </w:p>
    <w:p w:rsidR="00B73F1F" w:rsidRPr="00883889" w:rsidRDefault="00D24D67" w:rsidP="00B73F1F">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718125578"/>
          <w:placeholder>
            <w:docPart w:val="207BB561B448434D823C78015C4A164E"/>
          </w:placeholder>
          <w:showingPlcHdr/>
        </w:sdtPr>
        <w:sdtEndPr/>
        <w:sdtContent>
          <w:r w:rsidR="00B73F1F" w:rsidRPr="00883889">
            <w:rPr>
              <w:rFonts w:ascii="Times New Roman" w:eastAsia="Times New Roman" w:hAnsi="Times New Roman"/>
              <w:b/>
              <w:color w:val="000000"/>
              <w:sz w:val="20"/>
            </w:rPr>
            <w:t>[Postdoc Name]</w:t>
          </w:r>
        </w:sdtContent>
      </w:sdt>
    </w:p>
    <w:p w:rsidR="00B73F1F" w:rsidRPr="00883889" w:rsidRDefault="00D24D67" w:rsidP="00B73F1F">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1354846050"/>
          <w:placeholder>
            <w:docPart w:val="DA71699016A3441A85A9278643C7C946"/>
          </w:placeholder>
          <w:showingPlcHdr/>
        </w:sdtPr>
        <w:sdtEndPr/>
        <w:sdtContent>
          <w:bookmarkStart w:id="0" w:name="_GoBack"/>
          <w:r w:rsidR="00B73F1F" w:rsidRPr="00883889">
            <w:rPr>
              <w:rFonts w:ascii="Times New Roman" w:eastAsia="Times New Roman" w:hAnsi="Times New Roman"/>
              <w:b/>
              <w:color w:val="000000"/>
              <w:sz w:val="20"/>
            </w:rPr>
            <w:t>[Address]</w:t>
          </w:r>
          <w:bookmarkEnd w:id="0"/>
        </w:sdtContent>
      </w:sdt>
    </w:p>
    <w:p w:rsidR="00B73F1F" w:rsidRPr="00883889" w:rsidRDefault="00D24D67" w:rsidP="00B73F1F">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1241705528"/>
          <w:placeholder>
            <w:docPart w:val="5D30334F1DAA44F8913F6E8182282FD3"/>
          </w:placeholder>
          <w:showingPlcHdr/>
        </w:sdtPr>
        <w:sdtEndPr/>
        <w:sdtContent>
          <w:r w:rsidR="00B73F1F" w:rsidRPr="00883889">
            <w:rPr>
              <w:rFonts w:ascii="Times New Roman" w:eastAsia="Times New Roman" w:hAnsi="Times New Roman"/>
              <w:b/>
              <w:color w:val="000000"/>
              <w:sz w:val="20"/>
            </w:rPr>
            <w:t>[City, State, Zip]</w:t>
          </w:r>
        </w:sdtContent>
      </w:sdt>
    </w:p>
    <w:p w:rsidR="00B73F1F" w:rsidRPr="00883889" w:rsidRDefault="00B73F1F" w:rsidP="00B73F1F">
      <w:pPr>
        <w:jc w:val="both"/>
        <w:rPr>
          <w:rFonts w:ascii="Times New Roman" w:eastAsia="Times New Roman" w:hAnsi="Times New Roman"/>
          <w:color w:val="000000"/>
          <w:sz w:val="20"/>
        </w:rPr>
      </w:pPr>
    </w:p>
    <w:p w:rsidR="00B73F1F" w:rsidRPr="00883889" w:rsidRDefault="00B73F1F" w:rsidP="00B73F1F">
      <w:pPr>
        <w:jc w:val="both"/>
        <w:rPr>
          <w:rFonts w:ascii="Times New Roman" w:eastAsia="Times New Roman" w:hAnsi="Times New Roman"/>
          <w:color w:val="000000"/>
          <w:sz w:val="20"/>
        </w:rPr>
      </w:pPr>
      <w:r w:rsidRPr="00883889">
        <w:rPr>
          <w:rFonts w:ascii="Times New Roman" w:eastAsia="Times New Roman" w:hAnsi="Times New Roman"/>
          <w:color w:val="000000"/>
          <w:sz w:val="20"/>
        </w:rPr>
        <w:t>Dear Dr</w:t>
      </w:r>
      <w:r w:rsidRPr="00883889">
        <w:rPr>
          <w:rFonts w:ascii="Times New Roman" w:eastAsia="Times New Roman" w:hAnsi="Times New Roman"/>
          <w:b/>
          <w:color w:val="000000"/>
          <w:sz w:val="20"/>
        </w:rPr>
        <w:t xml:space="preserve">. </w:t>
      </w:r>
      <w:sdt>
        <w:sdtPr>
          <w:rPr>
            <w:rFonts w:ascii="Times New Roman" w:eastAsia="Times New Roman" w:hAnsi="Times New Roman"/>
            <w:b/>
            <w:color w:val="000000"/>
            <w:sz w:val="20"/>
          </w:rPr>
          <w:id w:val="-1608349160"/>
          <w:placeholder>
            <w:docPart w:val="0B88AB3BCAB844348FCE4E6CC407EAEE"/>
          </w:placeholder>
          <w:showingPlcHdr/>
        </w:sdtPr>
        <w:sdtEndPr/>
        <w:sdtContent>
          <w:r w:rsidRPr="00883889">
            <w:rPr>
              <w:rFonts w:ascii="Times New Roman" w:eastAsia="Times New Roman" w:hAnsi="Times New Roman"/>
              <w:b/>
              <w:color w:val="000000"/>
              <w:sz w:val="20"/>
            </w:rPr>
            <w:t>[Postdoc name]</w:t>
          </w:r>
        </w:sdtContent>
      </w:sdt>
      <w:r w:rsidRPr="00883889">
        <w:rPr>
          <w:rFonts w:ascii="Times New Roman" w:eastAsia="Times New Roman" w:hAnsi="Times New Roman"/>
          <w:color w:val="000000"/>
          <w:sz w:val="20"/>
        </w:rPr>
        <w:t>,</w:t>
      </w:r>
    </w:p>
    <w:p w:rsidR="00340E94" w:rsidRPr="00883889" w:rsidRDefault="00340E94" w:rsidP="00B73F1F">
      <w:pPr>
        <w:jc w:val="both"/>
        <w:rPr>
          <w:rFonts w:ascii="Times New Roman" w:eastAsia="Times New Roman" w:hAnsi="Times New Roman"/>
          <w:color w:val="000000"/>
          <w:sz w:val="20"/>
        </w:rPr>
      </w:pPr>
    </w:p>
    <w:p w:rsidR="00340E94" w:rsidRPr="00883889" w:rsidRDefault="00340E94" w:rsidP="00B73F1F">
      <w:pPr>
        <w:jc w:val="both"/>
        <w:rPr>
          <w:rFonts w:ascii="Times New Roman" w:hAnsi="Times New Roman"/>
          <w:b/>
          <w:sz w:val="20"/>
        </w:rPr>
      </w:pPr>
      <w:r w:rsidRPr="00883889">
        <w:rPr>
          <w:rFonts w:ascii="Times New Roman" w:hAnsi="Times New Roman"/>
          <w:sz w:val="20"/>
        </w:rPr>
        <w:t xml:space="preserve">I am pleased to offer you re-appointment as a </w:t>
      </w:r>
      <w:r w:rsidR="00905D05" w:rsidRPr="00883889">
        <w:rPr>
          <w:rFonts w:ascii="Times New Roman" w:hAnsi="Times New Roman"/>
          <w:b/>
          <w:sz w:val="20"/>
        </w:rPr>
        <w:t>Postdoctoral Scholar—</w:t>
      </w:r>
      <w:sdt>
        <w:sdtPr>
          <w:rPr>
            <w:rFonts w:ascii="Times New Roman" w:hAnsi="Times New Roman"/>
            <w:b/>
            <w:sz w:val="20"/>
          </w:rPr>
          <w:id w:val="18663167"/>
          <w:placeholder>
            <w:docPart w:val="A3AB739B5FBE409DB429A968F85DAFE3"/>
          </w:placeholder>
          <w:showingPlcHdr/>
          <w:comboBox>
            <w:listItem w:value="Choose an item."/>
            <w:listItem w:displayText="Employee" w:value="Employee"/>
            <w:listItem w:displayText="Fellow" w:value="Fellow"/>
            <w:listItem w:displayText="Pay Direct" w:value="Pay Direct"/>
          </w:comboBox>
        </w:sdtPr>
        <w:sdtEndPr/>
        <w:sdtContent>
          <w:r w:rsidR="00B73F1F" w:rsidRPr="00883889">
            <w:rPr>
              <w:rFonts w:ascii="Times New Roman" w:eastAsia="Times New Roman" w:hAnsi="Times New Roman"/>
              <w:b/>
              <w:color w:val="000000"/>
              <w:sz w:val="20"/>
            </w:rPr>
            <w:t>[Employee, Fellow, or Pay Direct]</w:t>
          </w:r>
        </w:sdtContent>
      </w:sdt>
      <w:r w:rsidR="00905D05" w:rsidRPr="00883889">
        <w:rPr>
          <w:rFonts w:ascii="Times New Roman" w:hAnsi="Times New Roman"/>
          <w:b/>
          <w:sz w:val="20"/>
        </w:rPr>
        <w:t xml:space="preserve">, Level </w:t>
      </w:r>
      <w:sdt>
        <w:sdtPr>
          <w:rPr>
            <w:rFonts w:ascii="Times New Roman" w:hAnsi="Times New Roman"/>
            <w:b/>
            <w:sz w:val="20"/>
          </w:rPr>
          <w:id w:val="-415167549"/>
          <w:placeholder>
            <w:docPart w:val="93890BCC2DD14DF0BC356803D9E0EF69"/>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B73F1F" w:rsidRPr="00883889">
            <w:rPr>
              <w:rFonts w:ascii="Times New Roman" w:eastAsia="Times New Roman" w:hAnsi="Times New Roman"/>
              <w:b/>
              <w:color w:val="000000"/>
              <w:sz w:val="20"/>
            </w:rPr>
            <w:t>[0-5]</w:t>
          </w:r>
        </w:sdtContent>
      </w:sdt>
      <w:r w:rsidR="00905D05" w:rsidRPr="00883889">
        <w:rPr>
          <w:rFonts w:ascii="Times New Roman" w:hAnsi="Times New Roman"/>
          <w:b/>
          <w:sz w:val="20"/>
        </w:rPr>
        <w:t xml:space="preserve"> </w:t>
      </w:r>
      <w:sdt>
        <w:sdtPr>
          <w:rPr>
            <w:rFonts w:ascii="Times New Roman" w:hAnsi="Times New Roman"/>
            <w:b/>
            <w:sz w:val="20"/>
          </w:rPr>
          <w:id w:val="-956099245"/>
          <w:placeholder>
            <w:docPart w:val="7B2C67B8511D4AEB951B52F65FEA8A6C"/>
          </w:placeholder>
          <w:showingPlcHdr/>
          <w:comboBox>
            <w:listItem w:value="Choose an item."/>
            <w:listItem w:displayText="(Title Code: 003252)" w:value="(Title Code: 003252)"/>
            <w:listItem w:displayText="(Title Code: 003253)" w:value="(Title Code: 003253)"/>
            <w:listItem w:displayText="(Title Code: 003254)" w:value="(Title Code: 003254)"/>
            <w:listItem w:displayText="(Title Code: 003255)" w:value="(Title Code: 003255)"/>
            <w:listItem w:displayText="(Title Code: 003256)" w:value="(Title Code: 003256)"/>
          </w:comboBox>
        </w:sdtPr>
        <w:sdtEndPr/>
        <w:sdtContent>
          <w:r w:rsidR="00B73F1F" w:rsidRPr="00883889">
            <w:rPr>
              <w:rFonts w:ascii="Times New Roman" w:eastAsia="Times New Roman" w:hAnsi="Times New Roman"/>
              <w:b/>
              <w:color w:val="000000"/>
              <w:sz w:val="20"/>
            </w:rPr>
            <w:t>[Title code #]</w:t>
          </w:r>
        </w:sdtContent>
      </w:sdt>
      <w:r w:rsidR="00905D05" w:rsidRPr="00883889">
        <w:rPr>
          <w:rFonts w:ascii="Times New Roman" w:hAnsi="Times New Roman"/>
          <w:b/>
          <w:sz w:val="20"/>
        </w:rPr>
        <w:t xml:space="preserve"> </w:t>
      </w:r>
      <w:r w:rsidR="00905D05" w:rsidRPr="00883889">
        <w:rPr>
          <w:rFonts w:ascii="Times New Roman" w:hAnsi="Times New Roman"/>
          <w:sz w:val="20"/>
        </w:rPr>
        <w:t xml:space="preserve">in the Department of </w:t>
      </w:r>
      <w:sdt>
        <w:sdtPr>
          <w:rPr>
            <w:rFonts w:ascii="Times New Roman" w:eastAsia="Times New Roman" w:hAnsi="Times New Roman"/>
            <w:b/>
            <w:color w:val="000000"/>
            <w:sz w:val="20"/>
          </w:rPr>
          <w:id w:val="-185595386"/>
          <w:placeholder>
            <w:docPart w:val="1F689A6BC8E44A6FB9CE945A5BE136B9"/>
          </w:placeholder>
          <w:showingPlcHdr/>
          <w:comboBox>
            <w:listItem w:value="Choose an item."/>
            <w:listItem w:displayText="College of Natural &amp; Agricultural Sciences (CNAS)" w:value="College of Natural &amp; Agricultural Sciences (CNAS)"/>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rPr>
            <w:rFonts w:eastAsia="Times"/>
            <w:b w:val="0"/>
            <w:color w:val="auto"/>
          </w:rPr>
        </w:sdtEndPr>
        <w:sdtContent>
          <w:r w:rsidR="00B73F1F" w:rsidRPr="00883889">
            <w:rPr>
              <w:rFonts w:ascii="Times New Roman" w:eastAsia="Times New Roman" w:hAnsi="Times New Roman"/>
              <w:b/>
              <w:color w:val="000000"/>
              <w:sz w:val="20"/>
            </w:rPr>
            <w:t>[department name or division]</w:t>
          </w:r>
        </w:sdtContent>
      </w:sdt>
      <w:r w:rsidR="00446049" w:rsidRPr="00883889">
        <w:rPr>
          <w:rFonts w:ascii="Times New Roman" w:hAnsi="Times New Roman"/>
          <w:sz w:val="20"/>
        </w:rPr>
        <w:t>, College of Natural and Agricultural Sciences</w:t>
      </w:r>
      <w:r w:rsidRPr="00883889">
        <w:rPr>
          <w:rFonts w:ascii="Times New Roman" w:hAnsi="Times New Roman"/>
          <w:sz w:val="20"/>
        </w:rPr>
        <w:t xml:space="preserve"> at the University of California, Riverside.  Your appointment is scheduled to </w:t>
      </w:r>
      <w:r w:rsidR="00905D05" w:rsidRPr="00883889">
        <w:rPr>
          <w:rFonts w:ascii="Times New Roman" w:hAnsi="Times New Roman"/>
          <w:sz w:val="20"/>
        </w:rPr>
        <w:t xml:space="preserve">begin </w:t>
      </w:r>
      <w:sdt>
        <w:sdtPr>
          <w:rPr>
            <w:rFonts w:ascii="Times New Roman" w:eastAsia="Times New Roman" w:hAnsi="Times New Roman"/>
            <w:b/>
            <w:color w:val="000000"/>
            <w:sz w:val="20"/>
          </w:rPr>
          <w:id w:val="-813095198"/>
          <w:placeholder>
            <w:docPart w:val="7963CA767BCE478CB5699F849F150806"/>
          </w:placeholder>
          <w:showingPlcHdr/>
          <w:date>
            <w:dateFormat w:val="MM/dd/yyyy"/>
            <w:lid w:val="en-US"/>
            <w:storeMappedDataAs w:val="dateTime"/>
            <w:calendar w:val="gregorian"/>
          </w:date>
        </w:sdtPr>
        <w:sdtEndPr/>
        <w:sdtContent>
          <w:r w:rsidR="00B73F1F" w:rsidRPr="00883889">
            <w:rPr>
              <w:rFonts w:ascii="Times New Roman" w:eastAsia="Times New Roman" w:hAnsi="Times New Roman"/>
              <w:b/>
              <w:color w:val="000000"/>
              <w:sz w:val="20"/>
            </w:rPr>
            <w:t>[begin date]</w:t>
          </w:r>
        </w:sdtContent>
      </w:sdt>
      <w:r w:rsidR="00905D05" w:rsidRPr="00883889">
        <w:rPr>
          <w:rFonts w:ascii="Times New Roman" w:hAnsi="Times New Roman"/>
          <w:b/>
          <w:sz w:val="20"/>
        </w:rPr>
        <w:t xml:space="preserve"> </w:t>
      </w:r>
      <w:r w:rsidR="00905D05" w:rsidRPr="00883889">
        <w:rPr>
          <w:rFonts w:ascii="Times New Roman" w:hAnsi="Times New Roman"/>
          <w:sz w:val="20"/>
        </w:rPr>
        <w:t xml:space="preserve">and end </w:t>
      </w:r>
      <w:sdt>
        <w:sdtPr>
          <w:rPr>
            <w:rFonts w:ascii="Times New Roman" w:eastAsia="Times New Roman" w:hAnsi="Times New Roman"/>
            <w:b/>
            <w:color w:val="000000"/>
            <w:sz w:val="20"/>
          </w:rPr>
          <w:id w:val="-1295286055"/>
          <w:placeholder>
            <w:docPart w:val="7552524554C0409DA011843E46DDEEA6"/>
          </w:placeholder>
          <w:showingPlcHdr/>
          <w:date>
            <w:dateFormat w:val="MM/dd/yyyy"/>
            <w:lid w:val="en-US"/>
            <w:storeMappedDataAs w:val="dateTime"/>
            <w:calendar w:val="gregorian"/>
          </w:date>
        </w:sdtPr>
        <w:sdtEndPr/>
        <w:sdtContent>
          <w:r w:rsidR="00B73F1F" w:rsidRPr="00883889">
            <w:rPr>
              <w:rFonts w:ascii="Times New Roman" w:eastAsia="Times New Roman" w:hAnsi="Times New Roman"/>
              <w:b/>
              <w:color w:val="000000"/>
              <w:sz w:val="20"/>
            </w:rPr>
            <w:t>[end date]</w:t>
          </w:r>
        </w:sdtContent>
      </w:sdt>
      <w:r w:rsidRPr="00883889">
        <w:rPr>
          <w:rFonts w:ascii="Times New Roman" w:hAnsi="Times New Roman"/>
          <w:sz w:val="20"/>
        </w:rPr>
        <w:t xml:space="preserve">; and you will report to </w:t>
      </w:r>
      <w:sdt>
        <w:sdtPr>
          <w:rPr>
            <w:rFonts w:ascii="Times New Roman" w:hAnsi="Times New Roman"/>
            <w:b/>
            <w:sz w:val="20"/>
          </w:rPr>
          <w:id w:val="-638036126"/>
          <w:placeholder>
            <w:docPart w:val="87DB883594134A65B6828629811A8A11"/>
          </w:placeholder>
          <w:showingPlcHdr/>
        </w:sdtPr>
        <w:sdtEndPr/>
        <w:sdtContent>
          <w:r w:rsidR="00B73F1F" w:rsidRPr="00883889">
            <w:rPr>
              <w:rFonts w:ascii="Times New Roman" w:eastAsia="Times New Roman" w:hAnsi="Times New Roman"/>
              <w:b/>
              <w:color w:val="000000"/>
              <w:sz w:val="20"/>
            </w:rPr>
            <w:t>[name of PI]</w:t>
          </w:r>
        </w:sdtContent>
      </w:sdt>
      <w:r w:rsidRPr="00883889">
        <w:rPr>
          <w:rFonts w:ascii="Times New Roman" w:hAnsi="Times New Roman"/>
          <w:sz w:val="20"/>
        </w:rPr>
        <w:t>.  This appointment is assigned at 100% time</w:t>
      </w:r>
      <w:r w:rsidR="00446049" w:rsidRPr="00883889">
        <w:rPr>
          <w:rFonts w:ascii="Times New Roman" w:hAnsi="Times New Roman"/>
          <w:sz w:val="20"/>
        </w:rPr>
        <w:t xml:space="preserve">. The monthly salary for your appointment will be </w:t>
      </w:r>
      <w:r w:rsidR="00905D05" w:rsidRPr="00883889">
        <w:rPr>
          <w:rFonts w:ascii="Times New Roman" w:hAnsi="Times New Roman"/>
          <w:b/>
          <w:sz w:val="20"/>
        </w:rPr>
        <w:t>$</w:t>
      </w:r>
      <w:sdt>
        <w:sdtPr>
          <w:rPr>
            <w:rFonts w:ascii="Times New Roman" w:hAnsi="Times New Roman"/>
            <w:b/>
            <w:sz w:val="20"/>
          </w:rPr>
          <w:id w:val="-1003420536"/>
          <w:placeholder>
            <w:docPart w:val="A59CC7E08B7F416FA40EC5A896362D3C"/>
          </w:placeholder>
        </w:sdtPr>
        <w:sdtEndPr/>
        <w:sdtContent>
          <w:sdt>
            <w:sdtPr>
              <w:rPr>
                <w:rFonts w:ascii="Times New Roman" w:hAnsi="Times New Roman"/>
                <w:b/>
                <w:sz w:val="20"/>
              </w:rPr>
              <w:id w:val="-551843719"/>
              <w:placeholder>
                <w:docPart w:val="B1219B6E5FE24D30B0E48CBEF55DB182"/>
              </w:placeholder>
              <w:showingPlcHdr/>
            </w:sdtPr>
            <w:sdtEndPr/>
            <w:sdtContent>
              <w:r w:rsidR="00B73F1F" w:rsidRPr="00883889">
                <w:rPr>
                  <w:rFonts w:ascii="Times New Roman" w:eastAsia="Times New Roman" w:hAnsi="Times New Roman"/>
                  <w:b/>
                  <w:color w:val="000000"/>
                  <w:sz w:val="20"/>
                </w:rPr>
                <w:t>[$ monthly salary]</w:t>
              </w:r>
            </w:sdtContent>
          </w:sdt>
        </w:sdtContent>
      </w:sdt>
      <w:r w:rsidR="00446049" w:rsidRPr="00883889">
        <w:rPr>
          <w:rFonts w:ascii="Times New Roman" w:hAnsi="Times New Roman"/>
          <w:b/>
          <w:sz w:val="20"/>
        </w:rPr>
        <w:t xml:space="preserve"> </w:t>
      </w:r>
      <w:r w:rsidR="00446049" w:rsidRPr="00883889">
        <w:rPr>
          <w:rFonts w:ascii="Times New Roman" w:hAnsi="Times New Roman"/>
          <w:sz w:val="20"/>
        </w:rPr>
        <w:t xml:space="preserve">a month which is based on </w:t>
      </w:r>
      <w:r w:rsidRPr="00883889">
        <w:rPr>
          <w:rFonts w:ascii="Times New Roman" w:hAnsi="Times New Roman"/>
          <w:sz w:val="20"/>
        </w:rPr>
        <w:t xml:space="preserve">an annual </w:t>
      </w:r>
      <w:r w:rsidR="00446049" w:rsidRPr="00883889">
        <w:rPr>
          <w:rFonts w:ascii="Times New Roman" w:hAnsi="Times New Roman"/>
          <w:sz w:val="20"/>
        </w:rPr>
        <w:t xml:space="preserve">full time salary of </w:t>
      </w:r>
      <w:r w:rsidR="00905D05" w:rsidRPr="00883889">
        <w:rPr>
          <w:rFonts w:ascii="Times New Roman" w:hAnsi="Times New Roman"/>
          <w:b/>
          <w:sz w:val="20"/>
        </w:rPr>
        <w:t>$</w:t>
      </w:r>
      <w:sdt>
        <w:sdtPr>
          <w:rPr>
            <w:rFonts w:ascii="Times New Roman" w:hAnsi="Times New Roman"/>
            <w:b/>
            <w:sz w:val="20"/>
          </w:rPr>
          <w:id w:val="-154986589"/>
          <w:placeholder>
            <w:docPart w:val="97D466EDBE2F4B608B1B6E8FA1E3203D"/>
          </w:placeholder>
        </w:sdtPr>
        <w:sdtEndPr/>
        <w:sdtContent>
          <w:sdt>
            <w:sdtPr>
              <w:rPr>
                <w:rFonts w:ascii="Times New Roman" w:hAnsi="Times New Roman"/>
                <w:b/>
                <w:sz w:val="20"/>
              </w:rPr>
              <w:id w:val="-2083206628"/>
              <w:placeholder>
                <w:docPart w:val="463C9EB58A7B4085AEDFAE0FF757ACA3"/>
              </w:placeholder>
              <w:showingPlcHdr/>
            </w:sdtPr>
            <w:sdtEndPr/>
            <w:sdtContent>
              <w:r w:rsidR="00B73F1F" w:rsidRPr="00883889">
                <w:rPr>
                  <w:rFonts w:ascii="Times New Roman" w:eastAsia="Times New Roman" w:hAnsi="Times New Roman"/>
                  <w:b/>
                  <w:color w:val="000000"/>
                  <w:sz w:val="20"/>
                </w:rPr>
                <w:t>[$ annual salary]</w:t>
              </w:r>
            </w:sdtContent>
          </w:sdt>
        </w:sdtContent>
      </w:sdt>
      <w:r w:rsidRPr="00883889">
        <w:rPr>
          <w:rFonts w:ascii="Times New Roman" w:hAnsi="Times New Roman"/>
          <w:sz w:val="20"/>
        </w:rPr>
        <w:t xml:space="preserve"> </w:t>
      </w:r>
      <w:r w:rsidR="00446049" w:rsidRPr="00883889">
        <w:rPr>
          <w:rFonts w:ascii="Times New Roman" w:hAnsi="Times New Roman"/>
          <w:sz w:val="20"/>
        </w:rPr>
        <w:t xml:space="preserve">and is subject to </w:t>
      </w:r>
      <w:r w:rsidRPr="00883889">
        <w:rPr>
          <w:rFonts w:ascii="Times New Roman" w:hAnsi="Times New Roman"/>
          <w:sz w:val="20"/>
        </w:rPr>
        <w:t>deductions</w:t>
      </w:r>
      <w:r w:rsidR="00446049" w:rsidRPr="00883889">
        <w:rPr>
          <w:rFonts w:ascii="Times New Roman" w:hAnsi="Times New Roman"/>
          <w:sz w:val="20"/>
        </w:rPr>
        <w:t xml:space="preserve"> as may be</w:t>
      </w:r>
      <w:r w:rsidRPr="00883889">
        <w:rPr>
          <w:rFonts w:ascii="Times New Roman" w:hAnsi="Times New Roman"/>
          <w:sz w:val="20"/>
        </w:rPr>
        <w:t xml:space="preserve"> required by federal, state or University regulations. </w:t>
      </w:r>
      <w:r w:rsidR="00446049" w:rsidRPr="00883889">
        <w:rPr>
          <w:rFonts w:ascii="Times New Roman" w:hAnsi="Times New Roman"/>
          <w:sz w:val="20"/>
        </w:rPr>
        <w:t xml:space="preserve">Your </w:t>
      </w:r>
      <w:r w:rsidR="00905D05" w:rsidRPr="00883889">
        <w:rPr>
          <w:rFonts w:ascii="Times New Roman" w:hAnsi="Times New Roman"/>
          <w:b/>
          <w:sz w:val="20"/>
        </w:rPr>
        <w:t>Postdoctoral Scholar—</w:t>
      </w:r>
      <w:sdt>
        <w:sdtPr>
          <w:rPr>
            <w:rFonts w:ascii="Times New Roman" w:hAnsi="Times New Roman"/>
            <w:b/>
            <w:sz w:val="20"/>
          </w:rPr>
          <w:id w:val="358011841"/>
          <w:placeholder>
            <w:docPart w:val="382D124B9FE4477D87670F6E9C570407"/>
          </w:placeholder>
          <w:showingPlcHdr/>
          <w:comboBox>
            <w:listItem w:value="Choose an item."/>
            <w:listItem w:displayText="Employee" w:value="Employee"/>
            <w:listItem w:displayText="Fellow" w:value="Fellow"/>
            <w:listItem w:displayText="Pay Direct" w:value="Pay Direct"/>
          </w:comboBox>
        </w:sdtPr>
        <w:sdtEndPr/>
        <w:sdtContent>
          <w:r w:rsidR="00B73F1F" w:rsidRPr="00883889">
            <w:rPr>
              <w:rFonts w:ascii="Times New Roman" w:eastAsia="Times New Roman" w:hAnsi="Times New Roman"/>
              <w:b/>
              <w:color w:val="000000"/>
              <w:sz w:val="20"/>
            </w:rPr>
            <w:t>[Employee, Fellow, or Pay Direct]</w:t>
          </w:r>
        </w:sdtContent>
      </w:sdt>
      <w:r w:rsidR="00446049" w:rsidRPr="00883889">
        <w:rPr>
          <w:rFonts w:ascii="Times New Roman" w:hAnsi="Times New Roman"/>
          <w:sz w:val="20"/>
        </w:rPr>
        <w:t xml:space="preserve"> </w:t>
      </w:r>
      <w:r w:rsidRPr="00883889">
        <w:rPr>
          <w:rFonts w:ascii="Times New Roman" w:hAnsi="Times New Roman"/>
          <w:sz w:val="20"/>
        </w:rPr>
        <w:t xml:space="preserve">will be supported primarily from </w:t>
      </w:r>
      <w:r w:rsidR="00446049" w:rsidRPr="00883889">
        <w:rPr>
          <w:rFonts w:ascii="Times New Roman" w:hAnsi="Times New Roman"/>
          <w:sz w:val="20"/>
        </w:rPr>
        <w:t xml:space="preserve">Professor </w:t>
      </w:r>
      <w:sdt>
        <w:sdtPr>
          <w:rPr>
            <w:rFonts w:ascii="Times New Roman" w:hAnsi="Times New Roman"/>
            <w:b/>
            <w:sz w:val="20"/>
          </w:rPr>
          <w:id w:val="-411634943"/>
          <w:placeholder>
            <w:docPart w:val="F296037483EF4FEF9CA3C56BE2E5586A"/>
          </w:placeholder>
          <w:showingPlcHdr/>
        </w:sdtPr>
        <w:sdtEndPr/>
        <w:sdtContent>
          <w:r w:rsidR="00B73F1F" w:rsidRPr="00883889">
            <w:rPr>
              <w:rFonts w:ascii="Times New Roman" w:eastAsia="Times New Roman" w:hAnsi="Times New Roman"/>
              <w:b/>
              <w:color w:val="000000"/>
              <w:sz w:val="20"/>
            </w:rPr>
            <w:t>[name of PI]</w:t>
          </w:r>
        </w:sdtContent>
      </w:sdt>
      <w:r w:rsidR="00446049" w:rsidRPr="00883889">
        <w:rPr>
          <w:rFonts w:ascii="Times New Roman" w:hAnsi="Times New Roman"/>
          <w:sz w:val="20"/>
        </w:rPr>
        <w:t xml:space="preserve">’s extramural fund sources </w:t>
      </w:r>
      <w:sdt>
        <w:sdtPr>
          <w:rPr>
            <w:rFonts w:ascii="Times New Roman" w:hAnsi="Times New Roman"/>
            <w:b/>
            <w:sz w:val="20"/>
          </w:rPr>
          <w:id w:val="631139054"/>
          <w:placeholder>
            <w:docPart w:val="A7DFF46DEC674D6CB6B740B281C4F994"/>
          </w:placeholder>
          <w:showingPlcHdr/>
        </w:sdtPr>
        <w:sdtEndPr/>
        <w:sdtContent>
          <w:r w:rsidR="00B73F1F" w:rsidRPr="00D24D67">
            <w:rPr>
              <w:rFonts w:ascii="Times New Roman" w:eastAsia="Times New Roman" w:hAnsi="Times New Roman"/>
              <w:b/>
              <w:color w:val="000000"/>
              <w:sz w:val="20"/>
            </w:rPr>
            <w:t>[insert FAU]</w:t>
          </w:r>
        </w:sdtContent>
      </w:sdt>
      <w:r w:rsidRPr="00883889">
        <w:rPr>
          <w:rFonts w:ascii="Times New Roman" w:hAnsi="Times New Roman"/>
          <w:sz w:val="20"/>
        </w:rPr>
        <w:t xml:space="preserve">. During this period you will be working under the mentorship of </w:t>
      </w:r>
      <w:sdt>
        <w:sdtPr>
          <w:rPr>
            <w:rFonts w:ascii="Times New Roman" w:hAnsi="Times New Roman"/>
            <w:b/>
            <w:sz w:val="20"/>
          </w:rPr>
          <w:id w:val="-18238684"/>
          <w:placeholder>
            <w:docPart w:val="F72C1734383F45E6864652A61F569A86"/>
          </w:placeholder>
          <w:showingPlcHdr/>
        </w:sdtPr>
        <w:sdtEndPr/>
        <w:sdtContent>
          <w:r w:rsidR="00B73F1F" w:rsidRPr="00883889">
            <w:rPr>
              <w:rFonts w:ascii="Times New Roman" w:eastAsia="Times New Roman" w:hAnsi="Times New Roman"/>
              <w:b/>
              <w:color w:val="000000"/>
              <w:sz w:val="20"/>
            </w:rPr>
            <w:t>[name of PI]</w:t>
          </w:r>
        </w:sdtContent>
      </w:sdt>
      <w:r w:rsidRPr="00883889">
        <w:rPr>
          <w:rFonts w:ascii="Times New Roman" w:hAnsi="Times New Roman"/>
          <w:sz w:val="20"/>
        </w:rPr>
        <w:t xml:space="preserve"> who will also provide laboratory and office space as needed.  This work will be on the Riverside campus</w:t>
      </w:r>
      <w:r w:rsidR="00905D05" w:rsidRPr="00883889">
        <w:rPr>
          <w:rFonts w:ascii="Times New Roman" w:hAnsi="Times New Roman"/>
          <w:sz w:val="20"/>
        </w:rPr>
        <w:t xml:space="preserve"> </w:t>
      </w:r>
      <w:sdt>
        <w:sdtPr>
          <w:rPr>
            <w:rFonts w:ascii="Times New Roman" w:hAnsi="Times New Roman"/>
            <w:sz w:val="20"/>
          </w:rPr>
          <w:id w:val="-1555614637"/>
          <w:placeholder>
            <w:docPart w:val="7DD9BC5322D14B56B17D7F329AAEA874"/>
          </w:placeholder>
          <w:showingPlcHdr/>
        </w:sdtPr>
        <w:sdtEndPr/>
        <w:sdtContent>
          <w:r w:rsidR="00B73F1F" w:rsidRPr="00883889">
            <w:rPr>
              <w:rFonts w:ascii="Times New Roman" w:eastAsia="Times New Roman" w:hAnsi="Times New Roman"/>
              <w:b/>
              <w:color w:val="000000"/>
              <w:sz w:val="20"/>
            </w:rPr>
            <w:t>[if not on campus list location of worksite]</w:t>
          </w:r>
        </w:sdtContent>
      </w:sdt>
      <w:r w:rsidRPr="00883889">
        <w:rPr>
          <w:rFonts w:ascii="Times New Roman" w:hAnsi="Times New Roman"/>
          <w:b/>
          <w:sz w:val="20"/>
        </w:rPr>
        <w:t xml:space="preserve">. </w:t>
      </w:r>
    </w:p>
    <w:p w:rsidR="00340E94" w:rsidRPr="00883889" w:rsidRDefault="00340E94" w:rsidP="00B73F1F">
      <w:pPr>
        <w:jc w:val="both"/>
        <w:rPr>
          <w:rFonts w:ascii="Times New Roman" w:hAnsi="Times New Roman"/>
          <w:sz w:val="20"/>
        </w:rPr>
      </w:pPr>
    </w:p>
    <w:p w:rsidR="00905D05" w:rsidRPr="00883889" w:rsidRDefault="00D24D67" w:rsidP="00B73F1F">
      <w:pPr>
        <w:jc w:val="both"/>
        <w:rPr>
          <w:rFonts w:ascii="Times New Roman" w:hAnsi="Times New Roman"/>
          <w:sz w:val="20"/>
        </w:rPr>
      </w:pPr>
      <w:sdt>
        <w:sdtPr>
          <w:rPr>
            <w:rFonts w:ascii="Times New Roman" w:eastAsia="Times New Roman" w:hAnsi="Times New Roman"/>
            <w:b/>
            <w:color w:val="000000"/>
            <w:sz w:val="20"/>
          </w:rPr>
          <w:id w:val="-801464690"/>
          <w:placeholder>
            <w:docPart w:val="C2D0F19BA6E34F3092F0E47D87AEB092"/>
          </w:placeholder>
          <w:showingPlcHdr/>
        </w:sdtPr>
        <w:sdtEndPr>
          <w:rPr>
            <w:rFonts w:eastAsia="Times"/>
            <w:b w:val="0"/>
            <w:color w:val="auto"/>
          </w:rPr>
        </w:sdtEndPr>
        <w:sdtContent>
          <w:r w:rsidR="00B73F1F" w:rsidRPr="00883889">
            <w:rPr>
              <w:rFonts w:ascii="Times New Roman" w:eastAsia="Times New Roman" w:hAnsi="Times New Roman"/>
              <w:b/>
              <w:color w:val="000000"/>
              <w:sz w:val="20"/>
            </w:rPr>
            <w:t>[A brief description of the anticipated research project(s) and certification or training requirements must be included here. Other details on the program, fellowship, research goals, training opportunities, seminars, and other program or research specific information may be included. For example: During your first few months in my laboratory, you will be working on ____________ [insert a brief description on the science the postdoc will be working on]</w:t>
          </w:r>
        </w:sdtContent>
      </w:sdt>
    </w:p>
    <w:p w:rsidR="00905D05" w:rsidRPr="00883889" w:rsidRDefault="00905D05" w:rsidP="00B73F1F">
      <w:pPr>
        <w:pStyle w:val="BodyText2"/>
        <w:tabs>
          <w:tab w:val="left" w:pos="810"/>
        </w:tabs>
        <w:spacing w:after="0" w:line="240" w:lineRule="auto"/>
        <w:jc w:val="both"/>
        <w:rPr>
          <w:rFonts w:ascii="Times New Roman" w:hAnsi="Times New Roman"/>
          <w:b/>
          <w:iCs/>
          <w:sz w:val="20"/>
        </w:rPr>
      </w:pPr>
    </w:p>
    <w:p w:rsidR="00DB6F12" w:rsidRPr="00883889" w:rsidRDefault="00DB6F12" w:rsidP="00B73F1F">
      <w:pPr>
        <w:pStyle w:val="Default"/>
        <w:jc w:val="both"/>
        <w:rPr>
          <w:rFonts w:ascii="Times New Roman" w:hAnsi="Times New Roman" w:cs="Times New Roman"/>
          <w:color w:val="auto"/>
          <w:sz w:val="20"/>
          <w:szCs w:val="20"/>
        </w:rPr>
      </w:pPr>
      <w:r w:rsidRPr="00883889">
        <w:rPr>
          <w:rFonts w:ascii="Times New Roman" w:hAnsi="Times New Roman" w:cs="Times New Roman"/>
          <w:color w:val="auto"/>
          <w:sz w:val="20"/>
          <w:szCs w:val="20"/>
        </w:rPr>
        <w:t xml:space="preserve">Details concerning your benefits as a Postdoctoral Scholar are set forth in Article 3 “Benefits” of the </w:t>
      </w:r>
      <w:r w:rsidR="00040FF0" w:rsidRPr="00883889">
        <w:rPr>
          <w:rFonts w:ascii="Times New Roman" w:hAnsi="Times New Roman" w:cs="Times New Roman"/>
          <w:color w:val="auto"/>
          <w:sz w:val="20"/>
          <w:szCs w:val="20"/>
        </w:rPr>
        <w:t>UAW Labor Agreement (http://ucnet.universityofcalifornia.edu/labor/bargaining-units/</w:t>
      </w:r>
      <w:r w:rsidRPr="00883889">
        <w:rPr>
          <w:rFonts w:ascii="Times New Roman" w:hAnsi="Times New Roman" w:cs="Times New Roman"/>
          <w:color w:val="auto"/>
          <w:sz w:val="20"/>
          <w:szCs w:val="20"/>
        </w:rPr>
        <w:t xml:space="preserve">  Postdoctoral Scholars must have adequate health insurance coverage for the duration of the appointment.  You are eligible to participate in the UC Postdoctoral Scholars Benefits Plan (PSBP), which includes health insurance, dental insurance, vision insurance, life insurance, disability insurance and workers’ compensation. Your family is also eligible to participate in the health, vision and dental plans, and the University covers the majority of health benefits costs for Postdoctoral Scholars and their dependents.  The University’s health insurance satisfies U.S. visa requirements and begins on the first day of your appointment.  If you want to obtain health insurance coverage through the University you should enroll within thirty-one calendar days from the first day of your appointment.  Failure to timely enroll could result in a delay to your access to services.  </w:t>
      </w:r>
      <w:r w:rsidR="00150229" w:rsidRPr="00883889">
        <w:rPr>
          <w:rFonts w:ascii="Times New Roman" w:hAnsi="Times New Roman" w:cs="Times New Roman"/>
          <w:color w:val="auto"/>
          <w:sz w:val="20"/>
          <w:szCs w:val="20"/>
        </w:rPr>
        <w:t xml:space="preserve">If you have not enrolled and think you might be eligible contact your department.  </w:t>
      </w:r>
      <w:r w:rsidRPr="00883889">
        <w:rPr>
          <w:rFonts w:ascii="Times New Roman" w:hAnsi="Times New Roman" w:cs="Times New Roman"/>
          <w:color w:val="auto"/>
          <w:sz w:val="20"/>
          <w:szCs w:val="20"/>
        </w:rPr>
        <w:t xml:space="preserve">For more details you can go to: </w:t>
      </w:r>
      <w:hyperlink r:id="rId7" w:history="1">
        <w:r w:rsidR="00446049" w:rsidRPr="00883889">
          <w:rPr>
            <w:rStyle w:val="Hyperlink"/>
            <w:rFonts w:ascii="Times New Roman" w:hAnsi="Times New Roman" w:cs="Times New Roman"/>
            <w:sz w:val="20"/>
            <w:szCs w:val="20"/>
          </w:rPr>
          <w:t>http://www.garnett-powers.com/postdoc</w:t>
        </w:r>
      </w:hyperlink>
      <w:r w:rsidR="00446049" w:rsidRPr="00883889">
        <w:rPr>
          <w:rFonts w:ascii="Times New Roman" w:hAnsi="Times New Roman" w:cs="Times New Roman"/>
          <w:color w:val="auto"/>
          <w:sz w:val="20"/>
          <w:szCs w:val="20"/>
        </w:rPr>
        <w:t xml:space="preserve">. </w:t>
      </w:r>
      <w:r w:rsidRPr="00883889">
        <w:rPr>
          <w:rFonts w:ascii="Times New Roman" w:hAnsi="Times New Roman" w:cs="Times New Roman"/>
          <w:color w:val="auto"/>
          <w:sz w:val="20"/>
          <w:szCs w:val="20"/>
        </w:rPr>
        <w:t xml:space="preserve">You can also obtain information from your union at:  </w:t>
      </w:r>
      <w:hyperlink r:id="rId8" w:history="1">
        <w:r w:rsidR="00446049" w:rsidRPr="00883889">
          <w:rPr>
            <w:rStyle w:val="Hyperlink"/>
            <w:rFonts w:ascii="Times New Roman" w:hAnsi="Times New Roman" w:cs="Times New Roman"/>
            <w:sz w:val="20"/>
            <w:szCs w:val="20"/>
          </w:rPr>
          <w:t>http://www.uaw5810.org/know-your-rights/psbp\</w:t>
        </w:r>
      </w:hyperlink>
      <w:r w:rsidR="00446049" w:rsidRPr="00883889">
        <w:rPr>
          <w:rFonts w:ascii="Times New Roman" w:hAnsi="Times New Roman" w:cs="Times New Roman"/>
          <w:color w:val="auto"/>
          <w:sz w:val="20"/>
          <w:szCs w:val="20"/>
        </w:rPr>
        <w:t xml:space="preserve">. </w:t>
      </w:r>
      <w:r w:rsidRPr="00883889">
        <w:rPr>
          <w:rFonts w:ascii="Times New Roman" w:hAnsi="Times New Roman" w:cs="Times New Roman"/>
          <w:color w:val="auto"/>
          <w:sz w:val="20"/>
          <w:szCs w:val="20"/>
        </w:rPr>
        <w:t xml:space="preserve">  </w:t>
      </w:r>
    </w:p>
    <w:p w:rsidR="00DB6F12" w:rsidRPr="00883889" w:rsidRDefault="00DB6F12" w:rsidP="00B73F1F">
      <w:pPr>
        <w:pStyle w:val="Default"/>
        <w:jc w:val="both"/>
        <w:rPr>
          <w:rFonts w:ascii="Times New Roman" w:hAnsi="Times New Roman" w:cs="Times New Roman"/>
          <w:color w:val="auto"/>
          <w:sz w:val="20"/>
          <w:szCs w:val="20"/>
        </w:rPr>
      </w:pPr>
    </w:p>
    <w:p w:rsidR="00DB6F12" w:rsidRPr="00883889" w:rsidRDefault="00DB6F12" w:rsidP="00B73F1F">
      <w:pPr>
        <w:pStyle w:val="Default"/>
        <w:jc w:val="both"/>
        <w:rPr>
          <w:rFonts w:ascii="Times New Roman" w:hAnsi="Times New Roman" w:cs="Times New Roman"/>
          <w:color w:val="auto"/>
          <w:sz w:val="20"/>
          <w:szCs w:val="20"/>
        </w:rPr>
      </w:pPr>
      <w:r w:rsidRPr="00883889">
        <w:rPr>
          <w:rFonts w:ascii="Times New Roman" w:hAnsi="Times New Roman" w:cs="Times New Roman"/>
          <w:color w:val="auto"/>
          <w:sz w:val="20"/>
          <w:szCs w:val="20"/>
        </w:rPr>
        <w:t>In accordance with local access rules and/or practices, upon appointment/reappointment you are entitled to have a meeting with your Union representative at your worksite to discuss your right to benefits and your benefit options under the collective bargaining agreement.</w:t>
      </w:r>
    </w:p>
    <w:p w:rsidR="00DB6F12" w:rsidRPr="00883889" w:rsidRDefault="00DB6F12" w:rsidP="00B73F1F">
      <w:pPr>
        <w:pStyle w:val="Default"/>
        <w:ind w:firstLine="720"/>
        <w:jc w:val="both"/>
        <w:rPr>
          <w:rFonts w:ascii="Times New Roman" w:hAnsi="Times New Roman" w:cs="Times New Roman"/>
          <w:b/>
          <w:color w:val="FF0000"/>
          <w:sz w:val="20"/>
          <w:szCs w:val="20"/>
        </w:rPr>
      </w:pPr>
    </w:p>
    <w:p w:rsidR="00340E94" w:rsidRPr="00883889" w:rsidRDefault="00340E94" w:rsidP="00B73F1F">
      <w:pPr>
        <w:jc w:val="both"/>
        <w:rPr>
          <w:rFonts w:ascii="Times New Roman" w:hAnsi="Times New Roman"/>
          <w:sz w:val="20"/>
        </w:rPr>
      </w:pPr>
      <w:r w:rsidRPr="00883889">
        <w:rPr>
          <w:rFonts w:ascii="Times New Roman" w:hAnsi="Times New Roman"/>
          <w:sz w:val="20"/>
        </w:rPr>
        <w:t xml:space="preserve">In accordance with Benefits Article </w:t>
      </w:r>
      <w:r w:rsidR="00DB6F12" w:rsidRPr="00883889">
        <w:rPr>
          <w:rFonts w:ascii="Times New Roman" w:hAnsi="Times New Roman"/>
          <w:sz w:val="20"/>
        </w:rPr>
        <w:t xml:space="preserve">3B5 </w:t>
      </w:r>
      <w:r w:rsidR="00826693" w:rsidRPr="00883889">
        <w:rPr>
          <w:rFonts w:ascii="Times New Roman" w:hAnsi="Times New Roman"/>
          <w:sz w:val="20"/>
        </w:rPr>
        <w:t xml:space="preserve">in your UAW Labor Agreement </w:t>
      </w:r>
      <w:r w:rsidRPr="00883889">
        <w:rPr>
          <w:rFonts w:ascii="Times New Roman" w:hAnsi="Times New Roman"/>
          <w:sz w:val="20"/>
        </w:rPr>
        <w:t>postdoctoral scholars are obligated to contribute to the monthly health benefit premium for both the HMO and PPO plans.  By accepting this employment offer you have an obligation to pay the postdoctoral scholar contribution as outlined in the collective bargaining agreement, unless you opt out of benefits.</w:t>
      </w:r>
    </w:p>
    <w:p w:rsidR="00150229" w:rsidRPr="00883889" w:rsidRDefault="00150229" w:rsidP="00B73F1F">
      <w:pPr>
        <w:jc w:val="both"/>
        <w:rPr>
          <w:rFonts w:ascii="Times New Roman" w:hAnsi="Times New Roman"/>
          <w:sz w:val="20"/>
        </w:rPr>
      </w:pPr>
    </w:p>
    <w:p w:rsidR="00D52810" w:rsidRPr="00883889" w:rsidRDefault="00D24D67" w:rsidP="00B73F1F">
      <w:pPr>
        <w:jc w:val="both"/>
        <w:rPr>
          <w:rFonts w:ascii="Times New Roman" w:hAnsi="Times New Roman"/>
          <w:sz w:val="20"/>
        </w:rPr>
      </w:pPr>
      <w:sdt>
        <w:sdtPr>
          <w:rPr>
            <w:rFonts w:ascii="Times New Roman" w:hAnsi="Times New Roman"/>
            <w:sz w:val="20"/>
          </w:rPr>
          <w:id w:val="384844851"/>
          <w:placeholder>
            <w:docPart w:val="F6D32B509D884DFF8380E1C72DF97917"/>
          </w:placeholder>
          <w:showingPlcHdr/>
        </w:sdtPr>
        <w:sdtEndPr/>
        <w:sdtContent>
          <w:r w:rsidR="00B73F1F" w:rsidRPr="00883889">
            <w:rPr>
              <w:rFonts w:ascii="Times New Roman" w:eastAsia="Times New Roman" w:hAnsi="Times New Roman"/>
              <w:b/>
              <w:color w:val="000000"/>
              <w:sz w:val="20"/>
            </w:rPr>
            <w:t>&lt;&lt;The following sentence is optional if the PI requests&gt;&gt;  In addition to the seminars hosted by [list lab], you might be interested in some of the course offerings [include appropriate URL if you want your Postdocs to attend any specific courses].</w:t>
          </w:r>
        </w:sdtContent>
      </w:sdt>
    </w:p>
    <w:p w:rsidR="00340E94" w:rsidRPr="00883889" w:rsidRDefault="00340E94" w:rsidP="00B73F1F">
      <w:pPr>
        <w:jc w:val="both"/>
        <w:rPr>
          <w:rFonts w:ascii="Times New Roman" w:hAnsi="Times New Roman"/>
          <w:b/>
          <w:sz w:val="20"/>
        </w:rPr>
      </w:pPr>
    </w:p>
    <w:p w:rsidR="00340E94" w:rsidRPr="00883889" w:rsidRDefault="00340E94" w:rsidP="00B73F1F">
      <w:pPr>
        <w:jc w:val="both"/>
        <w:rPr>
          <w:rFonts w:ascii="Times New Roman" w:hAnsi="Times New Roman"/>
          <w:sz w:val="20"/>
        </w:rPr>
      </w:pPr>
      <w:r w:rsidRPr="00883889">
        <w:rPr>
          <w:rFonts w:ascii="Times New Roman" w:hAnsi="Times New Roman"/>
          <w:sz w:val="20"/>
        </w:rPr>
        <w:t xml:space="preserve">This appointment is limited to the dates specified and is contingent on the availability of funds.  A postdoctoral scholar appointment is a temporary one and involves no presumption by the University or the individual of reappointment </w:t>
      </w:r>
      <w:r w:rsidRPr="00883889">
        <w:rPr>
          <w:rFonts w:ascii="Times New Roman" w:hAnsi="Times New Roman"/>
          <w:sz w:val="20"/>
        </w:rPr>
        <w:lastRenderedPageBreak/>
        <w:t>unless there is a definite written offer of reappointment.  Thus your appointment is self-terminating on the ending date shown above; no further notice will be given to that effect. Your appointment is contingent upon you</w:t>
      </w:r>
      <w:r w:rsidR="00075D54" w:rsidRPr="00883889">
        <w:rPr>
          <w:rFonts w:ascii="Times New Roman" w:hAnsi="Times New Roman"/>
          <w:sz w:val="20"/>
        </w:rPr>
        <w:t>r</w:t>
      </w:r>
      <w:r w:rsidRPr="00883889">
        <w:rPr>
          <w:rFonts w:ascii="Times New Roman" w:hAnsi="Times New Roman"/>
          <w:sz w:val="20"/>
        </w:rPr>
        <w:t xml:space="preserve"> being able to provide, in accordance with Federal law, evidence of authorization to work in the United States. </w:t>
      </w:r>
    </w:p>
    <w:p w:rsidR="00340E94" w:rsidRPr="00883889" w:rsidRDefault="00340E94" w:rsidP="00B73F1F">
      <w:pPr>
        <w:jc w:val="both"/>
        <w:rPr>
          <w:rFonts w:ascii="Times New Roman" w:eastAsia="Times New Roman" w:hAnsi="Times New Roman"/>
          <w:sz w:val="20"/>
        </w:rPr>
      </w:pPr>
    </w:p>
    <w:p w:rsidR="00697E4E" w:rsidRPr="00883889" w:rsidRDefault="00285E10" w:rsidP="00B73F1F">
      <w:pPr>
        <w:jc w:val="both"/>
        <w:rPr>
          <w:rFonts w:ascii="Times New Roman" w:hAnsi="Times New Roman"/>
          <w:sz w:val="20"/>
        </w:rPr>
      </w:pPr>
      <w:r w:rsidRPr="00883889">
        <w:rPr>
          <w:rFonts w:ascii="Times New Roman" w:eastAsia="Times New Roman" w:hAnsi="Times New Roman"/>
          <w:sz w:val="20"/>
        </w:rPr>
        <w:t xml:space="preserve">If accepted, please return a signed copy of the reappointment letter </w:t>
      </w:r>
      <w:r w:rsidR="00B73F1F" w:rsidRPr="00883889">
        <w:rPr>
          <w:rFonts w:ascii="Times New Roman" w:hAnsi="Times New Roman"/>
          <w:sz w:val="20"/>
        </w:rPr>
        <w:t xml:space="preserve">to </w:t>
      </w:r>
      <w:sdt>
        <w:sdtPr>
          <w:rPr>
            <w:rFonts w:ascii="Times New Roman" w:hAnsi="Times New Roman"/>
            <w:b/>
            <w:sz w:val="20"/>
          </w:rPr>
          <w:id w:val="691037052"/>
          <w:placeholder>
            <w:docPart w:val="CDFB83B0DE654ADF8D0627EF08957288"/>
          </w:placeholder>
          <w:showingPlcHdr/>
        </w:sdtPr>
        <w:sdtEndPr/>
        <w:sdtContent>
          <w:r w:rsidR="00B73F1F" w:rsidRPr="00883889">
            <w:rPr>
              <w:rFonts w:ascii="Times New Roman" w:eastAsia="Times New Roman" w:hAnsi="Times New Roman"/>
              <w:b/>
              <w:color w:val="000000"/>
              <w:sz w:val="20"/>
            </w:rPr>
            <w:t>[insert dept. contact name]</w:t>
          </w:r>
        </w:sdtContent>
      </w:sdt>
      <w:r w:rsidR="00B73F1F" w:rsidRPr="00883889">
        <w:rPr>
          <w:rFonts w:ascii="Times New Roman" w:hAnsi="Times New Roman"/>
          <w:sz w:val="20"/>
        </w:rPr>
        <w:t xml:space="preserve">  by email at </w:t>
      </w:r>
      <w:sdt>
        <w:sdtPr>
          <w:rPr>
            <w:rFonts w:ascii="Times New Roman" w:hAnsi="Times New Roman"/>
            <w:b/>
            <w:sz w:val="20"/>
          </w:rPr>
          <w:id w:val="-494717516"/>
          <w:placeholder>
            <w:docPart w:val="6B06AE0C405C4C959914E51A4F0A3F20"/>
          </w:placeholder>
          <w:showingPlcHdr/>
        </w:sdtPr>
        <w:sdtEndPr/>
        <w:sdtContent>
          <w:r w:rsidR="00B73F1F" w:rsidRPr="00883889">
            <w:rPr>
              <w:rFonts w:ascii="Times New Roman" w:eastAsia="Times New Roman" w:hAnsi="Times New Roman"/>
              <w:b/>
              <w:color w:val="000000"/>
              <w:sz w:val="20"/>
            </w:rPr>
            <w:t>[insert dept. contact email address]</w:t>
          </w:r>
        </w:sdtContent>
      </w:sdt>
      <w:r w:rsidR="00B73F1F" w:rsidRPr="00883889">
        <w:rPr>
          <w:rFonts w:ascii="Times New Roman" w:hAnsi="Times New Roman"/>
          <w:b/>
          <w:sz w:val="20"/>
        </w:rPr>
        <w:t xml:space="preserve"> </w:t>
      </w:r>
      <w:r w:rsidR="00B73F1F" w:rsidRPr="00883889">
        <w:rPr>
          <w:rFonts w:ascii="Times New Roman" w:hAnsi="Times New Roman"/>
          <w:sz w:val="20"/>
        </w:rPr>
        <w:t>within fourteen (14) days of receipt.</w:t>
      </w:r>
    </w:p>
    <w:p w:rsidR="00B73F1F" w:rsidRPr="00883889" w:rsidRDefault="00B73F1F" w:rsidP="00B73F1F">
      <w:pPr>
        <w:jc w:val="both"/>
        <w:rPr>
          <w:rFonts w:ascii="Times New Roman" w:hAnsi="Times New Roman"/>
          <w:sz w:val="20"/>
        </w:rPr>
      </w:pPr>
    </w:p>
    <w:p w:rsidR="00340E94" w:rsidRPr="00883889" w:rsidRDefault="00340E94" w:rsidP="00B73F1F">
      <w:pPr>
        <w:jc w:val="both"/>
        <w:rPr>
          <w:rFonts w:ascii="Times New Roman" w:eastAsia="Times New Roman" w:hAnsi="Times New Roman"/>
          <w:sz w:val="20"/>
        </w:rPr>
      </w:pPr>
      <w:r w:rsidRPr="00883889">
        <w:rPr>
          <w:rFonts w:ascii="Times New Roman" w:eastAsia="Times New Roman" w:hAnsi="Times New Roman"/>
          <w:sz w:val="20"/>
        </w:rPr>
        <w:t>Sincerely,</w:t>
      </w:r>
    </w:p>
    <w:p w:rsidR="00340E94" w:rsidRPr="00883889" w:rsidRDefault="00340E94" w:rsidP="00B73F1F">
      <w:pPr>
        <w:jc w:val="both"/>
        <w:rPr>
          <w:rFonts w:ascii="Times New Roman" w:eastAsia="Times New Roman" w:hAnsi="Times New Roman"/>
          <w:sz w:val="20"/>
        </w:rPr>
      </w:pPr>
    </w:p>
    <w:p w:rsidR="000853D9" w:rsidRPr="00883889" w:rsidRDefault="000853D9" w:rsidP="00B73F1F">
      <w:pPr>
        <w:jc w:val="both"/>
        <w:rPr>
          <w:rFonts w:ascii="Times New Roman" w:eastAsia="Times New Roman" w:hAnsi="Times New Roman"/>
          <w:sz w:val="20"/>
        </w:rPr>
      </w:pPr>
    </w:p>
    <w:p w:rsidR="00B73F1F" w:rsidRPr="00883889" w:rsidRDefault="00B73F1F" w:rsidP="00B73F1F">
      <w:pPr>
        <w:ind w:right="1314"/>
        <w:jc w:val="both"/>
        <w:rPr>
          <w:rFonts w:ascii="Times New Roman" w:eastAsia="Times New Roman" w:hAnsi="Times New Roman"/>
          <w:sz w:val="20"/>
        </w:rPr>
      </w:pPr>
      <w:r w:rsidRPr="00883889">
        <w:rPr>
          <w:rFonts w:ascii="Times New Roman" w:eastAsia="Times New Roman" w:hAnsi="Times New Roman"/>
          <w:sz w:val="20"/>
        </w:rPr>
        <w:t xml:space="preserve">Dr. </w:t>
      </w:r>
      <w:sdt>
        <w:sdtPr>
          <w:rPr>
            <w:rFonts w:ascii="Times New Roman" w:eastAsia="Times New Roman" w:hAnsi="Times New Roman"/>
            <w:sz w:val="20"/>
          </w:rPr>
          <w:id w:val="-1249655806"/>
          <w:placeholder>
            <w:docPart w:val="EE7906D8C5D14B9A90DF53816E4182CA"/>
          </w:placeholder>
          <w:showingPlcHdr/>
        </w:sdtPr>
        <w:sdtEndPr/>
        <w:sdtContent>
          <w:r w:rsidRPr="00883889">
            <w:rPr>
              <w:rFonts w:ascii="Times New Roman" w:eastAsia="Times New Roman" w:hAnsi="Times New Roman"/>
              <w:b/>
              <w:color w:val="000000"/>
              <w:sz w:val="20"/>
            </w:rPr>
            <w:t>[name of PI]</w:t>
          </w:r>
        </w:sdtContent>
      </w:sdt>
    </w:p>
    <w:p w:rsidR="00B73F1F" w:rsidRPr="00883889" w:rsidRDefault="00B73F1F" w:rsidP="00B73F1F">
      <w:pPr>
        <w:ind w:right="1314"/>
        <w:jc w:val="both"/>
        <w:rPr>
          <w:rFonts w:ascii="Times New Roman" w:eastAsia="Times New Roman" w:hAnsi="Times New Roman"/>
          <w:sz w:val="20"/>
        </w:rPr>
      </w:pPr>
      <w:r w:rsidRPr="00883889">
        <w:rPr>
          <w:rFonts w:ascii="Times New Roman" w:eastAsia="Times New Roman" w:hAnsi="Times New Roman"/>
          <w:sz w:val="20"/>
        </w:rPr>
        <w:t>Faculty/Principal Investigator</w:t>
      </w:r>
    </w:p>
    <w:p w:rsidR="00B73F1F" w:rsidRPr="00883889" w:rsidRDefault="00B73F1F" w:rsidP="00B73F1F">
      <w:pPr>
        <w:jc w:val="both"/>
        <w:rPr>
          <w:rFonts w:ascii="Times New Roman" w:eastAsia="Times New Roman" w:hAnsi="Times New Roman"/>
          <w:sz w:val="20"/>
        </w:rPr>
      </w:pPr>
    </w:p>
    <w:p w:rsidR="00B73F1F" w:rsidRPr="00883889" w:rsidRDefault="00B73F1F" w:rsidP="00B73F1F">
      <w:pPr>
        <w:jc w:val="both"/>
        <w:rPr>
          <w:rFonts w:ascii="Times New Roman" w:eastAsia="Times New Roman" w:hAnsi="Times New Roman"/>
          <w:sz w:val="20"/>
        </w:rPr>
      </w:pPr>
    </w:p>
    <w:p w:rsidR="00B73F1F" w:rsidRPr="00883889" w:rsidRDefault="00B73F1F" w:rsidP="00B73F1F">
      <w:pPr>
        <w:jc w:val="both"/>
        <w:rPr>
          <w:rFonts w:ascii="Times New Roman" w:eastAsia="Times New Roman" w:hAnsi="Times New Roman"/>
          <w:sz w:val="20"/>
        </w:rPr>
      </w:pPr>
      <w:r w:rsidRPr="00883889">
        <w:rPr>
          <w:rFonts w:ascii="Times New Roman" w:eastAsia="Times New Roman" w:hAnsi="Times New Roman"/>
          <w:sz w:val="20"/>
        </w:rPr>
        <w:t>Please sign and date below to indicate you have read and understand the terms of your appointment.</w:t>
      </w:r>
    </w:p>
    <w:p w:rsidR="00B73F1F" w:rsidRPr="00883889" w:rsidRDefault="00B73F1F" w:rsidP="00B73F1F">
      <w:pPr>
        <w:jc w:val="both"/>
        <w:rPr>
          <w:rFonts w:ascii="Times New Roman" w:eastAsia="Times New Roman" w:hAnsi="Times New Roman"/>
          <w:sz w:val="20"/>
        </w:rPr>
      </w:pPr>
    </w:p>
    <w:p w:rsidR="00B73F1F" w:rsidRPr="00883889" w:rsidRDefault="00B73F1F" w:rsidP="00B73F1F">
      <w:pPr>
        <w:jc w:val="both"/>
        <w:rPr>
          <w:rFonts w:ascii="Times New Roman" w:eastAsia="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320"/>
        <w:gridCol w:w="720"/>
        <w:gridCol w:w="2160"/>
      </w:tblGrid>
      <w:tr w:rsidR="00B73F1F" w:rsidRPr="00883889" w:rsidTr="00735521">
        <w:tc>
          <w:tcPr>
            <w:tcW w:w="1080" w:type="dxa"/>
          </w:tcPr>
          <w:p w:rsidR="00B73F1F" w:rsidRPr="00883889" w:rsidRDefault="00B73F1F" w:rsidP="00735521">
            <w:pPr>
              <w:jc w:val="both"/>
              <w:rPr>
                <w:rFonts w:ascii="Times New Roman" w:eastAsia="Times New Roman" w:hAnsi="Times New Roman"/>
                <w:sz w:val="20"/>
              </w:rPr>
            </w:pPr>
            <w:r w:rsidRPr="00883889">
              <w:rPr>
                <w:rFonts w:ascii="Times New Roman" w:eastAsia="Times New Roman" w:hAnsi="Times New Roman"/>
                <w:sz w:val="20"/>
              </w:rPr>
              <w:t>Signature:</w:t>
            </w:r>
          </w:p>
        </w:tc>
        <w:tc>
          <w:tcPr>
            <w:tcW w:w="4320" w:type="dxa"/>
            <w:tcBorders>
              <w:bottom w:val="single" w:sz="4" w:space="0" w:color="auto"/>
            </w:tcBorders>
          </w:tcPr>
          <w:p w:rsidR="00B73F1F" w:rsidRPr="00883889" w:rsidRDefault="00B73F1F" w:rsidP="00735521">
            <w:pPr>
              <w:jc w:val="both"/>
              <w:rPr>
                <w:rFonts w:ascii="Times New Roman" w:eastAsia="Times New Roman" w:hAnsi="Times New Roman"/>
                <w:sz w:val="20"/>
              </w:rPr>
            </w:pPr>
          </w:p>
        </w:tc>
        <w:tc>
          <w:tcPr>
            <w:tcW w:w="720" w:type="dxa"/>
          </w:tcPr>
          <w:p w:rsidR="00B73F1F" w:rsidRPr="00883889" w:rsidRDefault="00B73F1F" w:rsidP="00735521">
            <w:pPr>
              <w:jc w:val="both"/>
              <w:rPr>
                <w:rFonts w:ascii="Times New Roman" w:eastAsia="Times New Roman" w:hAnsi="Times New Roman"/>
                <w:sz w:val="20"/>
              </w:rPr>
            </w:pPr>
          </w:p>
        </w:tc>
        <w:sdt>
          <w:sdtPr>
            <w:rPr>
              <w:rFonts w:ascii="Times New Roman" w:eastAsia="Times New Roman" w:hAnsi="Times New Roman"/>
              <w:sz w:val="20"/>
            </w:rPr>
            <w:id w:val="272287907"/>
            <w:placeholder>
              <w:docPart w:val="BAD96B347F0F4290B7D7E92AC9F307CA"/>
            </w:placeholder>
            <w:showingPlcHdr/>
            <w:date>
              <w:dateFormat w:val="MM/dd/yy"/>
              <w:lid w:val="en-US"/>
              <w:storeMappedDataAs w:val="dateTime"/>
              <w:calendar w:val="gregorian"/>
            </w:date>
          </w:sdtPr>
          <w:sdtEndPr/>
          <w:sdtContent>
            <w:tc>
              <w:tcPr>
                <w:tcW w:w="2160" w:type="dxa"/>
                <w:tcBorders>
                  <w:bottom w:val="single" w:sz="4" w:space="0" w:color="auto"/>
                </w:tcBorders>
              </w:tcPr>
              <w:p w:rsidR="00B73F1F" w:rsidRPr="00883889" w:rsidRDefault="00B73F1F" w:rsidP="00735521">
                <w:pPr>
                  <w:jc w:val="both"/>
                  <w:rPr>
                    <w:rFonts w:ascii="Times New Roman" w:eastAsia="Times New Roman" w:hAnsi="Times New Roman"/>
                    <w:sz w:val="20"/>
                  </w:rPr>
                </w:pPr>
                <w:r w:rsidRPr="00883889">
                  <w:rPr>
                    <w:rStyle w:val="PlaceholderText"/>
                    <w:rFonts w:ascii="Times New Roman" w:hAnsi="Times New Roman"/>
                    <w:sz w:val="20"/>
                  </w:rPr>
                  <w:tab/>
                </w:r>
              </w:p>
            </w:tc>
          </w:sdtContent>
        </w:sdt>
      </w:tr>
      <w:tr w:rsidR="00B73F1F" w:rsidRPr="00883889" w:rsidTr="00735521">
        <w:tc>
          <w:tcPr>
            <w:tcW w:w="1080" w:type="dxa"/>
          </w:tcPr>
          <w:p w:rsidR="00B73F1F" w:rsidRPr="00883889" w:rsidRDefault="00B73F1F" w:rsidP="00735521">
            <w:pPr>
              <w:jc w:val="both"/>
              <w:rPr>
                <w:rFonts w:ascii="Times New Roman" w:eastAsia="Times New Roman" w:hAnsi="Times New Roman"/>
                <w:sz w:val="20"/>
              </w:rPr>
            </w:pPr>
          </w:p>
        </w:tc>
        <w:tc>
          <w:tcPr>
            <w:tcW w:w="4320" w:type="dxa"/>
            <w:tcBorders>
              <w:top w:val="single" w:sz="4" w:space="0" w:color="auto"/>
            </w:tcBorders>
          </w:tcPr>
          <w:p w:rsidR="00B73F1F" w:rsidRPr="00883889" w:rsidRDefault="00B73F1F" w:rsidP="00735521">
            <w:pPr>
              <w:jc w:val="both"/>
              <w:rPr>
                <w:rFonts w:ascii="Times New Roman" w:eastAsia="Times New Roman" w:hAnsi="Times New Roman"/>
                <w:sz w:val="20"/>
              </w:rPr>
            </w:pPr>
            <w:r w:rsidRPr="00883889">
              <w:rPr>
                <w:rFonts w:ascii="Times New Roman" w:eastAsia="Times New Roman" w:hAnsi="Times New Roman"/>
                <w:sz w:val="20"/>
              </w:rPr>
              <w:t xml:space="preserve">Dr. </w:t>
            </w:r>
            <w:sdt>
              <w:sdtPr>
                <w:rPr>
                  <w:rFonts w:ascii="Times New Roman" w:eastAsia="Times New Roman" w:hAnsi="Times New Roman"/>
                  <w:sz w:val="20"/>
                </w:rPr>
                <w:id w:val="-1144663944"/>
                <w:placeholder>
                  <w:docPart w:val="69E8C641A9E349F38543A2303CC8EA32"/>
                </w:placeholder>
                <w:showingPlcHdr/>
              </w:sdtPr>
              <w:sdtEndPr/>
              <w:sdtContent>
                <w:r w:rsidRPr="00883889">
                  <w:rPr>
                    <w:rFonts w:ascii="Times New Roman" w:eastAsia="Times New Roman" w:hAnsi="Times New Roman"/>
                    <w:b/>
                    <w:color w:val="000000"/>
                    <w:sz w:val="20"/>
                  </w:rPr>
                  <w:t>[Name of Postdoc]</w:t>
                </w:r>
              </w:sdtContent>
            </w:sdt>
          </w:p>
        </w:tc>
        <w:tc>
          <w:tcPr>
            <w:tcW w:w="720" w:type="dxa"/>
          </w:tcPr>
          <w:p w:rsidR="00B73F1F" w:rsidRPr="00883889" w:rsidRDefault="00B73F1F" w:rsidP="00735521">
            <w:pPr>
              <w:jc w:val="both"/>
              <w:rPr>
                <w:rFonts w:ascii="Times New Roman" w:eastAsia="Times New Roman" w:hAnsi="Times New Roman"/>
                <w:sz w:val="20"/>
              </w:rPr>
            </w:pPr>
          </w:p>
        </w:tc>
        <w:tc>
          <w:tcPr>
            <w:tcW w:w="2160" w:type="dxa"/>
            <w:tcBorders>
              <w:top w:val="single" w:sz="4" w:space="0" w:color="auto"/>
            </w:tcBorders>
          </w:tcPr>
          <w:p w:rsidR="00B73F1F" w:rsidRPr="00883889" w:rsidRDefault="00B73F1F" w:rsidP="00735521">
            <w:pPr>
              <w:jc w:val="both"/>
              <w:rPr>
                <w:rFonts w:ascii="Times New Roman" w:eastAsia="Times New Roman" w:hAnsi="Times New Roman"/>
                <w:sz w:val="20"/>
              </w:rPr>
            </w:pPr>
            <w:r w:rsidRPr="00883889">
              <w:rPr>
                <w:rFonts w:ascii="Times New Roman" w:eastAsia="Times New Roman" w:hAnsi="Times New Roman"/>
                <w:sz w:val="20"/>
              </w:rPr>
              <w:t>Date</w:t>
            </w:r>
          </w:p>
        </w:tc>
      </w:tr>
    </w:tbl>
    <w:p w:rsidR="00B73F1F" w:rsidRPr="00883889" w:rsidRDefault="00B73F1F" w:rsidP="00B73F1F">
      <w:pPr>
        <w:jc w:val="both"/>
        <w:rPr>
          <w:rFonts w:ascii="Times New Roman" w:eastAsia="Times New Roman" w:hAnsi="Times New Roman"/>
          <w:sz w:val="20"/>
        </w:rPr>
      </w:pPr>
    </w:p>
    <w:p w:rsidR="00B73F1F" w:rsidRPr="00883889" w:rsidRDefault="00B73F1F" w:rsidP="00B73F1F">
      <w:pPr>
        <w:jc w:val="both"/>
        <w:rPr>
          <w:rFonts w:ascii="Times New Roman" w:eastAsia="Times New Roman" w:hAnsi="Times New Roman"/>
          <w:sz w:val="20"/>
        </w:rPr>
      </w:pPr>
      <w:r w:rsidRPr="00883889">
        <w:rPr>
          <w:rFonts w:ascii="Times New Roman" w:eastAsia="Times New Roman" w:hAnsi="Times New Roman"/>
          <w:sz w:val="20"/>
        </w:rPr>
        <w:t>CC:</w:t>
      </w:r>
      <w:r w:rsidRPr="00883889">
        <w:rPr>
          <w:rFonts w:ascii="Times New Roman" w:eastAsia="Times New Roman" w:hAnsi="Times New Roman"/>
          <w:sz w:val="20"/>
        </w:rPr>
        <w:tab/>
        <w:t>College Payroll Office</w:t>
      </w:r>
    </w:p>
    <w:p w:rsidR="00B73F1F" w:rsidRPr="00883889" w:rsidRDefault="00B73F1F" w:rsidP="00B73F1F">
      <w:pPr>
        <w:jc w:val="both"/>
        <w:rPr>
          <w:rFonts w:ascii="Times New Roman" w:eastAsia="Times New Roman" w:hAnsi="Times New Roman"/>
          <w:sz w:val="20"/>
        </w:rPr>
      </w:pPr>
      <w:r w:rsidRPr="00883889">
        <w:rPr>
          <w:rFonts w:ascii="Times New Roman" w:eastAsia="Times New Roman" w:hAnsi="Times New Roman"/>
          <w:sz w:val="20"/>
        </w:rPr>
        <w:tab/>
        <w:t>Graduate Division</w:t>
      </w:r>
    </w:p>
    <w:p w:rsidR="00B73F1F" w:rsidRPr="00883889" w:rsidRDefault="00B73F1F" w:rsidP="00B73F1F">
      <w:pPr>
        <w:jc w:val="both"/>
        <w:rPr>
          <w:rFonts w:ascii="Times New Roman" w:eastAsia="Times New Roman" w:hAnsi="Times New Roman"/>
          <w:sz w:val="20"/>
        </w:rPr>
      </w:pPr>
      <w:r w:rsidRPr="00883889">
        <w:rPr>
          <w:rFonts w:ascii="Times New Roman" w:eastAsia="Times New Roman" w:hAnsi="Times New Roman"/>
          <w:sz w:val="20"/>
        </w:rPr>
        <w:tab/>
        <w:t>Department FAO</w:t>
      </w:r>
    </w:p>
    <w:p w:rsidR="00B73F1F" w:rsidRPr="00883889" w:rsidRDefault="00B73F1F" w:rsidP="00B73F1F">
      <w:pPr>
        <w:jc w:val="both"/>
        <w:rPr>
          <w:rFonts w:ascii="Times New Roman" w:eastAsia="Times New Roman" w:hAnsi="Times New Roman"/>
          <w:sz w:val="20"/>
        </w:rPr>
      </w:pPr>
      <w:r w:rsidRPr="00883889">
        <w:rPr>
          <w:rFonts w:ascii="Times New Roman" w:eastAsia="Times New Roman" w:hAnsi="Times New Roman"/>
          <w:sz w:val="20"/>
        </w:rPr>
        <w:tab/>
        <w:t>Department Financial Analyst</w:t>
      </w:r>
    </w:p>
    <w:p w:rsidR="00D511D3" w:rsidRPr="00883889" w:rsidRDefault="00D511D3" w:rsidP="00B73F1F">
      <w:pPr>
        <w:jc w:val="both"/>
        <w:rPr>
          <w:rFonts w:ascii="Times New Roman" w:eastAsia="Times New Roman" w:hAnsi="Times New Roman"/>
          <w:sz w:val="20"/>
        </w:rPr>
      </w:pPr>
    </w:p>
    <w:sectPr w:rsidR="00D511D3" w:rsidRPr="00883889" w:rsidSect="001455D1">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51" w:rsidRDefault="00A07E51">
      <w:r>
        <w:separator/>
      </w:r>
    </w:p>
  </w:endnote>
  <w:endnote w:type="continuationSeparator" w:id="0">
    <w:p w:rsidR="00A07E51" w:rsidRDefault="00A0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51" w:rsidRDefault="00A07E51">
      <w:r>
        <w:separator/>
      </w:r>
    </w:p>
  </w:footnote>
  <w:footnote w:type="continuationSeparator" w:id="0">
    <w:p w:rsidR="00A07E51" w:rsidRDefault="00A07E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C7" w:rsidRPr="001B33C7" w:rsidRDefault="00B73F1F" w:rsidP="001B33C7">
    <w:pPr>
      <w:pStyle w:val="Header"/>
      <w:tabs>
        <w:tab w:val="left" w:pos="720"/>
      </w:tabs>
      <w:jc w:val="right"/>
      <w:rPr>
        <w:rFonts w:ascii="Times New Roman" w:hAnsi="Times New Roman"/>
        <w:b/>
        <w:sz w:val="20"/>
      </w:rPr>
    </w:pPr>
    <w:r w:rsidRPr="001B33C7">
      <w:rPr>
        <w:rFonts w:ascii="Times New Roman" w:hAnsi="Times New Roman"/>
        <w:b/>
        <w:sz w:val="20"/>
      </w:rPr>
      <w:t>C</w:t>
    </w:r>
    <w:r w:rsidR="001B33C7" w:rsidRPr="001B33C7">
      <w:rPr>
        <w:rFonts w:ascii="Times New Roman" w:hAnsi="Times New Roman"/>
        <w:b/>
        <w:sz w:val="20"/>
      </w:rPr>
      <w:t>ollege of Natural and Agricultural Sciences</w:t>
    </w:r>
  </w:p>
  <w:p w:rsidR="001B33C7" w:rsidRPr="001B33C7" w:rsidRDefault="001B33C7" w:rsidP="001B33C7">
    <w:pPr>
      <w:pStyle w:val="Header"/>
      <w:tabs>
        <w:tab w:val="left" w:pos="720"/>
      </w:tabs>
      <w:jc w:val="right"/>
      <w:rPr>
        <w:rFonts w:ascii="Times New Roman" w:hAnsi="Times New Roman"/>
        <w:sz w:val="20"/>
      </w:rPr>
    </w:pPr>
    <w:r w:rsidRPr="001B33C7">
      <w:rPr>
        <w:rFonts w:ascii="Times New Roman" w:hAnsi="Times New Roman"/>
        <w:b/>
        <w:sz w:val="20"/>
      </w:rPr>
      <w:t>University of California, Riverside</w:t>
    </w:r>
  </w:p>
  <w:p w:rsidR="00340E94" w:rsidRPr="001B33C7" w:rsidRDefault="00D24D67" w:rsidP="001B33C7">
    <w:pPr>
      <w:pStyle w:val="Header"/>
      <w:tabs>
        <w:tab w:val="left" w:pos="720"/>
      </w:tabs>
      <w:jc w:val="right"/>
      <w:rPr>
        <w:rFonts w:ascii="Times New Roman" w:hAnsi="Times New Roman"/>
        <w:sz w:val="20"/>
      </w:rPr>
    </w:pPr>
    <w:sdt>
      <w:sdtPr>
        <w:rPr>
          <w:rFonts w:ascii="Times New Roman" w:hAnsi="Times New Roman"/>
          <w:b/>
          <w:sz w:val="20"/>
        </w:rPr>
        <w:id w:val="1202898909"/>
        <w:placeholder>
          <w:docPart w:val="29A3661F097F4DF9B27B134B4D32D133"/>
        </w:placeholder>
        <w:showingPlcHdr/>
        <w:comboBox>
          <w:listItem w:value="Choose an item."/>
          <w:listItem w:displayText="College of Natural &amp; Agricultural Sciences (CNAS)" w:value="College of Natural &amp; Agricultural Sciences (CNAS)"/>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sdtContent>
        <w:r w:rsidR="001B33C7" w:rsidRPr="00BD0E65">
          <w:rPr>
            <w:rFonts w:ascii="Times New Roman" w:eastAsia="Times New Roman" w:hAnsi="Times New Roman"/>
            <w:b/>
            <w:color w:val="000000"/>
            <w:sz w:val="20"/>
          </w:rPr>
          <w:t>[department name or division]</w:t>
        </w:r>
      </w:sdtContent>
    </w:sdt>
    <w:r w:rsidR="001B33C7" w:rsidRPr="001B33C7">
      <w:rPr>
        <w:rFonts w:ascii="Times New Roman" w:eastAsia="Times New Roman" w:hAnsi="Times New Roman"/>
        <w:b/>
        <w:color w:val="000000"/>
        <w:sz w:val="20"/>
      </w:rPr>
      <w:t xml:space="preserve"> Department</w:t>
    </w:r>
    <w:r w:rsidR="00943094" w:rsidRPr="001B33C7">
      <w:rPr>
        <w:rFonts w:ascii="Times New Roman" w:hAnsi="Times New Roman"/>
        <w:noProof/>
        <w:color w:val="FF0000"/>
        <w:sz w:val="20"/>
      </w:rPr>
      <w:drawing>
        <wp:anchor distT="0" distB="0" distL="114300" distR="114300" simplePos="0" relativeHeight="251657728" behindDoc="0" locked="1" layoutInCell="1" allowOverlap="1">
          <wp:simplePos x="0" y="0"/>
          <wp:positionH relativeFrom="page">
            <wp:posOffset>914400</wp:posOffset>
          </wp:positionH>
          <wp:positionV relativeFrom="page">
            <wp:posOffset>400685</wp:posOffset>
          </wp:positionV>
          <wp:extent cx="2286000" cy="440690"/>
          <wp:effectExtent l="0" t="0" r="0" b="0"/>
          <wp:wrapNone/>
          <wp:docPr id="1" name="Picture 1" descr="uc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40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7B"/>
    <w:rsid w:val="00031570"/>
    <w:rsid w:val="00040FF0"/>
    <w:rsid w:val="0007429E"/>
    <w:rsid w:val="00075D54"/>
    <w:rsid w:val="000853D9"/>
    <w:rsid w:val="000F124E"/>
    <w:rsid w:val="00112E71"/>
    <w:rsid w:val="001230D6"/>
    <w:rsid w:val="0012765F"/>
    <w:rsid w:val="001455D1"/>
    <w:rsid w:val="00150229"/>
    <w:rsid w:val="00195116"/>
    <w:rsid w:val="001B33C7"/>
    <w:rsid w:val="0024123C"/>
    <w:rsid w:val="00245758"/>
    <w:rsid w:val="00260410"/>
    <w:rsid w:val="00285E10"/>
    <w:rsid w:val="00340E94"/>
    <w:rsid w:val="003879C9"/>
    <w:rsid w:val="003F5F1B"/>
    <w:rsid w:val="00446049"/>
    <w:rsid w:val="00466621"/>
    <w:rsid w:val="0048181A"/>
    <w:rsid w:val="004A3480"/>
    <w:rsid w:val="004A59AF"/>
    <w:rsid w:val="005D6080"/>
    <w:rsid w:val="005E1EF7"/>
    <w:rsid w:val="0061527D"/>
    <w:rsid w:val="00686AFB"/>
    <w:rsid w:val="00697E4E"/>
    <w:rsid w:val="0070140A"/>
    <w:rsid w:val="00733B52"/>
    <w:rsid w:val="007C5DDF"/>
    <w:rsid w:val="00826693"/>
    <w:rsid w:val="008415A0"/>
    <w:rsid w:val="00865E1E"/>
    <w:rsid w:val="00883889"/>
    <w:rsid w:val="00905D05"/>
    <w:rsid w:val="00906E87"/>
    <w:rsid w:val="00911BE9"/>
    <w:rsid w:val="00943094"/>
    <w:rsid w:val="00956DD8"/>
    <w:rsid w:val="0096528A"/>
    <w:rsid w:val="00996254"/>
    <w:rsid w:val="009965D5"/>
    <w:rsid w:val="009A691C"/>
    <w:rsid w:val="00A07E51"/>
    <w:rsid w:val="00A32950"/>
    <w:rsid w:val="00A505FE"/>
    <w:rsid w:val="00A60D02"/>
    <w:rsid w:val="00B73F1F"/>
    <w:rsid w:val="00B9047B"/>
    <w:rsid w:val="00BB2945"/>
    <w:rsid w:val="00BD0E65"/>
    <w:rsid w:val="00C25322"/>
    <w:rsid w:val="00C44E32"/>
    <w:rsid w:val="00D24D67"/>
    <w:rsid w:val="00D511D3"/>
    <w:rsid w:val="00D52810"/>
    <w:rsid w:val="00D63D10"/>
    <w:rsid w:val="00D6760F"/>
    <w:rsid w:val="00D816AD"/>
    <w:rsid w:val="00DA218A"/>
    <w:rsid w:val="00DB6F12"/>
    <w:rsid w:val="00DF655F"/>
    <w:rsid w:val="00E009F3"/>
    <w:rsid w:val="00E034FE"/>
    <w:rsid w:val="00ED44AC"/>
    <w:rsid w:val="00F8331E"/>
    <w:rsid w:val="00FB45B1"/>
    <w:rsid w:val="00FE0B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2E6DA56C"/>
  <w14:defaultImageDpi w14:val="300"/>
  <w15:chartTrackingRefBased/>
  <w15:docId w15:val="{FD274FFA-0036-4C0E-8EBD-8B3A167E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D816AD"/>
    <w:pPr>
      <w:keepNext/>
      <w:tabs>
        <w:tab w:val="left" w:pos="4320"/>
        <w:tab w:val="left" w:pos="5040"/>
      </w:tabs>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Times-Roman" w:eastAsia="Times New Roman" w:hAnsi="Times-Roman"/>
      <w:color w:val="000000"/>
    </w:rPr>
  </w:style>
  <w:style w:type="paragraph" w:styleId="BodyText">
    <w:name w:val="Body Text"/>
    <w:basedOn w:val="Normal"/>
    <w:rPr>
      <w:i/>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uiPriority w:val="99"/>
    <w:unhideWhenUsed/>
    <w:rsid w:val="00B9047B"/>
    <w:pPr>
      <w:spacing w:after="120" w:line="480" w:lineRule="auto"/>
    </w:pPr>
  </w:style>
  <w:style w:type="character" w:customStyle="1" w:styleId="BodyText2Char">
    <w:name w:val="Body Text 2 Char"/>
    <w:link w:val="BodyText2"/>
    <w:uiPriority w:val="99"/>
    <w:rsid w:val="00B9047B"/>
    <w:rPr>
      <w:sz w:val="24"/>
    </w:rPr>
  </w:style>
  <w:style w:type="paragraph" w:customStyle="1" w:styleId="Default">
    <w:name w:val="Default"/>
    <w:rsid w:val="00DB6F12"/>
    <w:pPr>
      <w:autoSpaceDE w:val="0"/>
      <w:autoSpaceDN w:val="0"/>
      <w:adjustRightInd w:val="0"/>
    </w:pPr>
    <w:rPr>
      <w:rFonts w:ascii="Cambria" w:eastAsia="Times New Roman" w:hAnsi="Cambria" w:cs="Cambria"/>
      <w:color w:val="000000"/>
      <w:sz w:val="24"/>
      <w:szCs w:val="24"/>
    </w:rPr>
  </w:style>
  <w:style w:type="character" w:customStyle="1" w:styleId="Heading1Char">
    <w:name w:val="Heading 1 Char"/>
    <w:link w:val="Heading1"/>
    <w:rsid w:val="00D816AD"/>
    <w:rPr>
      <w:rFonts w:ascii="Times New Roman" w:eastAsia="Times New Roman" w:hAnsi="Times New Roman"/>
      <w:sz w:val="24"/>
    </w:rPr>
  </w:style>
  <w:style w:type="character" w:styleId="PlaceholderText">
    <w:name w:val="Placeholder Text"/>
    <w:basedOn w:val="DefaultParagraphFont"/>
    <w:uiPriority w:val="99"/>
    <w:unhideWhenUsed/>
    <w:rsid w:val="00697E4E"/>
    <w:rPr>
      <w:color w:val="808080"/>
    </w:rPr>
  </w:style>
  <w:style w:type="table" w:styleId="TableGrid">
    <w:name w:val="Table Grid"/>
    <w:basedOn w:val="TableNormal"/>
    <w:uiPriority w:val="59"/>
    <w:rsid w:val="0069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73F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8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aw5810.org/know-your-rights/psbp\" TargetMode="External"/><Relationship Id="rId3" Type="http://schemas.openxmlformats.org/officeDocument/2006/relationships/settings" Target="settings.xml"/><Relationship Id="rId7" Type="http://schemas.openxmlformats.org/officeDocument/2006/relationships/hyperlink" Target="http://www.garnett-powers.com/post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D466EDBE2F4B608B1B6E8FA1E3203D"/>
        <w:category>
          <w:name w:val="General"/>
          <w:gallery w:val="placeholder"/>
        </w:category>
        <w:types>
          <w:type w:val="bbPlcHdr"/>
        </w:types>
        <w:behaviors>
          <w:behavior w:val="content"/>
        </w:behaviors>
        <w:guid w:val="{9B8550C0-FA00-4DB7-8366-5CE8A4B8E91C}"/>
      </w:docPartPr>
      <w:docPartBody>
        <w:p w:rsidR="006F479D" w:rsidRDefault="00E62BE4" w:rsidP="00E62BE4">
          <w:pPr>
            <w:pStyle w:val="97D466EDBE2F4B608B1B6E8FA1E3203D3"/>
          </w:pPr>
          <w:r w:rsidRPr="00E009F3">
            <w:rPr>
              <w:rFonts w:ascii="Times New Roman" w:hAnsi="Times New Roman"/>
              <w:b/>
              <w:sz w:val="20"/>
              <w:u w:val="single"/>
            </w:rPr>
            <w:t>[$ amount]</w:t>
          </w:r>
        </w:p>
      </w:docPartBody>
    </w:docPart>
    <w:docPart>
      <w:docPartPr>
        <w:name w:val="A59CC7E08B7F416FA40EC5A896362D3C"/>
        <w:category>
          <w:name w:val="General"/>
          <w:gallery w:val="placeholder"/>
        </w:category>
        <w:types>
          <w:type w:val="bbPlcHdr"/>
        </w:types>
        <w:behaviors>
          <w:behavior w:val="content"/>
        </w:behaviors>
        <w:guid w:val="{23D549C2-1A99-4EFD-B3ED-5FE88F053936}"/>
      </w:docPartPr>
      <w:docPartBody>
        <w:p w:rsidR="006F479D" w:rsidRDefault="00E62BE4" w:rsidP="00E62BE4">
          <w:pPr>
            <w:pStyle w:val="A59CC7E08B7F416FA40EC5A896362D3C3"/>
          </w:pPr>
          <w:r w:rsidRPr="00E009F3">
            <w:rPr>
              <w:rFonts w:ascii="Times New Roman" w:hAnsi="Times New Roman"/>
              <w:b/>
              <w:sz w:val="20"/>
              <w:u w:val="single"/>
            </w:rPr>
            <w:t>[$ amount]</w:t>
          </w:r>
        </w:p>
      </w:docPartBody>
    </w:docPart>
    <w:docPart>
      <w:docPartPr>
        <w:name w:val="9001695DDD4045878082F596C7AD182D"/>
        <w:category>
          <w:name w:val="General"/>
          <w:gallery w:val="placeholder"/>
        </w:category>
        <w:types>
          <w:type w:val="bbPlcHdr"/>
        </w:types>
        <w:behaviors>
          <w:behavior w:val="content"/>
        </w:behaviors>
        <w:guid w:val="{07AFA949-1A16-4BE3-94D3-FB036747DE07}"/>
      </w:docPartPr>
      <w:docPartBody>
        <w:p w:rsidR="00BF5795" w:rsidRDefault="005D1C63" w:rsidP="005D1C63">
          <w:pPr>
            <w:pStyle w:val="9001695DDD4045878082F596C7AD182D1"/>
          </w:pPr>
          <w:r w:rsidRPr="00B73F1F">
            <w:rPr>
              <w:b/>
              <w:color w:val="FF0000"/>
              <w:sz w:val="20"/>
            </w:rPr>
            <w:t>[STANDARD LANGUAGE FOR ANNUAL POSTDOC REAPPOINTMENT]</w:t>
          </w:r>
        </w:p>
      </w:docPartBody>
    </w:docPart>
    <w:docPart>
      <w:docPartPr>
        <w:name w:val="D83F30EE93734ADDACF2914D76BF0527"/>
        <w:category>
          <w:name w:val="General"/>
          <w:gallery w:val="placeholder"/>
        </w:category>
        <w:types>
          <w:type w:val="bbPlcHdr"/>
        </w:types>
        <w:behaviors>
          <w:behavior w:val="content"/>
        </w:behaviors>
        <w:guid w:val="{279A54AF-C863-4A69-BE2D-FD42D480170A}"/>
      </w:docPartPr>
      <w:docPartBody>
        <w:p w:rsidR="00B54F28" w:rsidRDefault="005D1C63" w:rsidP="005D1C63">
          <w:pPr>
            <w:pStyle w:val="D83F30EE93734ADDACF2914D76BF05271"/>
          </w:pPr>
          <w:r w:rsidRPr="007F3FC0">
            <w:rPr>
              <w:rFonts w:asciiTheme="minorHAnsi" w:eastAsia="Times New Roman" w:hAnsiTheme="minorHAnsi" w:cstheme="minorHAnsi"/>
              <w:b/>
              <w:color w:val="000000"/>
              <w:sz w:val="22"/>
            </w:rPr>
            <w:t>[Date]</w:t>
          </w:r>
        </w:p>
      </w:docPartBody>
    </w:docPart>
    <w:docPart>
      <w:docPartPr>
        <w:name w:val="207BB561B448434D823C78015C4A164E"/>
        <w:category>
          <w:name w:val="General"/>
          <w:gallery w:val="placeholder"/>
        </w:category>
        <w:types>
          <w:type w:val="bbPlcHdr"/>
        </w:types>
        <w:behaviors>
          <w:behavior w:val="content"/>
        </w:behaviors>
        <w:guid w:val="{20EEFD84-B3E6-4945-ACFD-E3CE9878FF8C}"/>
      </w:docPartPr>
      <w:docPartBody>
        <w:p w:rsidR="00B54F28" w:rsidRDefault="005D1C63" w:rsidP="005D1C63">
          <w:pPr>
            <w:pStyle w:val="207BB561B448434D823C78015C4A164E1"/>
          </w:pPr>
          <w:r w:rsidRPr="007F3FC0">
            <w:rPr>
              <w:rFonts w:asciiTheme="minorHAnsi" w:eastAsia="Times New Roman" w:hAnsiTheme="minorHAnsi" w:cstheme="minorHAnsi"/>
              <w:b/>
              <w:color w:val="000000"/>
              <w:sz w:val="22"/>
            </w:rPr>
            <w:t>[Postdoc Name]</w:t>
          </w:r>
        </w:p>
      </w:docPartBody>
    </w:docPart>
    <w:docPart>
      <w:docPartPr>
        <w:name w:val="DA71699016A3441A85A9278643C7C946"/>
        <w:category>
          <w:name w:val="General"/>
          <w:gallery w:val="placeholder"/>
        </w:category>
        <w:types>
          <w:type w:val="bbPlcHdr"/>
        </w:types>
        <w:behaviors>
          <w:behavior w:val="content"/>
        </w:behaviors>
        <w:guid w:val="{9104DD0B-F40B-4392-8005-76F2748641E9}"/>
      </w:docPartPr>
      <w:docPartBody>
        <w:p w:rsidR="00B54F28" w:rsidRDefault="005D1C63" w:rsidP="005D1C63">
          <w:pPr>
            <w:pStyle w:val="DA71699016A3441A85A9278643C7C9461"/>
          </w:pPr>
          <w:r w:rsidRPr="007F3FC0">
            <w:rPr>
              <w:rFonts w:asciiTheme="minorHAnsi" w:eastAsia="Times New Roman" w:hAnsiTheme="minorHAnsi" w:cstheme="minorHAnsi"/>
              <w:b/>
              <w:color w:val="000000"/>
              <w:sz w:val="22"/>
            </w:rPr>
            <w:t>[Address]</w:t>
          </w:r>
        </w:p>
      </w:docPartBody>
    </w:docPart>
    <w:docPart>
      <w:docPartPr>
        <w:name w:val="5D30334F1DAA44F8913F6E8182282FD3"/>
        <w:category>
          <w:name w:val="General"/>
          <w:gallery w:val="placeholder"/>
        </w:category>
        <w:types>
          <w:type w:val="bbPlcHdr"/>
        </w:types>
        <w:behaviors>
          <w:behavior w:val="content"/>
        </w:behaviors>
        <w:guid w:val="{6E269738-80BB-49A5-BD3A-517EF7095857}"/>
      </w:docPartPr>
      <w:docPartBody>
        <w:p w:rsidR="00B54F28" w:rsidRDefault="005D1C63" w:rsidP="005D1C63">
          <w:pPr>
            <w:pStyle w:val="5D30334F1DAA44F8913F6E8182282FD31"/>
          </w:pPr>
          <w:r w:rsidRPr="007F3FC0">
            <w:rPr>
              <w:rFonts w:asciiTheme="minorHAnsi" w:eastAsia="Times New Roman" w:hAnsiTheme="minorHAnsi" w:cstheme="minorHAnsi"/>
              <w:b/>
              <w:color w:val="000000"/>
              <w:sz w:val="22"/>
            </w:rPr>
            <w:t>[City, State, Zip]</w:t>
          </w:r>
        </w:p>
      </w:docPartBody>
    </w:docPart>
    <w:docPart>
      <w:docPartPr>
        <w:name w:val="0B88AB3BCAB844348FCE4E6CC407EAEE"/>
        <w:category>
          <w:name w:val="General"/>
          <w:gallery w:val="placeholder"/>
        </w:category>
        <w:types>
          <w:type w:val="bbPlcHdr"/>
        </w:types>
        <w:behaviors>
          <w:behavior w:val="content"/>
        </w:behaviors>
        <w:guid w:val="{4EADFE73-FE3C-4F68-851A-D3E8C068D9E0}"/>
      </w:docPartPr>
      <w:docPartBody>
        <w:p w:rsidR="00B54F28" w:rsidRDefault="005D1C63" w:rsidP="005D1C63">
          <w:pPr>
            <w:pStyle w:val="0B88AB3BCAB844348FCE4E6CC407EAEE1"/>
          </w:pPr>
          <w:r w:rsidRPr="007F3FC0">
            <w:rPr>
              <w:rFonts w:asciiTheme="minorHAnsi" w:eastAsia="Times New Roman" w:hAnsiTheme="minorHAnsi" w:cstheme="minorHAnsi"/>
              <w:b/>
              <w:color w:val="000000"/>
              <w:sz w:val="22"/>
            </w:rPr>
            <w:t>[Postdoc name]</w:t>
          </w:r>
        </w:p>
      </w:docPartBody>
    </w:docPart>
    <w:docPart>
      <w:docPartPr>
        <w:name w:val="A3AB739B5FBE409DB429A968F85DAFE3"/>
        <w:category>
          <w:name w:val="General"/>
          <w:gallery w:val="placeholder"/>
        </w:category>
        <w:types>
          <w:type w:val="bbPlcHdr"/>
        </w:types>
        <w:behaviors>
          <w:behavior w:val="content"/>
        </w:behaviors>
        <w:guid w:val="{3061D2FD-09AD-4E2D-ADCC-5438F6877AC9}"/>
      </w:docPartPr>
      <w:docPartBody>
        <w:p w:rsidR="00B54F28" w:rsidRDefault="005D1C63" w:rsidP="005D1C63">
          <w:pPr>
            <w:pStyle w:val="A3AB739B5FBE409DB429A968F85DAFE31"/>
          </w:pPr>
          <w:r w:rsidRPr="007F3FC0">
            <w:rPr>
              <w:rFonts w:asciiTheme="minorHAnsi" w:eastAsia="Times New Roman" w:hAnsiTheme="minorHAnsi" w:cstheme="minorHAnsi"/>
              <w:b/>
              <w:color w:val="000000"/>
              <w:sz w:val="22"/>
            </w:rPr>
            <w:t>[Employee, Fellow, or Pay Direct]</w:t>
          </w:r>
        </w:p>
      </w:docPartBody>
    </w:docPart>
    <w:docPart>
      <w:docPartPr>
        <w:name w:val="93890BCC2DD14DF0BC356803D9E0EF69"/>
        <w:category>
          <w:name w:val="General"/>
          <w:gallery w:val="placeholder"/>
        </w:category>
        <w:types>
          <w:type w:val="bbPlcHdr"/>
        </w:types>
        <w:behaviors>
          <w:behavior w:val="content"/>
        </w:behaviors>
        <w:guid w:val="{BB782D57-FEA2-441D-A166-3987A4AB1B4B}"/>
      </w:docPartPr>
      <w:docPartBody>
        <w:p w:rsidR="00B54F28" w:rsidRDefault="005D1C63" w:rsidP="005D1C63">
          <w:pPr>
            <w:pStyle w:val="93890BCC2DD14DF0BC356803D9E0EF691"/>
          </w:pPr>
          <w:r w:rsidRPr="007F3FC0">
            <w:rPr>
              <w:rFonts w:asciiTheme="minorHAnsi" w:eastAsia="Times New Roman" w:hAnsiTheme="minorHAnsi" w:cstheme="minorHAnsi"/>
              <w:b/>
              <w:color w:val="000000"/>
              <w:sz w:val="22"/>
            </w:rPr>
            <w:t>[0-5]</w:t>
          </w:r>
        </w:p>
      </w:docPartBody>
    </w:docPart>
    <w:docPart>
      <w:docPartPr>
        <w:name w:val="7B2C67B8511D4AEB951B52F65FEA8A6C"/>
        <w:category>
          <w:name w:val="General"/>
          <w:gallery w:val="placeholder"/>
        </w:category>
        <w:types>
          <w:type w:val="bbPlcHdr"/>
        </w:types>
        <w:behaviors>
          <w:behavior w:val="content"/>
        </w:behaviors>
        <w:guid w:val="{D662F4DA-8FFE-47EE-B810-45889600B5CD}"/>
      </w:docPartPr>
      <w:docPartBody>
        <w:p w:rsidR="00B54F28" w:rsidRDefault="005D1C63" w:rsidP="005D1C63">
          <w:pPr>
            <w:pStyle w:val="7B2C67B8511D4AEB951B52F65FEA8A6C1"/>
          </w:pPr>
          <w:r w:rsidRPr="007F3FC0">
            <w:rPr>
              <w:rFonts w:asciiTheme="minorHAnsi" w:eastAsia="Times New Roman" w:hAnsiTheme="minorHAnsi" w:cstheme="minorHAnsi"/>
              <w:b/>
              <w:color w:val="000000"/>
              <w:sz w:val="22"/>
            </w:rPr>
            <w:t>[Title code #]</w:t>
          </w:r>
        </w:p>
      </w:docPartBody>
    </w:docPart>
    <w:docPart>
      <w:docPartPr>
        <w:name w:val="1F689A6BC8E44A6FB9CE945A5BE136B9"/>
        <w:category>
          <w:name w:val="General"/>
          <w:gallery w:val="placeholder"/>
        </w:category>
        <w:types>
          <w:type w:val="bbPlcHdr"/>
        </w:types>
        <w:behaviors>
          <w:behavior w:val="content"/>
        </w:behaviors>
        <w:guid w:val="{8FECAFD5-9ABF-48F6-918D-B1C58BF54C6E}"/>
      </w:docPartPr>
      <w:docPartBody>
        <w:p w:rsidR="00B54F28" w:rsidRDefault="005D1C63" w:rsidP="005D1C63">
          <w:pPr>
            <w:pStyle w:val="1F689A6BC8E44A6FB9CE945A5BE136B91"/>
          </w:pPr>
          <w:r w:rsidRPr="007F3FC0">
            <w:rPr>
              <w:rFonts w:asciiTheme="minorHAnsi" w:eastAsia="Times New Roman" w:hAnsiTheme="minorHAnsi" w:cstheme="minorHAnsi"/>
              <w:b/>
              <w:color w:val="000000"/>
              <w:sz w:val="22"/>
            </w:rPr>
            <w:t>[department name or division]</w:t>
          </w:r>
        </w:p>
      </w:docPartBody>
    </w:docPart>
    <w:docPart>
      <w:docPartPr>
        <w:name w:val="7963CA767BCE478CB5699F849F150806"/>
        <w:category>
          <w:name w:val="General"/>
          <w:gallery w:val="placeholder"/>
        </w:category>
        <w:types>
          <w:type w:val="bbPlcHdr"/>
        </w:types>
        <w:behaviors>
          <w:behavior w:val="content"/>
        </w:behaviors>
        <w:guid w:val="{8378CC52-E8CE-4056-9B6E-999EED1DBAF9}"/>
      </w:docPartPr>
      <w:docPartBody>
        <w:p w:rsidR="00B54F28" w:rsidRDefault="005D1C63" w:rsidP="005D1C63">
          <w:pPr>
            <w:pStyle w:val="7963CA767BCE478CB5699F849F1508061"/>
          </w:pPr>
          <w:r w:rsidRPr="007F3FC0">
            <w:rPr>
              <w:rFonts w:asciiTheme="minorHAnsi" w:eastAsia="Times New Roman" w:hAnsiTheme="minorHAnsi" w:cstheme="minorHAnsi"/>
              <w:b/>
              <w:color w:val="000000"/>
              <w:sz w:val="22"/>
            </w:rPr>
            <w:t>[begin date]</w:t>
          </w:r>
        </w:p>
      </w:docPartBody>
    </w:docPart>
    <w:docPart>
      <w:docPartPr>
        <w:name w:val="7552524554C0409DA011843E46DDEEA6"/>
        <w:category>
          <w:name w:val="General"/>
          <w:gallery w:val="placeholder"/>
        </w:category>
        <w:types>
          <w:type w:val="bbPlcHdr"/>
        </w:types>
        <w:behaviors>
          <w:behavior w:val="content"/>
        </w:behaviors>
        <w:guid w:val="{FA1D69E7-9CBA-452C-88B7-7DC81907FDBC}"/>
      </w:docPartPr>
      <w:docPartBody>
        <w:p w:rsidR="00B54F28" w:rsidRDefault="005D1C63" w:rsidP="005D1C63">
          <w:pPr>
            <w:pStyle w:val="7552524554C0409DA011843E46DDEEA61"/>
          </w:pPr>
          <w:r w:rsidRPr="007F3FC0">
            <w:rPr>
              <w:rFonts w:asciiTheme="minorHAnsi" w:eastAsia="Times New Roman" w:hAnsiTheme="minorHAnsi" w:cstheme="minorHAnsi"/>
              <w:b/>
              <w:color w:val="000000"/>
              <w:sz w:val="22"/>
            </w:rPr>
            <w:t>[end date]</w:t>
          </w:r>
        </w:p>
      </w:docPartBody>
    </w:docPart>
    <w:docPart>
      <w:docPartPr>
        <w:name w:val="87DB883594134A65B6828629811A8A11"/>
        <w:category>
          <w:name w:val="General"/>
          <w:gallery w:val="placeholder"/>
        </w:category>
        <w:types>
          <w:type w:val="bbPlcHdr"/>
        </w:types>
        <w:behaviors>
          <w:behavior w:val="content"/>
        </w:behaviors>
        <w:guid w:val="{5B99C4DA-76AE-40A3-982A-125EB094F75D}"/>
      </w:docPartPr>
      <w:docPartBody>
        <w:p w:rsidR="00B54F28" w:rsidRDefault="005D1C63" w:rsidP="005D1C63">
          <w:pPr>
            <w:pStyle w:val="87DB883594134A65B6828629811A8A111"/>
          </w:pPr>
          <w:r w:rsidRPr="007F3FC0">
            <w:rPr>
              <w:rFonts w:asciiTheme="minorHAnsi" w:eastAsia="Times New Roman" w:hAnsiTheme="minorHAnsi" w:cstheme="minorHAnsi"/>
              <w:b/>
              <w:color w:val="000000"/>
              <w:sz w:val="22"/>
            </w:rPr>
            <w:t>[name of PI]</w:t>
          </w:r>
        </w:p>
      </w:docPartBody>
    </w:docPart>
    <w:docPart>
      <w:docPartPr>
        <w:name w:val="F296037483EF4FEF9CA3C56BE2E5586A"/>
        <w:category>
          <w:name w:val="General"/>
          <w:gallery w:val="placeholder"/>
        </w:category>
        <w:types>
          <w:type w:val="bbPlcHdr"/>
        </w:types>
        <w:behaviors>
          <w:behavior w:val="content"/>
        </w:behaviors>
        <w:guid w:val="{E8C3480C-C59E-4EA5-9118-DF64C2139938}"/>
      </w:docPartPr>
      <w:docPartBody>
        <w:p w:rsidR="00B54F28" w:rsidRDefault="005D1C63" w:rsidP="005D1C63">
          <w:pPr>
            <w:pStyle w:val="F296037483EF4FEF9CA3C56BE2E5586A1"/>
          </w:pPr>
          <w:r w:rsidRPr="007F3FC0">
            <w:rPr>
              <w:rFonts w:asciiTheme="minorHAnsi" w:eastAsia="Times New Roman" w:hAnsiTheme="minorHAnsi" w:cstheme="minorHAnsi"/>
              <w:b/>
              <w:color w:val="000000"/>
              <w:sz w:val="22"/>
            </w:rPr>
            <w:t>[name of PI]</w:t>
          </w:r>
        </w:p>
      </w:docPartBody>
    </w:docPart>
    <w:docPart>
      <w:docPartPr>
        <w:name w:val="F72C1734383F45E6864652A61F569A86"/>
        <w:category>
          <w:name w:val="General"/>
          <w:gallery w:val="placeholder"/>
        </w:category>
        <w:types>
          <w:type w:val="bbPlcHdr"/>
        </w:types>
        <w:behaviors>
          <w:behavior w:val="content"/>
        </w:behaviors>
        <w:guid w:val="{A2721C3E-C758-4013-A1D5-C4A9208F7865}"/>
      </w:docPartPr>
      <w:docPartBody>
        <w:p w:rsidR="00B54F28" w:rsidRDefault="005D1C63" w:rsidP="005D1C63">
          <w:pPr>
            <w:pStyle w:val="F72C1734383F45E6864652A61F569A861"/>
          </w:pPr>
          <w:r w:rsidRPr="007F3FC0">
            <w:rPr>
              <w:rFonts w:asciiTheme="minorHAnsi" w:eastAsia="Times New Roman" w:hAnsiTheme="minorHAnsi" w:cstheme="minorHAnsi"/>
              <w:b/>
              <w:color w:val="000000"/>
              <w:sz w:val="22"/>
            </w:rPr>
            <w:t>[name of PI]</w:t>
          </w:r>
        </w:p>
      </w:docPartBody>
    </w:docPart>
    <w:docPart>
      <w:docPartPr>
        <w:name w:val="7DD9BC5322D14B56B17D7F329AAEA874"/>
        <w:category>
          <w:name w:val="General"/>
          <w:gallery w:val="placeholder"/>
        </w:category>
        <w:types>
          <w:type w:val="bbPlcHdr"/>
        </w:types>
        <w:behaviors>
          <w:behavior w:val="content"/>
        </w:behaviors>
        <w:guid w:val="{28461B4E-D310-452E-B46D-2ECCA39A23B2}"/>
      </w:docPartPr>
      <w:docPartBody>
        <w:p w:rsidR="00B54F28" w:rsidRDefault="005D1C63" w:rsidP="005D1C63">
          <w:pPr>
            <w:pStyle w:val="7DD9BC5322D14B56B17D7F329AAEA8741"/>
          </w:pPr>
          <w:r w:rsidRPr="004507E5">
            <w:rPr>
              <w:rFonts w:asciiTheme="minorHAnsi" w:eastAsia="Times New Roman" w:hAnsiTheme="minorHAnsi" w:cstheme="minorHAnsi"/>
              <w:b/>
              <w:color w:val="000000"/>
              <w:sz w:val="22"/>
            </w:rPr>
            <w:t>[if not on campus list location of worksite]</w:t>
          </w:r>
        </w:p>
      </w:docPartBody>
    </w:docPart>
    <w:docPart>
      <w:docPartPr>
        <w:name w:val="A7DFF46DEC674D6CB6B740B281C4F994"/>
        <w:category>
          <w:name w:val="General"/>
          <w:gallery w:val="placeholder"/>
        </w:category>
        <w:types>
          <w:type w:val="bbPlcHdr"/>
        </w:types>
        <w:behaviors>
          <w:behavior w:val="content"/>
        </w:behaviors>
        <w:guid w:val="{DE38E0A6-C183-4F5B-8D5D-5954D154F754}"/>
      </w:docPartPr>
      <w:docPartBody>
        <w:p w:rsidR="00B54F28" w:rsidRDefault="005D1C63" w:rsidP="005D1C63">
          <w:pPr>
            <w:pStyle w:val="A7DFF46DEC674D6CB6B740B281C4F9941"/>
          </w:pPr>
          <w:r w:rsidRPr="004507E5">
            <w:rPr>
              <w:rFonts w:asciiTheme="minorHAnsi" w:eastAsia="Times New Roman" w:hAnsiTheme="minorHAnsi" w:cstheme="minorHAnsi"/>
              <w:b/>
              <w:color w:val="000000"/>
              <w:sz w:val="22"/>
            </w:rPr>
            <w:t>[insert FAU]</w:t>
          </w:r>
        </w:p>
      </w:docPartBody>
    </w:docPart>
    <w:docPart>
      <w:docPartPr>
        <w:name w:val="382D124B9FE4477D87670F6E9C570407"/>
        <w:category>
          <w:name w:val="General"/>
          <w:gallery w:val="placeholder"/>
        </w:category>
        <w:types>
          <w:type w:val="bbPlcHdr"/>
        </w:types>
        <w:behaviors>
          <w:behavior w:val="content"/>
        </w:behaviors>
        <w:guid w:val="{65EB22F6-3F79-4CDB-83B1-1F12B9A99F09}"/>
      </w:docPartPr>
      <w:docPartBody>
        <w:p w:rsidR="00B54F28" w:rsidRDefault="005D1C63" w:rsidP="005D1C63">
          <w:pPr>
            <w:pStyle w:val="382D124B9FE4477D87670F6E9C5704071"/>
          </w:pPr>
          <w:r w:rsidRPr="007F3FC0">
            <w:rPr>
              <w:rFonts w:asciiTheme="minorHAnsi" w:eastAsia="Times New Roman" w:hAnsiTheme="minorHAnsi" w:cstheme="minorHAnsi"/>
              <w:b/>
              <w:color w:val="000000"/>
              <w:sz w:val="22"/>
            </w:rPr>
            <w:t>[Employee, Fellow, or Pay Direct]</w:t>
          </w:r>
        </w:p>
      </w:docPartBody>
    </w:docPart>
    <w:docPart>
      <w:docPartPr>
        <w:name w:val="463C9EB58A7B4085AEDFAE0FF757ACA3"/>
        <w:category>
          <w:name w:val="General"/>
          <w:gallery w:val="placeholder"/>
        </w:category>
        <w:types>
          <w:type w:val="bbPlcHdr"/>
        </w:types>
        <w:behaviors>
          <w:behavior w:val="content"/>
        </w:behaviors>
        <w:guid w:val="{0653B5A9-2859-4F06-ADD5-C7469ECD4001}"/>
      </w:docPartPr>
      <w:docPartBody>
        <w:p w:rsidR="00B54F28" w:rsidRDefault="005D1C63" w:rsidP="005D1C63">
          <w:pPr>
            <w:pStyle w:val="463C9EB58A7B4085AEDFAE0FF757ACA31"/>
          </w:pPr>
          <w:r w:rsidRPr="007F3FC0">
            <w:rPr>
              <w:rFonts w:asciiTheme="minorHAnsi" w:eastAsia="Times New Roman" w:hAnsiTheme="minorHAnsi" w:cstheme="minorHAnsi"/>
              <w:b/>
              <w:color w:val="000000"/>
              <w:sz w:val="22"/>
            </w:rPr>
            <w:t>[$ annual salary]</w:t>
          </w:r>
        </w:p>
      </w:docPartBody>
    </w:docPart>
    <w:docPart>
      <w:docPartPr>
        <w:name w:val="B1219B6E5FE24D30B0E48CBEF55DB182"/>
        <w:category>
          <w:name w:val="General"/>
          <w:gallery w:val="placeholder"/>
        </w:category>
        <w:types>
          <w:type w:val="bbPlcHdr"/>
        </w:types>
        <w:behaviors>
          <w:behavior w:val="content"/>
        </w:behaviors>
        <w:guid w:val="{8183568F-7C12-4B35-AC62-A18A9AA39017}"/>
      </w:docPartPr>
      <w:docPartBody>
        <w:p w:rsidR="00B54F28" w:rsidRDefault="005D1C63" w:rsidP="005D1C63">
          <w:pPr>
            <w:pStyle w:val="B1219B6E5FE24D30B0E48CBEF55DB1821"/>
          </w:pPr>
          <w:r w:rsidRPr="007F3FC0">
            <w:rPr>
              <w:rFonts w:asciiTheme="minorHAnsi" w:eastAsia="Times New Roman" w:hAnsiTheme="minorHAnsi" w:cstheme="minorHAnsi"/>
              <w:b/>
              <w:color w:val="000000"/>
              <w:sz w:val="22"/>
            </w:rPr>
            <w:t xml:space="preserve">[$ </w:t>
          </w:r>
          <w:r>
            <w:rPr>
              <w:rFonts w:asciiTheme="minorHAnsi" w:eastAsia="Times New Roman" w:hAnsiTheme="minorHAnsi" w:cstheme="minorHAnsi"/>
              <w:b/>
              <w:color w:val="000000"/>
              <w:sz w:val="22"/>
            </w:rPr>
            <w:t>monthly</w:t>
          </w:r>
          <w:r w:rsidRPr="007F3FC0">
            <w:rPr>
              <w:rFonts w:asciiTheme="minorHAnsi" w:eastAsia="Times New Roman" w:hAnsiTheme="minorHAnsi" w:cstheme="minorHAnsi"/>
              <w:b/>
              <w:color w:val="000000"/>
              <w:sz w:val="22"/>
            </w:rPr>
            <w:t xml:space="preserve"> salary]</w:t>
          </w:r>
        </w:p>
      </w:docPartBody>
    </w:docPart>
    <w:docPart>
      <w:docPartPr>
        <w:name w:val="C2D0F19BA6E34F3092F0E47D87AEB092"/>
        <w:category>
          <w:name w:val="General"/>
          <w:gallery w:val="placeholder"/>
        </w:category>
        <w:types>
          <w:type w:val="bbPlcHdr"/>
        </w:types>
        <w:behaviors>
          <w:behavior w:val="content"/>
        </w:behaviors>
        <w:guid w:val="{7933A25C-B138-4158-AF33-C9398FEF094B}"/>
      </w:docPartPr>
      <w:docPartBody>
        <w:p w:rsidR="00B54F28" w:rsidRDefault="005D1C63" w:rsidP="005D1C63">
          <w:pPr>
            <w:pStyle w:val="C2D0F19BA6E34F3092F0E47D87AEB092"/>
          </w:pPr>
          <w:r w:rsidRPr="004507E5">
            <w:rPr>
              <w:rFonts w:eastAsia="Times New Roman" w:cstheme="minorHAnsi"/>
              <w:b/>
              <w:color w:val="000000"/>
            </w:rPr>
            <w:t>[A brief description of the anticipated research project(s) and certification or training requirements must be included here. Other details on the program, fellowship, research goals, training opportunities, seminars, and other program or research specific information may be included. For example: During your first few months in my laboratory, you will be working on ____________ [insert a brief description on the science the postdoc will be working on]</w:t>
          </w:r>
        </w:p>
      </w:docPartBody>
    </w:docPart>
    <w:docPart>
      <w:docPartPr>
        <w:name w:val="F6D32B509D884DFF8380E1C72DF97917"/>
        <w:category>
          <w:name w:val="General"/>
          <w:gallery w:val="placeholder"/>
        </w:category>
        <w:types>
          <w:type w:val="bbPlcHdr"/>
        </w:types>
        <w:behaviors>
          <w:behavior w:val="content"/>
        </w:behaviors>
        <w:guid w:val="{3F7C7957-AEC3-41F3-9E3C-9BAEDE597FC9}"/>
      </w:docPartPr>
      <w:docPartBody>
        <w:p w:rsidR="00B54F28" w:rsidRDefault="005D1C63" w:rsidP="005D1C63">
          <w:pPr>
            <w:pStyle w:val="F6D32B509D884DFF8380E1C72DF97917"/>
          </w:pPr>
          <w:r w:rsidRPr="004507E5">
            <w:rPr>
              <w:rFonts w:eastAsia="Times New Roman" w:cstheme="minorHAnsi"/>
              <w:b/>
              <w:color w:val="000000"/>
            </w:rPr>
            <w:t>&lt;&lt;The following sentence is optional if the PI requests&gt;&gt;  In addition to the seminars hosted by [list lab], you might be interested in some of the course offerings [include appropriate URL if you want your Postdocs to attend any specific courses].</w:t>
          </w:r>
        </w:p>
      </w:docPartBody>
    </w:docPart>
    <w:docPart>
      <w:docPartPr>
        <w:name w:val="CDFB83B0DE654ADF8D0627EF08957288"/>
        <w:category>
          <w:name w:val="General"/>
          <w:gallery w:val="placeholder"/>
        </w:category>
        <w:types>
          <w:type w:val="bbPlcHdr"/>
        </w:types>
        <w:behaviors>
          <w:behavior w:val="content"/>
        </w:behaviors>
        <w:guid w:val="{0FCA651E-A3C0-4560-A00B-A813557402E3}"/>
      </w:docPartPr>
      <w:docPartBody>
        <w:p w:rsidR="00B54F28" w:rsidRDefault="005D1C63" w:rsidP="005D1C63">
          <w:pPr>
            <w:pStyle w:val="CDFB83B0DE654ADF8D0627EF08957288"/>
          </w:pPr>
          <w:r w:rsidRPr="004507E5">
            <w:rPr>
              <w:rFonts w:eastAsia="Times New Roman" w:cstheme="minorHAnsi"/>
              <w:b/>
              <w:color w:val="000000"/>
            </w:rPr>
            <w:t>[insert dept. contact name]</w:t>
          </w:r>
        </w:p>
      </w:docPartBody>
    </w:docPart>
    <w:docPart>
      <w:docPartPr>
        <w:name w:val="6B06AE0C405C4C959914E51A4F0A3F20"/>
        <w:category>
          <w:name w:val="General"/>
          <w:gallery w:val="placeholder"/>
        </w:category>
        <w:types>
          <w:type w:val="bbPlcHdr"/>
        </w:types>
        <w:behaviors>
          <w:behavior w:val="content"/>
        </w:behaviors>
        <w:guid w:val="{D9CE96D2-AD2C-4D97-8165-C6F3DBDF3B18}"/>
      </w:docPartPr>
      <w:docPartBody>
        <w:p w:rsidR="00B54F28" w:rsidRDefault="005D1C63" w:rsidP="005D1C63">
          <w:pPr>
            <w:pStyle w:val="6B06AE0C405C4C959914E51A4F0A3F20"/>
          </w:pPr>
          <w:r w:rsidRPr="004507E5">
            <w:rPr>
              <w:rFonts w:eastAsia="Times New Roman" w:cstheme="minorHAnsi"/>
              <w:b/>
              <w:color w:val="000000"/>
            </w:rPr>
            <w:t>[insert dept. contact email address]</w:t>
          </w:r>
        </w:p>
      </w:docPartBody>
    </w:docPart>
    <w:docPart>
      <w:docPartPr>
        <w:name w:val="EE7906D8C5D14B9A90DF53816E4182CA"/>
        <w:category>
          <w:name w:val="General"/>
          <w:gallery w:val="placeholder"/>
        </w:category>
        <w:types>
          <w:type w:val="bbPlcHdr"/>
        </w:types>
        <w:behaviors>
          <w:behavior w:val="content"/>
        </w:behaviors>
        <w:guid w:val="{00EEE9EA-B638-43D1-B338-D286DA551933}"/>
      </w:docPartPr>
      <w:docPartBody>
        <w:p w:rsidR="00B54F28" w:rsidRDefault="005D1C63" w:rsidP="005D1C63">
          <w:pPr>
            <w:pStyle w:val="EE7906D8C5D14B9A90DF53816E4182CA"/>
          </w:pPr>
          <w:r w:rsidRPr="004507E5">
            <w:rPr>
              <w:rFonts w:eastAsia="Times New Roman" w:cstheme="minorHAnsi"/>
              <w:b/>
              <w:color w:val="000000"/>
            </w:rPr>
            <w:t>[name of PI]</w:t>
          </w:r>
        </w:p>
      </w:docPartBody>
    </w:docPart>
    <w:docPart>
      <w:docPartPr>
        <w:name w:val="BAD96B347F0F4290B7D7E92AC9F307CA"/>
        <w:category>
          <w:name w:val="General"/>
          <w:gallery w:val="placeholder"/>
        </w:category>
        <w:types>
          <w:type w:val="bbPlcHdr"/>
        </w:types>
        <w:behaviors>
          <w:behavior w:val="content"/>
        </w:behaviors>
        <w:guid w:val="{CEEC7301-8376-4060-9D15-C94878169974}"/>
      </w:docPartPr>
      <w:docPartBody>
        <w:p w:rsidR="00B54F28" w:rsidRDefault="005D1C63" w:rsidP="005D1C63">
          <w:pPr>
            <w:pStyle w:val="BAD96B347F0F4290B7D7E92AC9F307CA"/>
          </w:pPr>
          <w:r w:rsidRPr="007F3FC0">
            <w:rPr>
              <w:rStyle w:val="PlaceholderText"/>
              <w:rFonts w:ascii="Times New Roman" w:hAnsi="Times New Roman"/>
              <w:sz w:val="20"/>
            </w:rPr>
            <w:tab/>
          </w:r>
        </w:p>
      </w:docPartBody>
    </w:docPart>
    <w:docPart>
      <w:docPartPr>
        <w:name w:val="69E8C641A9E349F38543A2303CC8EA32"/>
        <w:category>
          <w:name w:val="General"/>
          <w:gallery w:val="placeholder"/>
        </w:category>
        <w:types>
          <w:type w:val="bbPlcHdr"/>
        </w:types>
        <w:behaviors>
          <w:behavior w:val="content"/>
        </w:behaviors>
        <w:guid w:val="{494DA600-0A56-4CE3-BC44-71AD22664358}"/>
      </w:docPartPr>
      <w:docPartBody>
        <w:p w:rsidR="00B54F28" w:rsidRDefault="005D1C63" w:rsidP="005D1C63">
          <w:pPr>
            <w:pStyle w:val="69E8C641A9E349F38543A2303CC8EA32"/>
          </w:pPr>
          <w:r w:rsidRPr="004507E5">
            <w:rPr>
              <w:rFonts w:eastAsia="Times New Roman" w:cstheme="minorHAnsi"/>
              <w:b/>
              <w:color w:val="000000"/>
            </w:rPr>
            <w:t>[Name of Postdoc]</w:t>
          </w:r>
        </w:p>
      </w:docPartBody>
    </w:docPart>
    <w:docPart>
      <w:docPartPr>
        <w:name w:val="29A3661F097F4DF9B27B134B4D32D133"/>
        <w:category>
          <w:name w:val="General"/>
          <w:gallery w:val="placeholder"/>
        </w:category>
        <w:types>
          <w:type w:val="bbPlcHdr"/>
        </w:types>
        <w:behaviors>
          <w:behavior w:val="content"/>
        </w:behaviors>
        <w:guid w:val="{93581647-182C-4360-B2B8-32FAD1683401}"/>
      </w:docPartPr>
      <w:docPartBody>
        <w:p w:rsidR="00BB4557" w:rsidRDefault="00021EA8" w:rsidP="00021EA8">
          <w:pPr>
            <w:pStyle w:val="29A3661F097F4DF9B27B134B4D32D133"/>
          </w:pPr>
          <w:r>
            <w:rPr>
              <w:rFonts w:cstheme="minorHAnsi"/>
              <w:b/>
              <w:color w:val="000000"/>
            </w:rPr>
            <w:t>[department name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39"/>
    <w:rsid w:val="00021EA8"/>
    <w:rsid w:val="00475939"/>
    <w:rsid w:val="005D1C63"/>
    <w:rsid w:val="006F479D"/>
    <w:rsid w:val="00705C47"/>
    <w:rsid w:val="00B54F28"/>
    <w:rsid w:val="00BB4557"/>
    <w:rsid w:val="00BF5795"/>
    <w:rsid w:val="00CC23D6"/>
    <w:rsid w:val="00E62BE4"/>
    <w:rsid w:val="00FE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FDC734CEB4128A005636B64F05356">
    <w:name w:val="FC0FDC734CEB4128A005636B64F05356"/>
    <w:rsid w:val="00475939"/>
  </w:style>
  <w:style w:type="character" w:styleId="PlaceholderText">
    <w:name w:val="Placeholder Text"/>
    <w:basedOn w:val="DefaultParagraphFont"/>
    <w:uiPriority w:val="99"/>
    <w:unhideWhenUsed/>
    <w:rsid w:val="005D1C63"/>
    <w:rPr>
      <w:color w:val="808080"/>
    </w:rPr>
  </w:style>
  <w:style w:type="paragraph" w:customStyle="1" w:styleId="2B9AF3C57F90469594E61EEC415618BE">
    <w:name w:val="2B9AF3C57F90469594E61EEC415618BE"/>
    <w:rsid w:val="00475939"/>
  </w:style>
  <w:style w:type="paragraph" w:customStyle="1" w:styleId="11954F79993F4D82B4A2E51C8A580138">
    <w:name w:val="11954F79993F4D82B4A2E51C8A580138"/>
    <w:rsid w:val="00475939"/>
  </w:style>
  <w:style w:type="paragraph" w:customStyle="1" w:styleId="082585A0B5AD41E19480208287B2C4A7">
    <w:name w:val="082585A0B5AD41E19480208287B2C4A7"/>
    <w:rsid w:val="00475939"/>
  </w:style>
  <w:style w:type="paragraph" w:customStyle="1" w:styleId="46364C00D66144D2A68F48CBDB7B76B9">
    <w:name w:val="46364C00D66144D2A68F48CBDB7B76B9"/>
    <w:rsid w:val="00475939"/>
  </w:style>
  <w:style w:type="paragraph" w:customStyle="1" w:styleId="B72CCD4539E640AE9E90E69BA5129FB0">
    <w:name w:val="B72CCD4539E640AE9E90E69BA5129FB0"/>
    <w:rsid w:val="00475939"/>
  </w:style>
  <w:style w:type="paragraph" w:customStyle="1" w:styleId="B6F31047F9C449E19F754708FD06E380">
    <w:name w:val="B6F31047F9C449E19F754708FD06E380"/>
    <w:rsid w:val="00475939"/>
  </w:style>
  <w:style w:type="paragraph" w:customStyle="1" w:styleId="80E2F86AB04540C48A04C4C309A1E69C">
    <w:name w:val="80E2F86AB04540C48A04C4C309A1E69C"/>
    <w:rsid w:val="00475939"/>
  </w:style>
  <w:style w:type="paragraph" w:customStyle="1" w:styleId="5C475577AFD847B29BAF0537A62E95B6">
    <w:name w:val="5C475577AFD847B29BAF0537A62E95B6"/>
    <w:rsid w:val="00475939"/>
  </w:style>
  <w:style w:type="paragraph" w:customStyle="1" w:styleId="58437C8CEEC34D4F90ADF2DA15F6FD7D">
    <w:name w:val="58437C8CEEC34D4F90ADF2DA15F6FD7D"/>
    <w:rsid w:val="00475939"/>
  </w:style>
  <w:style w:type="paragraph" w:customStyle="1" w:styleId="BFB1C413FDFC483AB6FCBA1254B1F77B">
    <w:name w:val="BFB1C413FDFC483AB6FCBA1254B1F77B"/>
    <w:rsid w:val="00475939"/>
  </w:style>
  <w:style w:type="paragraph" w:customStyle="1" w:styleId="46E1D57E3D9147D998418CC53ACAD6BD">
    <w:name w:val="46E1D57E3D9147D998418CC53ACAD6BD"/>
    <w:rsid w:val="00475939"/>
  </w:style>
  <w:style w:type="paragraph" w:customStyle="1" w:styleId="1B48DED9ADC942C79B6778AF1C5017AA">
    <w:name w:val="1B48DED9ADC942C79B6778AF1C5017AA"/>
    <w:rsid w:val="00475939"/>
  </w:style>
  <w:style w:type="paragraph" w:customStyle="1" w:styleId="36C7DA1237C846239F10DB5734038EAC">
    <w:name w:val="36C7DA1237C846239F10DB5734038EAC"/>
    <w:rsid w:val="00475939"/>
  </w:style>
  <w:style w:type="paragraph" w:customStyle="1" w:styleId="C4BCE376AFED4D28B277346B4E0900A4">
    <w:name w:val="C4BCE376AFED4D28B277346B4E0900A4"/>
    <w:rsid w:val="00475939"/>
  </w:style>
  <w:style w:type="paragraph" w:customStyle="1" w:styleId="04169F80764E4E14902DA68A410ACB81">
    <w:name w:val="04169F80764E4E14902DA68A410ACB81"/>
    <w:rsid w:val="00475939"/>
  </w:style>
  <w:style w:type="paragraph" w:customStyle="1" w:styleId="CBC34D3AEC944EF8B3149C5DEB27CDA9">
    <w:name w:val="CBC34D3AEC944EF8B3149C5DEB27CDA9"/>
    <w:rsid w:val="00475939"/>
  </w:style>
  <w:style w:type="paragraph" w:customStyle="1" w:styleId="7F36C080573F4523A1BA680522BA5C8E">
    <w:name w:val="7F36C080573F4523A1BA680522BA5C8E"/>
    <w:rsid w:val="00475939"/>
  </w:style>
  <w:style w:type="paragraph" w:customStyle="1" w:styleId="5F35910CC0BA4EE992A71F4CAD7EC284">
    <w:name w:val="5F35910CC0BA4EE992A71F4CAD7EC284"/>
    <w:rsid w:val="00475939"/>
  </w:style>
  <w:style w:type="paragraph" w:customStyle="1" w:styleId="97D466EDBE2F4B608B1B6E8FA1E3203D">
    <w:name w:val="97D466EDBE2F4B608B1B6E8FA1E3203D"/>
    <w:rsid w:val="00475939"/>
  </w:style>
  <w:style w:type="paragraph" w:customStyle="1" w:styleId="A59CC7E08B7F416FA40EC5A896362D3C">
    <w:name w:val="A59CC7E08B7F416FA40EC5A896362D3C"/>
    <w:rsid w:val="00475939"/>
  </w:style>
  <w:style w:type="paragraph" w:customStyle="1" w:styleId="29AAD431E58A48DBBE4C6B14166D7942">
    <w:name w:val="29AAD431E58A48DBBE4C6B14166D7942"/>
    <w:rsid w:val="00475939"/>
  </w:style>
  <w:style w:type="paragraph" w:customStyle="1" w:styleId="D477A78E6F564313B389F1512C197225">
    <w:name w:val="D477A78E6F564313B389F1512C197225"/>
    <w:rsid w:val="00475939"/>
  </w:style>
  <w:style w:type="paragraph" w:customStyle="1" w:styleId="484364E60EEE4DDE8B2C5FFE5088BA8F">
    <w:name w:val="484364E60EEE4DDE8B2C5FFE5088BA8F"/>
    <w:rsid w:val="00475939"/>
  </w:style>
  <w:style w:type="paragraph" w:customStyle="1" w:styleId="CB081603E3EE42019FA8D51A70E247A5">
    <w:name w:val="CB081603E3EE42019FA8D51A70E247A5"/>
    <w:rsid w:val="00475939"/>
  </w:style>
  <w:style w:type="paragraph" w:customStyle="1" w:styleId="8BC48F8962394509B7028E04267DFE2F">
    <w:name w:val="8BC48F8962394509B7028E04267DFE2F"/>
    <w:rsid w:val="00475939"/>
  </w:style>
  <w:style w:type="paragraph" w:customStyle="1" w:styleId="3B5DDFD246D24A46ADA27481F58E30CD">
    <w:name w:val="3B5DDFD246D24A46ADA27481F58E30CD"/>
    <w:rsid w:val="00475939"/>
  </w:style>
  <w:style w:type="paragraph" w:customStyle="1" w:styleId="2D01CB0F707347C0A05CA3836BBE3551">
    <w:name w:val="2D01CB0F707347C0A05CA3836BBE3551"/>
    <w:rsid w:val="00475939"/>
  </w:style>
  <w:style w:type="paragraph" w:customStyle="1" w:styleId="199DA1BCB0494F78BE629BDDB8A09C39">
    <w:name w:val="199DA1BCB0494F78BE629BDDB8A09C39"/>
    <w:rsid w:val="00475939"/>
  </w:style>
  <w:style w:type="paragraph" w:customStyle="1" w:styleId="11954F79993F4D82B4A2E51C8A5801381">
    <w:name w:val="11954F79993F4D82B4A2E51C8A5801381"/>
    <w:rsid w:val="00475939"/>
    <w:pPr>
      <w:spacing w:after="0" w:line="240" w:lineRule="auto"/>
    </w:pPr>
    <w:rPr>
      <w:rFonts w:ascii="Times" w:eastAsia="Times" w:hAnsi="Times" w:cs="Times New Roman"/>
      <w:sz w:val="24"/>
      <w:szCs w:val="20"/>
    </w:rPr>
  </w:style>
  <w:style w:type="paragraph" w:customStyle="1" w:styleId="B6F31047F9C449E19F754708FD06E3801">
    <w:name w:val="B6F31047F9C449E19F754708FD06E3801"/>
    <w:rsid w:val="00475939"/>
    <w:pPr>
      <w:spacing w:after="0" w:line="240" w:lineRule="auto"/>
    </w:pPr>
    <w:rPr>
      <w:rFonts w:ascii="Times" w:eastAsia="Times" w:hAnsi="Times" w:cs="Times New Roman"/>
      <w:sz w:val="24"/>
      <w:szCs w:val="20"/>
    </w:rPr>
  </w:style>
  <w:style w:type="paragraph" w:customStyle="1" w:styleId="80E2F86AB04540C48A04C4C309A1E69C1">
    <w:name w:val="80E2F86AB04540C48A04C4C309A1E69C1"/>
    <w:rsid w:val="00475939"/>
    <w:pPr>
      <w:spacing w:after="0" w:line="240" w:lineRule="auto"/>
    </w:pPr>
    <w:rPr>
      <w:rFonts w:ascii="Times" w:eastAsia="Times" w:hAnsi="Times" w:cs="Times New Roman"/>
      <w:sz w:val="24"/>
      <w:szCs w:val="20"/>
    </w:rPr>
  </w:style>
  <w:style w:type="paragraph" w:customStyle="1" w:styleId="5C475577AFD847B29BAF0537A62E95B61">
    <w:name w:val="5C475577AFD847B29BAF0537A62E95B61"/>
    <w:rsid w:val="00475939"/>
    <w:pPr>
      <w:spacing w:after="0" w:line="240" w:lineRule="auto"/>
    </w:pPr>
    <w:rPr>
      <w:rFonts w:ascii="Times" w:eastAsia="Times" w:hAnsi="Times" w:cs="Times New Roman"/>
      <w:sz w:val="24"/>
      <w:szCs w:val="20"/>
    </w:rPr>
  </w:style>
  <w:style w:type="paragraph" w:customStyle="1" w:styleId="58437C8CEEC34D4F90ADF2DA15F6FD7D1">
    <w:name w:val="58437C8CEEC34D4F90ADF2DA15F6FD7D1"/>
    <w:rsid w:val="00475939"/>
    <w:pPr>
      <w:spacing w:after="0" w:line="240" w:lineRule="auto"/>
    </w:pPr>
    <w:rPr>
      <w:rFonts w:ascii="Times" w:eastAsia="Times" w:hAnsi="Times" w:cs="Times New Roman"/>
      <w:sz w:val="24"/>
      <w:szCs w:val="20"/>
    </w:rPr>
  </w:style>
  <w:style w:type="paragraph" w:customStyle="1" w:styleId="BFB1C413FDFC483AB6FCBA1254B1F77B1">
    <w:name w:val="BFB1C413FDFC483AB6FCBA1254B1F77B1"/>
    <w:rsid w:val="00475939"/>
    <w:pPr>
      <w:spacing w:after="0" w:line="240" w:lineRule="auto"/>
    </w:pPr>
    <w:rPr>
      <w:rFonts w:ascii="Times" w:eastAsia="Times" w:hAnsi="Times" w:cs="Times New Roman"/>
      <w:sz w:val="24"/>
      <w:szCs w:val="20"/>
    </w:rPr>
  </w:style>
  <w:style w:type="paragraph" w:customStyle="1" w:styleId="46E1D57E3D9147D998418CC53ACAD6BD1">
    <w:name w:val="46E1D57E3D9147D998418CC53ACAD6BD1"/>
    <w:rsid w:val="00475939"/>
    <w:pPr>
      <w:spacing w:after="0" w:line="240" w:lineRule="auto"/>
    </w:pPr>
    <w:rPr>
      <w:rFonts w:ascii="Times" w:eastAsia="Times" w:hAnsi="Times" w:cs="Times New Roman"/>
      <w:sz w:val="24"/>
      <w:szCs w:val="20"/>
    </w:rPr>
  </w:style>
  <w:style w:type="paragraph" w:customStyle="1" w:styleId="1B48DED9ADC942C79B6778AF1C5017AA1">
    <w:name w:val="1B48DED9ADC942C79B6778AF1C5017AA1"/>
    <w:rsid w:val="00475939"/>
    <w:pPr>
      <w:spacing w:after="0" w:line="240" w:lineRule="auto"/>
    </w:pPr>
    <w:rPr>
      <w:rFonts w:ascii="Times" w:eastAsia="Times" w:hAnsi="Times" w:cs="Times New Roman"/>
      <w:sz w:val="24"/>
      <w:szCs w:val="20"/>
    </w:rPr>
  </w:style>
  <w:style w:type="paragraph" w:customStyle="1" w:styleId="C4BCE376AFED4D28B277346B4E0900A41">
    <w:name w:val="C4BCE376AFED4D28B277346B4E0900A41"/>
    <w:rsid w:val="00475939"/>
    <w:pPr>
      <w:spacing w:after="0" w:line="240" w:lineRule="auto"/>
    </w:pPr>
    <w:rPr>
      <w:rFonts w:ascii="Times" w:eastAsia="Times" w:hAnsi="Times" w:cs="Times New Roman"/>
      <w:sz w:val="24"/>
      <w:szCs w:val="20"/>
    </w:rPr>
  </w:style>
  <w:style w:type="paragraph" w:customStyle="1" w:styleId="A59CC7E08B7F416FA40EC5A896362D3C1">
    <w:name w:val="A59CC7E08B7F416FA40EC5A896362D3C1"/>
    <w:rsid w:val="00475939"/>
    <w:pPr>
      <w:spacing w:after="0" w:line="240" w:lineRule="auto"/>
    </w:pPr>
    <w:rPr>
      <w:rFonts w:ascii="Times" w:eastAsia="Times" w:hAnsi="Times" w:cs="Times New Roman"/>
      <w:sz w:val="24"/>
      <w:szCs w:val="20"/>
    </w:rPr>
  </w:style>
  <w:style w:type="paragraph" w:customStyle="1" w:styleId="97D466EDBE2F4B608B1B6E8FA1E3203D1">
    <w:name w:val="97D466EDBE2F4B608B1B6E8FA1E3203D1"/>
    <w:rsid w:val="00475939"/>
    <w:pPr>
      <w:spacing w:after="0" w:line="240" w:lineRule="auto"/>
    </w:pPr>
    <w:rPr>
      <w:rFonts w:ascii="Times" w:eastAsia="Times" w:hAnsi="Times" w:cs="Times New Roman"/>
      <w:sz w:val="24"/>
      <w:szCs w:val="20"/>
    </w:rPr>
  </w:style>
  <w:style w:type="paragraph" w:customStyle="1" w:styleId="5F35910CC0BA4EE992A71F4CAD7EC2841">
    <w:name w:val="5F35910CC0BA4EE992A71F4CAD7EC2841"/>
    <w:rsid w:val="00475939"/>
    <w:pPr>
      <w:spacing w:after="0" w:line="240" w:lineRule="auto"/>
    </w:pPr>
    <w:rPr>
      <w:rFonts w:ascii="Times" w:eastAsia="Times" w:hAnsi="Times" w:cs="Times New Roman"/>
      <w:sz w:val="24"/>
      <w:szCs w:val="20"/>
    </w:rPr>
  </w:style>
  <w:style w:type="paragraph" w:customStyle="1" w:styleId="04169F80764E4E14902DA68A410ACB811">
    <w:name w:val="04169F80764E4E14902DA68A410ACB811"/>
    <w:rsid w:val="00475939"/>
    <w:pPr>
      <w:spacing w:after="0" w:line="240" w:lineRule="auto"/>
    </w:pPr>
    <w:rPr>
      <w:rFonts w:ascii="Times" w:eastAsia="Times" w:hAnsi="Times" w:cs="Times New Roman"/>
      <w:sz w:val="24"/>
      <w:szCs w:val="20"/>
    </w:rPr>
  </w:style>
  <w:style w:type="paragraph" w:customStyle="1" w:styleId="7F36C080573F4523A1BA680522BA5C8E1">
    <w:name w:val="7F36C080573F4523A1BA680522BA5C8E1"/>
    <w:rsid w:val="00475939"/>
    <w:pPr>
      <w:spacing w:after="0" w:line="240" w:lineRule="auto"/>
    </w:pPr>
    <w:rPr>
      <w:rFonts w:ascii="Times" w:eastAsia="Times" w:hAnsi="Times" w:cs="Times New Roman"/>
      <w:sz w:val="24"/>
      <w:szCs w:val="20"/>
    </w:rPr>
  </w:style>
  <w:style w:type="paragraph" w:customStyle="1" w:styleId="CBC34D3AEC944EF8B3149C5DEB27CDA91">
    <w:name w:val="CBC34D3AEC944EF8B3149C5DEB27CDA91"/>
    <w:rsid w:val="00475939"/>
    <w:pPr>
      <w:spacing w:after="0" w:line="240" w:lineRule="auto"/>
    </w:pPr>
    <w:rPr>
      <w:rFonts w:ascii="Times" w:eastAsia="Times" w:hAnsi="Times" w:cs="Times New Roman"/>
      <w:sz w:val="24"/>
      <w:szCs w:val="20"/>
    </w:rPr>
  </w:style>
  <w:style w:type="paragraph" w:customStyle="1" w:styleId="29AAD431E58A48DBBE4C6B14166D79421">
    <w:name w:val="29AAD431E58A48DBBE4C6B14166D79421"/>
    <w:rsid w:val="00475939"/>
    <w:pPr>
      <w:spacing w:after="0" w:line="240" w:lineRule="auto"/>
    </w:pPr>
    <w:rPr>
      <w:rFonts w:ascii="Times" w:eastAsia="Times" w:hAnsi="Times" w:cs="Times New Roman"/>
      <w:sz w:val="24"/>
      <w:szCs w:val="20"/>
    </w:rPr>
  </w:style>
  <w:style w:type="paragraph" w:customStyle="1" w:styleId="36C7DA1237C846239F10DB5734038EAC1">
    <w:name w:val="36C7DA1237C846239F10DB5734038EAC1"/>
    <w:rsid w:val="00475939"/>
    <w:pPr>
      <w:spacing w:after="0" w:line="240" w:lineRule="auto"/>
    </w:pPr>
    <w:rPr>
      <w:rFonts w:ascii="Times" w:eastAsia="Times" w:hAnsi="Times" w:cs="Times New Roman"/>
      <w:sz w:val="24"/>
      <w:szCs w:val="20"/>
    </w:rPr>
  </w:style>
  <w:style w:type="paragraph" w:customStyle="1" w:styleId="D477A78E6F564313B389F1512C1972251">
    <w:name w:val="D477A78E6F564313B389F1512C1972251"/>
    <w:rsid w:val="00475939"/>
    <w:pPr>
      <w:spacing w:after="0" w:line="240" w:lineRule="auto"/>
    </w:pPr>
    <w:rPr>
      <w:rFonts w:ascii="Times" w:eastAsia="Times" w:hAnsi="Times" w:cs="Times New Roman"/>
      <w:sz w:val="24"/>
      <w:szCs w:val="20"/>
    </w:rPr>
  </w:style>
  <w:style w:type="paragraph" w:customStyle="1" w:styleId="8BC48F8962394509B7028E04267DFE2F1">
    <w:name w:val="8BC48F8962394509B7028E04267DFE2F1"/>
    <w:rsid w:val="00475939"/>
    <w:pPr>
      <w:spacing w:after="0" w:line="240" w:lineRule="auto"/>
    </w:pPr>
    <w:rPr>
      <w:rFonts w:ascii="Times" w:eastAsia="Times" w:hAnsi="Times" w:cs="Times New Roman"/>
      <w:sz w:val="24"/>
      <w:szCs w:val="20"/>
    </w:rPr>
  </w:style>
  <w:style w:type="paragraph" w:customStyle="1" w:styleId="3B5DDFD246D24A46ADA27481F58E30CD1">
    <w:name w:val="3B5DDFD246D24A46ADA27481F58E30CD1"/>
    <w:rsid w:val="00475939"/>
    <w:pPr>
      <w:spacing w:after="0" w:line="240" w:lineRule="auto"/>
    </w:pPr>
    <w:rPr>
      <w:rFonts w:ascii="Times" w:eastAsia="Times" w:hAnsi="Times" w:cs="Times New Roman"/>
      <w:sz w:val="24"/>
      <w:szCs w:val="20"/>
    </w:rPr>
  </w:style>
  <w:style w:type="paragraph" w:customStyle="1" w:styleId="2D01CB0F707347C0A05CA3836BBE35511">
    <w:name w:val="2D01CB0F707347C0A05CA3836BBE35511"/>
    <w:rsid w:val="00475939"/>
    <w:pPr>
      <w:spacing w:after="0" w:line="240" w:lineRule="auto"/>
    </w:pPr>
    <w:rPr>
      <w:rFonts w:ascii="Times" w:eastAsia="Times" w:hAnsi="Times" w:cs="Times New Roman"/>
      <w:sz w:val="24"/>
      <w:szCs w:val="20"/>
    </w:rPr>
  </w:style>
  <w:style w:type="paragraph" w:customStyle="1" w:styleId="199DA1BCB0494F78BE629BDDB8A09C391">
    <w:name w:val="199DA1BCB0494F78BE629BDDB8A09C391"/>
    <w:rsid w:val="00475939"/>
    <w:pPr>
      <w:spacing w:after="0" w:line="240" w:lineRule="auto"/>
    </w:pPr>
    <w:rPr>
      <w:rFonts w:ascii="Times" w:eastAsia="Times" w:hAnsi="Times" w:cs="Times New Roman"/>
      <w:sz w:val="24"/>
      <w:szCs w:val="20"/>
    </w:rPr>
  </w:style>
  <w:style w:type="paragraph" w:customStyle="1" w:styleId="2B0090B3416D4B9DBA1873FA1D3E5489">
    <w:name w:val="2B0090B3416D4B9DBA1873FA1D3E5489"/>
    <w:rsid w:val="00FE22D5"/>
  </w:style>
  <w:style w:type="paragraph" w:customStyle="1" w:styleId="11954F79993F4D82B4A2E51C8A5801382">
    <w:name w:val="11954F79993F4D82B4A2E51C8A5801382"/>
    <w:rsid w:val="00FE22D5"/>
    <w:pPr>
      <w:spacing w:after="0" w:line="240" w:lineRule="auto"/>
    </w:pPr>
    <w:rPr>
      <w:rFonts w:ascii="Times" w:eastAsia="Times" w:hAnsi="Times" w:cs="Times New Roman"/>
      <w:sz w:val="24"/>
      <w:szCs w:val="20"/>
    </w:rPr>
  </w:style>
  <w:style w:type="paragraph" w:customStyle="1" w:styleId="B6F31047F9C449E19F754708FD06E3802">
    <w:name w:val="B6F31047F9C449E19F754708FD06E3802"/>
    <w:rsid w:val="00FE22D5"/>
    <w:pPr>
      <w:spacing w:after="0" w:line="240" w:lineRule="auto"/>
    </w:pPr>
    <w:rPr>
      <w:rFonts w:ascii="Times" w:eastAsia="Times" w:hAnsi="Times" w:cs="Times New Roman"/>
      <w:sz w:val="24"/>
      <w:szCs w:val="20"/>
    </w:rPr>
  </w:style>
  <w:style w:type="paragraph" w:customStyle="1" w:styleId="80E2F86AB04540C48A04C4C309A1E69C2">
    <w:name w:val="80E2F86AB04540C48A04C4C309A1E69C2"/>
    <w:rsid w:val="00FE22D5"/>
    <w:pPr>
      <w:spacing w:after="0" w:line="240" w:lineRule="auto"/>
    </w:pPr>
    <w:rPr>
      <w:rFonts w:ascii="Times" w:eastAsia="Times" w:hAnsi="Times" w:cs="Times New Roman"/>
      <w:sz w:val="24"/>
      <w:szCs w:val="20"/>
    </w:rPr>
  </w:style>
  <w:style w:type="paragraph" w:customStyle="1" w:styleId="5C475577AFD847B29BAF0537A62E95B62">
    <w:name w:val="5C475577AFD847B29BAF0537A62E95B62"/>
    <w:rsid w:val="00FE22D5"/>
    <w:pPr>
      <w:spacing w:after="0" w:line="240" w:lineRule="auto"/>
    </w:pPr>
    <w:rPr>
      <w:rFonts w:ascii="Times" w:eastAsia="Times" w:hAnsi="Times" w:cs="Times New Roman"/>
      <w:sz w:val="24"/>
      <w:szCs w:val="20"/>
    </w:rPr>
  </w:style>
  <w:style w:type="paragraph" w:customStyle="1" w:styleId="58437C8CEEC34D4F90ADF2DA15F6FD7D2">
    <w:name w:val="58437C8CEEC34D4F90ADF2DA15F6FD7D2"/>
    <w:rsid w:val="00FE22D5"/>
    <w:pPr>
      <w:spacing w:after="0" w:line="240" w:lineRule="auto"/>
    </w:pPr>
    <w:rPr>
      <w:rFonts w:ascii="Times" w:eastAsia="Times" w:hAnsi="Times" w:cs="Times New Roman"/>
      <w:sz w:val="24"/>
      <w:szCs w:val="20"/>
    </w:rPr>
  </w:style>
  <w:style w:type="paragraph" w:customStyle="1" w:styleId="BFB1C413FDFC483AB6FCBA1254B1F77B2">
    <w:name w:val="BFB1C413FDFC483AB6FCBA1254B1F77B2"/>
    <w:rsid w:val="00FE22D5"/>
    <w:pPr>
      <w:spacing w:after="0" w:line="240" w:lineRule="auto"/>
    </w:pPr>
    <w:rPr>
      <w:rFonts w:ascii="Times" w:eastAsia="Times" w:hAnsi="Times" w:cs="Times New Roman"/>
      <w:sz w:val="24"/>
      <w:szCs w:val="20"/>
    </w:rPr>
  </w:style>
  <w:style w:type="paragraph" w:customStyle="1" w:styleId="46E1D57E3D9147D998418CC53ACAD6BD2">
    <w:name w:val="46E1D57E3D9147D998418CC53ACAD6BD2"/>
    <w:rsid w:val="00FE22D5"/>
    <w:pPr>
      <w:spacing w:after="0" w:line="240" w:lineRule="auto"/>
    </w:pPr>
    <w:rPr>
      <w:rFonts w:ascii="Times" w:eastAsia="Times" w:hAnsi="Times" w:cs="Times New Roman"/>
      <w:sz w:val="24"/>
      <w:szCs w:val="20"/>
    </w:rPr>
  </w:style>
  <w:style w:type="paragraph" w:customStyle="1" w:styleId="1B48DED9ADC942C79B6778AF1C5017AA2">
    <w:name w:val="1B48DED9ADC942C79B6778AF1C5017AA2"/>
    <w:rsid w:val="00FE22D5"/>
    <w:pPr>
      <w:spacing w:after="0" w:line="240" w:lineRule="auto"/>
    </w:pPr>
    <w:rPr>
      <w:rFonts w:ascii="Times" w:eastAsia="Times" w:hAnsi="Times" w:cs="Times New Roman"/>
      <w:sz w:val="24"/>
      <w:szCs w:val="20"/>
    </w:rPr>
  </w:style>
  <w:style w:type="paragraph" w:customStyle="1" w:styleId="C4BCE376AFED4D28B277346B4E0900A42">
    <w:name w:val="C4BCE376AFED4D28B277346B4E0900A42"/>
    <w:rsid w:val="00FE22D5"/>
    <w:pPr>
      <w:spacing w:after="0" w:line="240" w:lineRule="auto"/>
    </w:pPr>
    <w:rPr>
      <w:rFonts w:ascii="Times" w:eastAsia="Times" w:hAnsi="Times" w:cs="Times New Roman"/>
      <w:sz w:val="24"/>
      <w:szCs w:val="20"/>
    </w:rPr>
  </w:style>
  <w:style w:type="paragraph" w:customStyle="1" w:styleId="A59CC7E08B7F416FA40EC5A896362D3C2">
    <w:name w:val="A59CC7E08B7F416FA40EC5A896362D3C2"/>
    <w:rsid w:val="00FE22D5"/>
    <w:pPr>
      <w:spacing w:after="0" w:line="240" w:lineRule="auto"/>
    </w:pPr>
    <w:rPr>
      <w:rFonts w:ascii="Times" w:eastAsia="Times" w:hAnsi="Times" w:cs="Times New Roman"/>
      <w:sz w:val="24"/>
      <w:szCs w:val="20"/>
    </w:rPr>
  </w:style>
  <w:style w:type="paragraph" w:customStyle="1" w:styleId="97D466EDBE2F4B608B1B6E8FA1E3203D2">
    <w:name w:val="97D466EDBE2F4B608B1B6E8FA1E3203D2"/>
    <w:rsid w:val="00FE22D5"/>
    <w:pPr>
      <w:spacing w:after="0" w:line="240" w:lineRule="auto"/>
    </w:pPr>
    <w:rPr>
      <w:rFonts w:ascii="Times" w:eastAsia="Times" w:hAnsi="Times" w:cs="Times New Roman"/>
      <w:sz w:val="24"/>
      <w:szCs w:val="20"/>
    </w:rPr>
  </w:style>
  <w:style w:type="paragraph" w:customStyle="1" w:styleId="5F35910CC0BA4EE992A71F4CAD7EC2842">
    <w:name w:val="5F35910CC0BA4EE992A71F4CAD7EC2842"/>
    <w:rsid w:val="00FE22D5"/>
    <w:pPr>
      <w:spacing w:after="0" w:line="240" w:lineRule="auto"/>
    </w:pPr>
    <w:rPr>
      <w:rFonts w:ascii="Times" w:eastAsia="Times" w:hAnsi="Times" w:cs="Times New Roman"/>
      <w:sz w:val="24"/>
      <w:szCs w:val="20"/>
    </w:rPr>
  </w:style>
  <w:style w:type="paragraph" w:customStyle="1" w:styleId="04169F80764E4E14902DA68A410ACB812">
    <w:name w:val="04169F80764E4E14902DA68A410ACB812"/>
    <w:rsid w:val="00FE22D5"/>
    <w:pPr>
      <w:spacing w:after="0" w:line="240" w:lineRule="auto"/>
    </w:pPr>
    <w:rPr>
      <w:rFonts w:ascii="Times" w:eastAsia="Times" w:hAnsi="Times" w:cs="Times New Roman"/>
      <w:sz w:val="24"/>
      <w:szCs w:val="20"/>
    </w:rPr>
  </w:style>
  <w:style w:type="paragraph" w:customStyle="1" w:styleId="7F36C080573F4523A1BA680522BA5C8E2">
    <w:name w:val="7F36C080573F4523A1BA680522BA5C8E2"/>
    <w:rsid w:val="00FE22D5"/>
    <w:pPr>
      <w:spacing w:after="0" w:line="240" w:lineRule="auto"/>
    </w:pPr>
    <w:rPr>
      <w:rFonts w:ascii="Times" w:eastAsia="Times" w:hAnsi="Times" w:cs="Times New Roman"/>
      <w:sz w:val="24"/>
      <w:szCs w:val="20"/>
    </w:rPr>
  </w:style>
  <w:style w:type="paragraph" w:customStyle="1" w:styleId="CBC34D3AEC944EF8B3149C5DEB27CDA92">
    <w:name w:val="CBC34D3AEC944EF8B3149C5DEB27CDA92"/>
    <w:rsid w:val="00FE22D5"/>
    <w:pPr>
      <w:spacing w:after="0" w:line="240" w:lineRule="auto"/>
    </w:pPr>
    <w:rPr>
      <w:rFonts w:ascii="Times" w:eastAsia="Times" w:hAnsi="Times" w:cs="Times New Roman"/>
      <w:sz w:val="24"/>
      <w:szCs w:val="20"/>
    </w:rPr>
  </w:style>
  <w:style w:type="paragraph" w:customStyle="1" w:styleId="29AAD431E58A48DBBE4C6B14166D79422">
    <w:name w:val="29AAD431E58A48DBBE4C6B14166D79422"/>
    <w:rsid w:val="00FE22D5"/>
    <w:pPr>
      <w:spacing w:after="0" w:line="240" w:lineRule="auto"/>
    </w:pPr>
    <w:rPr>
      <w:rFonts w:ascii="Times" w:eastAsia="Times" w:hAnsi="Times" w:cs="Times New Roman"/>
      <w:sz w:val="24"/>
      <w:szCs w:val="20"/>
    </w:rPr>
  </w:style>
  <w:style w:type="paragraph" w:customStyle="1" w:styleId="36C7DA1237C846239F10DB5734038EAC2">
    <w:name w:val="36C7DA1237C846239F10DB5734038EAC2"/>
    <w:rsid w:val="00FE22D5"/>
    <w:pPr>
      <w:spacing w:after="0" w:line="240" w:lineRule="auto"/>
    </w:pPr>
    <w:rPr>
      <w:rFonts w:ascii="Times" w:eastAsia="Times" w:hAnsi="Times" w:cs="Times New Roman"/>
      <w:sz w:val="24"/>
      <w:szCs w:val="20"/>
    </w:rPr>
  </w:style>
  <w:style w:type="paragraph" w:customStyle="1" w:styleId="2B0090B3416D4B9DBA1873FA1D3E54891">
    <w:name w:val="2B0090B3416D4B9DBA1873FA1D3E54891"/>
    <w:rsid w:val="00FE22D5"/>
    <w:pPr>
      <w:spacing w:after="0" w:line="240" w:lineRule="auto"/>
    </w:pPr>
    <w:rPr>
      <w:rFonts w:ascii="Times" w:eastAsia="Times" w:hAnsi="Times" w:cs="Times New Roman"/>
      <w:sz w:val="24"/>
      <w:szCs w:val="20"/>
    </w:rPr>
  </w:style>
  <w:style w:type="paragraph" w:customStyle="1" w:styleId="8BC48F8962394509B7028E04267DFE2F2">
    <w:name w:val="8BC48F8962394509B7028E04267DFE2F2"/>
    <w:rsid w:val="00FE22D5"/>
    <w:pPr>
      <w:spacing w:after="0" w:line="240" w:lineRule="auto"/>
    </w:pPr>
    <w:rPr>
      <w:rFonts w:ascii="Times" w:eastAsia="Times" w:hAnsi="Times" w:cs="Times New Roman"/>
      <w:sz w:val="24"/>
      <w:szCs w:val="20"/>
    </w:rPr>
  </w:style>
  <w:style w:type="paragraph" w:customStyle="1" w:styleId="3B5DDFD246D24A46ADA27481F58E30CD2">
    <w:name w:val="3B5DDFD246D24A46ADA27481F58E30CD2"/>
    <w:rsid w:val="00FE22D5"/>
    <w:pPr>
      <w:spacing w:after="0" w:line="240" w:lineRule="auto"/>
    </w:pPr>
    <w:rPr>
      <w:rFonts w:ascii="Times" w:eastAsia="Times" w:hAnsi="Times" w:cs="Times New Roman"/>
      <w:sz w:val="24"/>
      <w:szCs w:val="20"/>
    </w:rPr>
  </w:style>
  <w:style w:type="paragraph" w:customStyle="1" w:styleId="2D01CB0F707347C0A05CA3836BBE35512">
    <w:name w:val="2D01CB0F707347C0A05CA3836BBE35512"/>
    <w:rsid w:val="00FE22D5"/>
    <w:pPr>
      <w:spacing w:after="0" w:line="240" w:lineRule="auto"/>
    </w:pPr>
    <w:rPr>
      <w:rFonts w:ascii="Times" w:eastAsia="Times" w:hAnsi="Times" w:cs="Times New Roman"/>
      <w:sz w:val="24"/>
      <w:szCs w:val="20"/>
    </w:rPr>
  </w:style>
  <w:style w:type="paragraph" w:customStyle="1" w:styleId="199DA1BCB0494F78BE629BDDB8A09C392">
    <w:name w:val="199DA1BCB0494F78BE629BDDB8A09C392"/>
    <w:rsid w:val="00FE22D5"/>
    <w:pPr>
      <w:spacing w:after="0" w:line="240" w:lineRule="auto"/>
    </w:pPr>
    <w:rPr>
      <w:rFonts w:ascii="Times" w:eastAsia="Times" w:hAnsi="Times" w:cs="Times New Roman"/>
      <w:sz w:val="24"/>
      <w:szCs w:val="20"/>
    </w:rPr>
  </w:style>
  <w:style w:type="paragraph" w:customStyle="1" w:styleId="7733B5C06314491FB047BD9F05B09E3D">
    <w:name w:val="7733B5C06314491FB047BD9F05B09E3D"/>
    <w:rsid w:val="00E62BE4"/>
  </w:style>
  <w:style w:type="paragraph" w:customStyle="1" w:styleId="A479B55821334693AF576D7A3C6F48A8">
    <w:name w:val="A479B55821334693AF576D7A3C6F48A8"/>
    <w:rsid w:val="00E62BE4"/>
  </w:style>
  <w:style w:type="paragraph" w:customStyle="1" w:styleId="01B1AE77618742FAB891C1017B9F27C0">
    <w:name w:val="01B1AE77618742FAB891C1017B9F27C0"/>
    <w:rsid w:val="00E62BE4"/>
  </w:style>
  <w:style w:type="paragraph" w:customStyle="1" w:styleId="9001695DDD4045878082F596C7AD182D">
    <w:name w:val="9001695DDD4045878082F596C7AD182D"/>
    <w:rsid w:val="00E62BE4"/>
    <w:pPr>
      <w:keepNext/>
      <w:tabs>
        <w:tab w:val="left" w:pos="4320"/>
        <w:tab w:val="left" w:pos="5040"/>
      </w:tabs>
      <w:spacing w:after="0" w:line="240" w:lineRule="auto"/>
      <w:outlineLvl w:val="0"/>
    </w:pPr>
    <w:rPr>
      <w:rFonts w:ascii="Times New Roman" w:eastAsia="Times New Roman" w:hAnsi="Times New Roman" w:cs="Times New Roman"/>
      <w:sz w:val="24"/>
      <w:szCs w:val="20"/>
    </w:rPr>
  </w:style>
  <w:style w:type="paragraph" w:customStyle="1" w:styleId="11954F79993F4D82B4A2E51C8A5801383">
    <w:name w:val="11954F79993F4D82B4A2E51C8A5801383"/>
    <w:rsid w:val="00E62BE4"/>
    <w:pPr>
      <w:spacing w:after="0" w:line="240" w:lineRule="auto"/>
    </w:pPr>
    <w:rPr>
      <w:rFonts w:ascii="Times" w:eastAsia="Times" w:hAnsi="Times" w:cs="Times New Roman"/>
      <w:sz w:val="24"/>
      <w:szCs w:val="20"/>
    </w:rPr>
  </w:style>
  <w:style w:type="paragraph" w:customStyle="1" w:styleId="B6F31047F9C449E19F754708FD06E3803">
    <w:name w:val="B6F31047F9C449E19F754708FD06E3803"/>
    <w:rsid w:val="00E62BE4"/>
    <w:pPr>
      <w:spacing w:after="0" w:line="240" w:lineRule="auto"/>
    </w:pPr>
    <w:rPr>
      <w:rFonts w:ascii="Times" w:eastAsia="Times" w:hAnsi="Times" w:cs="Times New Roman"/>
      <w:sz w:val="24"/>
      <w:szCs w:val="20"/>
    </w:rPr>
  </w:style>
  <w:style w:type="paragraph" w:customStyle="1" w:styleId="80E2F86AB04540C48A04C4C309A1E69C3">
    <w:name w:val="80E2F86AB04540C48A04C4C309A1E69C3"/>
    <w:rsid w:val="00E62BE4"/>
    <w:pPr>
      <w:spacing w:after="0" w:line="240" w:lineRule="auto"/>
    </w:pPr>
    <w:rPr>
      <w:rFonts w:ascii="Times" w:eastAsia="Times" w:hAnsi="Times" w:cs="Times New Roman"/>
      <w:sz w:val="24"/>
      <w:szCs w:val="20"/>
    </w:rPr>
  </w:style>
  <w:style w:type="paragraph" w:customStyle="1" w:styleId="5C475577AFD847B29BAF0537A62E95B63">
    <w:name w:val="5C475577AFD847B29BAF0537A62E95B63"/>
    <w:rsid w:val="00E62BE4"/>
    <w:pPr>
      <w:spacing w:after="0" w:line="240" w:lineRule="auto"/>
    </w:pPr>
    <w:rPr>
      <w:rFonts w:ascii="Times" w:eastAsia="Times" w:hAnsi="Times" w:cs="Times New Roman"/>
      <w:sz w:val="24"/>
      <w:szCs w:val="20"/>
    </w:rPr>
  </w:style>
  <w:style w:type="paragraph" w:customStyle="1" w:styleId="58437C8CEEC34D4F90ADF2DA15F6FD7D3">
    <w:name w:val="58437C8CEEC34D4F90ADF2DA15F6FD7D3"/>
    <w:rsid w:val="00E62BE4"/>
    <w:pPr>
      <w:spacing w:after="0" w:line="240" w:lineRule="auto"/>
    </w:pPr>
    <w:rPr>
      <w:rFonts w:ascii="Times" w:eastAsia="Times" w:hAnsi="Times" w:cs="Times New Roman"/>
      <w:sz w:val="24"/>
      <w:szCs w:val="20"/>
    </w:rPr>
  </w:style>
  <w:style w:type="paragraph" w:customStyle="1" w:styleId="BFB1C413FDFC483AB6FCBA1254B1F77B3">
    <w:name w:val="BFB1C413FDFC483AB6FCBA1254B1F77B3"/>
    <w:rsid w:val="00E62BE4"/>
    <w:pPr>
      <w:spacing w:after="0" w:line="240" w:lineRule="auto"/>
    </w:pPr>
    <w:rPr>
      <w:rFonts w:ascii="Times" w:eastAsia="Times" w:hAnsi="Times" w:cs="Times New Roman"/>
      <w:sz w:val="24"/>
      <w:szCs w:val="20"/>
    </w:rPr>
  </w:style>
  <w:style w:type="paragraph" w:customStyle="1" w:styleId="46E1D57E3D9147D998418CC53ACAD6BD3">
    <w:name w:val="46E1D57E3D9147D998418CC53ACAD6BD3"/>
    <w:rsid w:val="00E62BE4"/>
    <w:pPr>
      <w:spacing w:after="0" w:line="240" w:lineRule="auto"/>
    </w:pPr>
    <w:rPr>
      <w:rFonts w:ascii="Times" w:eastAsia="Times" w:hAnsi="Times" w:cs="Times New Roman"/>
      <w:sz w:val="24"/>
      <w:szCs w:val="20"/>
    </w:rPr>
  </w:style>
  <w:style w:type="paragraph" w:customStyle="1" w:styleId="1B48DED9ADC942C79B6778AF1C5017AA3">
    <w:name w:val="1B48DED9ADC942C79B6778AF1C5017AA3"/>
    <w:rsid w:val="00E62BE4"/>
    <w:pPr>
      <w:spacing w:after="0" w:line="240" w:lineRule="auto"/>
    </w:pPr>
    <w:rPr>
      <w:rFonts w:ascii="Times" w:eastAsia="Times" w:hAnsi="Times" w:cs="Times New Roman"/>
      <w:sz w:val="24"/>
      <w:szCs w:val="20"/>
    </w:rPr>
  </w:style>
  <w:style w:type="paragraph" w:customStyle="1" w:styleId="C4BCE376AFED4D28B277346B4E0900A43">
    <w:name w:val="C4BCE376AFED4D28B277346B4E0900A43"/>
    <w:rsid w:val="00E62BE4"/>
    <w:pPr>
      <w:spacing w:after="0" w:line="240" w:lineRule="auto"/>
    </w:pPr>
    <w:rPr>
      <w:rFonts w:ascii="Times" w:eastAsia="Times" w:hAnsi="Times" w:cs="Times New Roman"/>
      <w:sz w:val="24"/>
      <w:szCs w:val="20"/>
    </w:rPr>
  </w:style>
  <w:style w:type="paragraph" w:customStyle="1" w:styleId="A59CC7E08B7F416FA40EC5A896362D3C3">
    <w:name w:val="A59CC7E08B7F416FA40EC5A896362D3C3"/>
    <w:rsid w:val="00E62BE4"/>
    <w:pPr>
      <w:spacing w:after="0" w:line="240" w:lineRule="auto"/>
    </w:pPr>
    <w:rPr>
      <w:rFonts w:ascii="Times" w:eastAsia="Times" w:hAnsi="Times" w:cs="Times New Roman"/>
      <w:sz w:val="24"/>
      <w:szCs w:val="20"/>
    </w:rPr>
  </w:style>
  <w:style w:type="paragraph" w:customStyle="1" w:styleId="97D466EDBE2F4B608B1B6E8FA1E3203D3">
    <w:name w:val="97D466EDBE2F4B608B1B6E8FA1E3203D3"/>
    <w:rsid w:val="00E62BE4"/>
    <w:pPr>
      <w:spacing w:after="0" w:line="240" w:lineRule="auto"/>
    </w:pPr>
    <w:rPr>
      <w:rFonts w:ascii="Times" w:eastAsia="Times" w:hAnsi="Times" w:cs="Times New Roman"/>
      <w:sz w:val="24"/>
      <w:szCs w:val="20"/>
    </w:rPr>
  </w:style>
  <w:style w:type="paragraph" w:customStyle="1" w:styleId="5F35910CC0BA4EE992A71F4CAD7EC2843">
    <w:name w:val="5F35910CC0BA4EE992A71F4CAD7EC2843"/>
    <w:rsid w:val="00E62BE4"/>
    <w:pPr>
      <w:spacing w:after="0" w:line="240" w:lineRule="auto"/>
    </w:pPr>
    <w:rPr>
      <w:rFonts w:ascii="Times" w:eastAsia="Times" w:hAnsi="Times" w:cs="Times New Roman"/>
      <w:sz w:val="24"/>
      <w:szCs w:val="20"/>
    </w:rPr>
  </w:style>
  <w:style w:type="paragraph" w:customStyle="1" w:styleId="04169F80764E4E14902DA68A410ACB813">
    <w:name w:val="04169F80764E4E14902DA68A410ACB813"/>
    <w:rsid w:val="00E62BE4"/>
    <w:pPr>
      <w:spacing w:after="0" w:line="240" w:lineRule="auto"/>
    </w:pPr>
    <w:rPr>
      <w:rFonts w:ascii="Times" w:eastAsia="Times" w:hAnsi="Times" w:cs="Times New Roman"/>
      <w:sz w:val="24"/>
      <w:szCs w:val="20"/>
    </w:rPr>
  </w:style>
  <w:style w:type="paragraph" w:customStyle="1" w:styleId="7F36C080573F4523A1BA680522BA5C8E3">
    <w:name w:val="7F36C080573F4523A1BA680522BA5C8E3"/>
    <w:rsid w:val="00E62BE4"/>
    <w:pPr>
      <w:spacing w:after="0" w:line="240" w:lineRule="auto"/>
    </w:pPr>
    <w:rPr>
      <w:rFonts w:ascii="Times" w:eastAsia="Times" w:hAnsi="Times" w:cs="Times New Roman"/>
      <w:sz w:val="24"/>
      <w:szCs w:val="20"/>
    </w:rPr>
  </w:style>
  <w:style w:type="paragraph" w:customStyle="1" w:styleId="CBC34D3AEC944EF8B3149C5DEB27CDA93">
    <w:name w:val="CBC34D3AEC944EF8B3149C5DEB27CDA93"/>
    <w:rsid w:val="00E62BE4"/>
    <w:pPr>
      <w:spacing w:after="0" w:line="240" w:lineRule="auto"/>
    </w:pPr>
    <w:rPr>
      <w:rFonts w:ascii="Times" w:eastAsia="Times" w:hAnsi="Times" w:cs="Times New Roman"/>
      <w:sz w:val="24"/>
      <w:szCs w:val="20"/>
    </w:rPr>
  </w:style>
  <w:style w:type="paragraph" w:customStyle="1" w:styleId="29AAD431E58A48DBBE4C6B14166D79423">
    <w:name w:val="29AAD431E58A48DBBE4C6B14166D79423"/>
    <w:rsid w:val="00E62BE4"/>
    <w:pPr>
      <w:spacing w:after="0" w:line="240" w:lineRule="auto"/>
    </w:pPr>
    <w:rPr>
      <w:rFonts w:ascii="Times" w:eastAsia="Times" w:hAnsi="Times" w:cs="Times New Roman"/>
      <w:sz w:val="24"/>
      <w:szCs w:val="20"/>
    </w:rPr>
  </w:style>
  <w:style w:type="paragraph" w:customStyle="1" w:styleId="36C7DA1237C846239F10DB5734038EAC3">
    <w:name w:val="36C7DA1237C846239F10DB5734038EAC3"/>
    <w:rsid w:val="00E62BE4"/>
    <w:pPr>
      <w:spacing w:after="0" w:line="240" w:lineRule="auto"/>
    </w:pPr>
    <w:rPr>
      <w:rFonts w:ascii="Times" w:eastAsia="Times" w:hAnsi="Times" w:cs="Times New Roman"/>
      <w:sz w:val="24"/>
      <w:szCs w:val="20"/>
    </w:rPr>
  </w:style>
  <w:style w:type="paragraph" w:customStyle="1" w:styleId="2B0090B3416D4B9DBA1873FA1D3E54892">
    <w:name w:val="2B0090B3416D4B9DBA1873FA1D3E54892"/>
    <w:rsid w:val="00E62BE4"/>
    <w:pPr>
      <w:spacing w:after="0" w:line="240" w:lineRule="auto"/>
    </w:pPr>
    <w:rPr>
      <w:rFonts w:ascii="Times" w:eastAsia="Times" w:hAnsi="Times" w:cs="Times New Roman"/>
      <w:sz w:val="24"/>
      <w:szCs w:val="20"/>
    </w:rPr>
  </w:style>
  <w:style w:type="paragraph" w:customStyle="1" w:styleId="8BC48F8962394509B7028E04267DFE2F3">
    <w:name w:val="8BC48F8962394509B7028E04267DFE2F3"/>
    <w:rsid w:val="00E62BE4"/>
    <w:pPr>
      <w:spacing w:after="0" w:line="240" w:lineRule="auto"/>
    </w:pPr>
    <w:rPr>
      <w:rFonts w:ascii="Times" w:eastAsia="Times" w:hAnsi="Times" w:cs="Times New Roman"/>
      <w:sz w:val="24"/>
      <w:szCs w:val="20"/>
    </w:rPr>
  </w:style>
  <w:style w:type="paragraph" w:customStyle="1" w:styleId="3B5DDFD246D24A46ADA27481F58E30CD3">
    <w:name w:val="3B5DDFD246D24A46ADA27481F58E30CD3"/>
    <w:rsid w:val="00E62BE4"/>
    <w:pPr>
      <w:spacing w:after="0" w:line="240" w:lineRule="auto"/>
    </w:pPr>
    <w:rPr>
      <w:rFonts w:ascii="Times" w:eastAsia="Times" w:hAnsi="Times" w:cs="Times New Roman"/>
      <w:sz w:val="24"/>
      <w:szCs w:val="20"/>
    </w:rPr>
  </w:style>
  <w:style w:type="paragraph" w:customStyle="1" w:styleId="2D01CB0F707347C0A05CA3836BBE35513">
    <w:name w:val="2D01CB0F707347C0A05CA3836BBE35513"/>
    <w:rsid w:val="00E62BE4"/>
    <w:pPr>
      <w:spacing w:after="0" w:line="240" w:lineRule="auto"/>
    </w:pPr>
    <w:rPr>
      <w:rFonts w:ascii="Times" w:eastAsia="Times" w:hAnsi="Times" w:cs="Times New Roman"/>
      <w:sz w:val="24"/>
      <w:szCs w:val="20"/>
    </w:rPr>
  </w:style>
  <w:style w:type="paragraph" w:customStyle="1" w:styleId="199DA1BCB0494F78BE629BDDB8A09C393">
    <w:name w:val="199DA1BCB0494F78BE629BDDB8A09C393"/>
    <w:rsid w:val="00E62BE4"/>
    <w:pPr>
      <w:spacing w:after="0" w:line="240" w:lineRule="auto"/>
    </w:pPr>
    <w:rPr>
      <w:rFonts w:ascii="Times" w:eastAsia="Times" w:hAnsi="Times" w:cs="Times New Roman"/>
      <w:sz w:val="24"/>
      <w:szCs w:val="20"/>
    </w:rPr>
  </w:style>
  <w:style w:type="paragraph" w:customStyle="1" w:styleId="C29DC0CAF82C4FB085775B4F8853946C">
    <w:name w:val="C29DC0CAF82C4FB085775B4F8853946C"/>
    <w:rsid w:val="00CC23D6"/>
  </w:style>
  <w:style w:type="paragraph" w:customStyle="1" w:styleId="B8FA200FD8C0460C90C2CEA3D625D277">
    <w:name w:val="B8FA200FD8C0460C90C2CEA3D625D277"/>
    <w:rsid w:val="005D1C63"/>
  </w:style>
  <w:style w:type="paragraph" w:customStyle="1" w:styleId="BE5F8A80D4B5475EAC1942D4F07F32BD">
    <w:name w:val="BE5F8A80D4B5475EAC1942D4F07F32BD"/>
    <w:rsid w:val="005D1C63"/>
  </w:style>
  <w:style w:type="paragraph" w:customStyle="1" w:styleId="8A0AB21F5CAF4532B213802E47CAED6B">
    <w:name w:val="8A0AB21F5CAF4532B213802E47CAED6B"/>
    <w:rsid w:val="005D1C63"/>
  </w:style>
  <w:style w:type="paragraph" w:customStyle="1" w:styleId="00232E8E2B654BC9A13D2B5C633C9BE3">
    <w:name w:val="00232E8E2B654BC9A13D2B5C633C9BE3"/>
    <w:rsid w:val="005D1C63"/>
  </w:style>
  <w:style w:type="paragraph" w:customStyle="1" w:styleId="C5581579D6B14C88A80C30B85091DE3B">
    <w:name w:val="C5581579D6B14C88A80C30B85091DE3B"/>
    <w:rsid w:val="005D1C63"/>
  </w:style>
  <w:style w:type="paragraph" w:customStyle="1" w:styleId="9C59E8FA31764E1AB9505A3D08AD4FBC">
    <w:name w:val="9C59E8FA31764E1AB9505A3D08AD4FBC"/>
    <w:rsid w:val="005D1C63"/>
  </w:style>
  <w:style w:type="paragraph" w:customStyle="1" w:styleId="D83F30EE93734ADDACF2914D76BF0527">
    <w:name w:val="D83F30EE93734ADDACF2914D76BF0527"/>
    <w:rsid w:val="005D1C63"/>
  </w:style>
  <w:style w:type="paragraph" w:customStyle="1" w:styleId="207BB561B448434D823C78015C4A164E">
    <w:name w:val="207BB561B448434D823C78015C4A164E"/>
    <w:rsid w:val="005D1C63"/>
  </w:style>
  <w:style w:type="paragraph" w:customStyle="1" w:styleId="DA71699016A3441A85A9278643C7C946">
    <w:name w:val="DA71699016A3441A85A9278643C7C946"/>
    <w:rsid w:val="005D1C63"/>
  </w:style>
  <w:style w:type="paragraph" w:customStyle="1" w:styleId="5D30334F1DAA44F8913F6E8182282FD3">
    <w:name w:val="5D30334F1DAA44F8913F6E8182282FD3"/>
    <w:rsid w:val="005D1C63"/>
  </w:style>
  <w:style w:type="paragraph" w:customStyle="1" w:styleId="0B88AB3BCAB844348FCE4E6CC407EAEE">
    <w:name w:val="0B88AB3BCAB844348FCE4E6CC407EAEE"/>
    <w:rsid w:val="005D1C63"/>
  </w:style>
  <w:style w:type="paragraph" w:customStyle="1" w:styleId="A3AB739B5FBE409DB429A968F85DAFE3">
    <w:name w:val="A3AB739B5FBE409DB429A968F85DAFE3"/>
    <w:rsid w:val="005D1C63"/>
  </w:style>
  <w:style w:type="paragraph" w:customStyle="1" w:styleId="93890BCC2DD14DF0BC356803D9E0EF69">
    <w:name w:val="93890BCC2DD14DF0BC356803D9E0EF69"/>
    <w:rsid w:val="005D1C63"/>
  </w:style>
  <w:style w:type="paragraph" w:customStyle="1" w:styleId="7B2C67B8511D4AEB951B52F65FEA8A6C">
    <w:name w:val="7B2C67B8511D4AEB951B52F65FEA8A6C"/>
    <w:rsid w:val="005D1C63"/>
  </w:style>
  <w:style w:type="paragraph" w:customStyle="1" w:styleId="1F689A6BC8E44A6FB9CE945A5BE136B9">
    <w:name w:val="1F689A6BC8E44A6FB9CE945A5BE136B9"/>
    <w:rsid w:val="005D1C63"/>
  </w:style>
  <w:style w:type="paragraph" w:customStyle="1" w:styleId="7963CA767BCE478CB5699F849F150806">
    <w:name w:val="7963CA767BCE478CB5699F849F150806"/>
    <w:rsid w:val="005D1C63"/>
  </w:style>
  <w:style w:type="paragraph" w:customStyle="1" w:styleId="7552524554C0409DA011843E46DDEEA6">
    <w:name w:val="7552524554C0409DA011843E46DDEEA6"/>
    <w:rsid w:val="005D1C63"/>
  </w:style>
  <w:style w:type="paragraph" w:customStyle="1" w:styleId="87DB883594134A65B6828629811A8A11">
    <w:name w:val="87DB883594134A65B6828629811A8A11"/>
    <w:rsid w:val="005D1C63"/>
  </w:style>
  <w:style w:type="paragraph" w:customStyle="1" w:styleId="F296037483EF4FEF9CA3C56BE2E5586A">
    <w:name w:val="F296037483EF4FEF9CA3C56BE2E5586A"/>
    <w:rsid w:val="005D1C63"/>
  </w:style>
  <w:style w:type="paragraph" w:customStyle="1" w:styleId="F72C1734383F45E6864652A61F569A86">
    <w:name w:val="F72C1734383F45E6864652A61F569A86"/>
    <w:rsid w:val="005D1C63"/>
  </w:style>
  <w:style w:type="paragraph" w:customStyle="1" w:styleId="7DD9BC5322D14B56B17D7F329AAEA874">
    <w:name w:val="7DD9BC5322D14B56B17D7F329AAEA874"/>
    <w:rsid w:val="005D1C63"/>
  </w:style>
  <w:style w:type="paragraph" w:customStyle="1" w:styleId="A7DFF46DEC674D6CB6B740B281C4F994">
    <w:name w:val="A7DFF46DEC674D6CB6B740B281C4F994"/>
    <w:rsid w:val="005D1C63"/>
  </w:style>
  <w:style w:type="paragraph" w:customStyle="1" w:styleId="382D124B9FE4477D87670F6E9C570407">
    <w:name w:val="382D124B9FE4477D87670F6E9C570407"/>
    <w:rsid w:val="005D1C63"/>
  </w:style>
  <w:style w:type="paragraph" w:customStyle="1" w:styleId="463C9EB58A7B4085AEDFAE0FF757ACA3">
    <w:name w:val="463C9EB58A7B4085AEDFAE0FF757ACA3"/>
    <w:rsid w:val="005D1C63"/>
  </w:style>
  <w:style w:type="paragraph" w:customStyle="1" w:styleId="B1219B6E5FE24D30B0E48CBEF55DB182">
    <w:name w:val="B1219B6E5FE24D30B0E48CBEF55DB182"/>
    <w:rsid w:val="005D1C63"/>
  </w:style>
  <w:style w:type="paragraph" w:customStyle="1" w:styleId="9001695DDD4045878082F596C7AD182D1">
    <w:name w:val="9001695DDD4045878082F596C7AD182D1"/>
    <w:rsid w:val="005D1C63"/>
    <w:pPr>
      <w:keepNext/>
      <w:tabs>
        <w:tab w:val="left" w:pos="4320"/>
        <w:tab w:val="left" w:pos="5040"/>
      </w:tabs>
      <w:spacing w:after="0" w:line="240" w:lineRule="auto"/>
      <w:outlineLvl w:val="0"/>
    </w:pPr>
    <w:rPr>
      <w:rFonts w:ascii="Times New Roman" w:eastAsia="Times New Roman" w:hAnsi="Times New Roman" w:cs="Times New Roman"/>
      <w:sz w:val="24"/>
      <w:szCs w:val="20"/>
    </w:rPr>
  </w:style>
  <w:style w:type="paragraph" w:customStyle="1" w:styleId="D83F30EE93734ADDACF2914D76BF05271">
    <w:name w:val="D83F30EE93734ADDACF2914D76BF05271"/>
    <w:rsid w:val="005D1C63"/>
    <w:pPr>
      <w:spacing w:after="0" w:line="240" w:lineRule="auto"/>
    </w:pPr>
    <w:rPr>
      <w:rFonts w:ascii="Times" w:eastAsia="Times" w:hAnsi="Times" w:cs="Times New Roman"/>
      <w:sz w:val="24"/>
      <w:szCs w:val="20"/>
    </w:rPr>
  </w:style>
  <w:style w:type="paragraph" w:customStyle="1" w:styleId="207BB561B448434D823C78015C4A164E1">
    <w:name w:val="207BB561B448434D823C78015C4A164E1"/>
    <w:rsid w:val="005D1C63"/>
    <w:pPr>
      <w:spacing w:after="0" w:line="240" w:lineRule="auto"/>
    </w:pPr>
    <w:rPr>
      <w:rFonts w:ascii="Times" w:eastAsia="Times" w:hAnsi="Times" w:cs="Times New Roman"/>
      <w:sz w:val="24"/>
      <w:szCs w:val="20"/>
    </w:rPr>
  </w:style>
  <w:style w:type="paragraph" w:customStyle="1" w:styleId="DA71699016A3441A85A9278643C7C9461">
    <w:name w:val="DA71699016A3441A85A9278643C7C9461"/>
    <w:rsid w:val="005D1C63"/>
    <w:pPr>
      <w:spacing w:after="0" w:line="240" w:lineRule="auto"/>
    </w:pPr>
    <w:rPr>
      <w:rFonts w:ascii="Times" w:eastAsia="Times" w:hAnsi="Times" w:cs="Times New Roman"/>
      <w:sz w:val="24"/>
      <w:szCs w:val="20"/>
    </w:rPr>
  </w:style>
  <w:style w:type="paragraph" w:customStyle="1" w:styleId="5D30334F1DAA44F8913F6E8182282FD31">
    <w:name w:val="5D30334F1DAA44F8913F6E8182282FD31"/>
    <w:rsid w:val="005D1C63"/>
    <w:pPr>
      <w:spacing w:after="0" w:line="240" w:lineRule="auto"/>
    </w:pPr>
    <w:rPr>
      <w:rFonts w:ascii="Times" w:eastAsia="Times" w:hAnsi="Times" w:cs="Times New Roman"/>
      <w:sz w:val="24"/>
      <w:szCs w:val="20"/>
    </w:rPr>
  </w:style>
  <w:style w:type="paragraph" w:customStyle="1" w:styleId="0B88AB3BCAB844348FCE4E6CC407EAEE1">
    <w:name w:val="0B88AB3BCAB844348FCE4E6CC407EAEE1"/>
    <w:rsid w:val="005D1C63"/>
    <w:pPr>
      <w:spacing w:after="0" w:line="240" w:lineRule="auto"/>
    </w:pPr>
    <w:rPr>
      <w:rFonts w:ascii="Times" w:eastAsia="Times" w:hAnsi="Times" w:cs="Times New Roman"/>
      <w:sz w:val="24"/>
      <w:szCs w:val="20"/>
    </w:rPr>
  </w:style>
  <w:style w:type="paragraph" w:customStyle="1" w:styleId="A3AB739B5FBE409DB429A968F85DAFE31">
    <w:name w:val="A3AB739B5FBE409DB429A968F85DAFE31"/>
    <w:rsid w:val="005D1C63"/>
    <w:pPr>
      <w:spacing w:after="0" w:line="240" w:lineRule="auto"/>
    </w:pPr>
    <w:rPr>
      <w:rFonts w:ascii="Times" w:eastAsia="Times" w:hAnsi="Times" w:cs="Times New Roman"/>
      <w:sz w:val="24"/>
      <w:szCs w:val="20"/>
    </w:rPr>
  </w:style>
  <w:style w:type="paragraph" w:customStyle="1" w:styleId="93890BCC2DD14DF0BC356803D9E0EF691">
    <w:name w:val="93890BCC2DD14DF0BC356803D9E0EF691"/>
    <w:rsid w:val="005D1C63"/>
    <w:pPr>
      <w:spacing w:after="0" w:line="240" w:lineRule="auto"/>
    </w:pPr>
    <w:rPr>
      <w:rFonts w:ascii="Times" w:eastAsia="Times" w:hAnsi="Times" w:cs="Times New Roman"/>
      <w:sz w:val="24"/>
      <w:szCs w:val="20"/>
    </w:rPr>
  </w:style>
  <w:style w:type="paragraph" w:customStyle="1" w:styleId="7B2C67B8511D4AEB951B52F65FEA8A6C1">
    <w:name w:val="7B2C67B8511D4AEB951B52F65FEA8A6C1"/>
    <w:rsid w:val="005D1C63"/>
    <w:pPr>
      <w:spacing w:after="0" w:line="240" w:lineRule="auto"/>
    </w:pPr>
    <w:rPr>
      <w:rFonts w:ascii="Times" w:eastAsia="Times" w:hAnsi="Times" w:cs="Times New Roman"/>
      <w:sz w:val="24"/>
      <w:szCs w:val="20"/>
    </w:rPr>
  </w:style>
  <w:style w:type="paragraph" w:customStyle="1" w:styleId="1F689A6BC8E44A6FB9CE945A5BE136B91">
    <w:name w:val="1F689A6BC8E44A6FB9CE945A5BE136B91"/>
    <w:rsid w:val="005D1C63"/>
    <w:pPr>
      <w:spacing w:after="0" w:line="240" w:lineRule="auto"/>
    </w:pPr>
    <w:rPr>
      <w:rFonts w:ascii="Times" w:eastAsia="Times" w:hAnsi="Times" w:cs="Times New Roman"/>
      <w:sz w:val="24"/>
      <w:szCs w:val="20"/>
    </w:rPr>
  </w:style>
  <w:style w:type="paragraph" w:customStyle="1" w:styleId="7963CA767BCE478CB5699F849F1508061">
    <w:name w:val="7963CA767BCE478CB5699F849F1508061"/>
    <w:rsid w:val="005D1C63"/>
    <w:pPr>
      <w:spacing w:after="0" w:line="240" w:lineRule="auto"/>
    </w:pPr>
    <w:rPr>
      <w:rFonts w:ascii="Times" w:eastAsia="Times" w:hAnsi="Times" w:cs="Times New Roman"/>
      <w:sz w:val="24"/>
      <w:szCs w:val="20"/>
    </w:rPr>
  </w:style>
  <w:style w:type="paragraph" w:customStyle="1" w:styleId="7552524554C0409DA011843E46DDEEA61">
    <w:name w:val="7552524554C0409DA011843E46DDEEA61"/>
    <w:rsid w:val="005D1C63"/>
    <w:pPr>
      <w:spacing w:after="0" w:line="240" w:lineRule="auto"/>
    </w:pPr>
    <w:rPr>
      <w:rFonts w:ascii="Times" w:eastAsia="Times" w:hAnsi="Times" w:cs="Times New Roman"/>
      <w:sz w:val="24"/>
      <w:szCs w:val="20"/>
    </w:rPr>
  </w:style>
  <w:style w:type="paragraph" w:customStyle="1" w:styleId="87DB883594134A65B6828629811A8A111">
    <w:name w:val="87DB883594134A65B6828629811A8A111"/>
    <w:rsid w:val="005D1C63"/>
    <w:pPr>
      <w:spacing w:after="0" w:line="240" w:lineRule="auto"/>
    </w:pPr>
    <w:rPr>
      <w:rFonts w:ascii="Times" w:eastAsia="Times" w:hAnsi="Times" w:cs="Times New Roman"/>
      <w:sz w:val="24"/>
      <w:szCs w:val="20"/>
    </w:rPr>
  </w:style>
  <w:style w:type="paragraph" w:customStyle="1" w:styleId="B1219B6E5FE24D30B0E48CBEF55DB1821">
    <w:name w:val="B1219B6E5FE24D30B0E48CBEF55DB1821"/>
    <w:rsid w:val="005D1C63"/>
    <w:pPr>
      <w:spacing w:after="0" w:line="240" w:lineRule="auto"/>
    </w:pPr>
    <w:rPr>
      <w:rFonts w:ascii="Times" w:eastAsia="Times" w:hAnsi="Times" w:cs="Times New Roman"/>
      <w:sz w:val="24"/>
      <w:szCs w:val="20"/>
    </w:rPr>
  </w:style>
  <w:style w:type="paragraph" w:customStyle="1" w:styleId="463C9EB58A7B4085AEDFAE0FF757ACA31">
    <w:name w:val="463C9EB58A7B4085AEDFAE0FF757ACA31"/>
    <w:rsid w:val="005D1C63"/>
    <w:pPr>
      <w:spacing w:after="0" w:line="240" w:lineRule="auto"/>
    </w:pPr>
    <w:rPr>
      <w:rFonts w:ascii="Times" w:eastAsia="Times" w:hAnsi="Times" w:cs="Times New Roman"/>
      <w:sz w:val="24"/>
      <w:szCs w:val="20"/>
    </w:rPr>
  </w:style>
  <w:style w:type="paragraph" w:customStyle="1" w:styleId="382D124B9FE4477D87670F6E9C5704071">
    <w:name w:val="382D124B9FE4477D87670F6E9C5704071"/>
    <w:rsid w:val="005D1C63"/>
    <w:pPr>
      <w:spacing w:after="0" w:line="240" w:lineRule="auto"/>
    </w:pPr>
    <w:rPr>
      <w:rFonts w:ascii="Times" w:eastAsia="Times" w:hAnsi="Times" w:cs="Times New Roman"/>
      <w:sz w:val="24"/>
      <w:szCs w:val="20"/>
    </w:rPr>
  </w:style>
  <w:style w:type="paragraph" w:customStyle="1" w:styleId="F296037483EF4FEF9CA3C56BE2E5586A1">
    <w:name w:val="F296037483EF4FEF9CA3C56BE2E5586A1"/>
    <w:rsid w:val="005D1C63"/>
    <w:pPr>
      <w:spacing w:after="0" w:line="240" w:lineRule="auto"/>
    </w:pPr>
    <w:rPr>
      <w:rFonts w:ascii="Times" w:eastAsia="Times" w:hAnsi="Times" w:cs="Times New Roman"/>
      <w:sz w:val="24"/>
      <w:szCs w:val="20"/>
    </w:rPr>
  </w:style>
  <w:style w:type="paragraph" w:customStyle="1" w:styleId="A7DFF46DEC674D6CB6B740B281C4F9941">
    <w:name w:val="A7DFF46DEC674D6CB6B740B281C4F9941"/>
    <w:rsid w:val="005D1C63"/>
    <w:pPr>
      <w:spacing w:after="0" w:line="240" w:lineRule="auto"/>
    </w:pPr>
    <w:rPr>
      <w:rFonts w:ascii="Times" w:eastAsia="Times" w:hAnsi="Times" w:cs="Times New Roman"/>
      <w:sz w:val="24"/>
      <w:szCs w:val="20"/>
    </w:rPr>
  </w:style>
  <w:style w:type="paragraph" w:customStyle="1" w:styleId="F72C1734383F45E6864652A61F569A861">
    <w:name w:val="F72C1734383F45E6864652A61F569A861"/>
    <w:rsid w:val="005D1C63"/>
    <w:pPr>
      <w:spacing w:after="0" w:line="240" w:lineRule="auto"/>
    </w:pPr>
    <w:rPr>
      <w:rFonts w:ascii="Times" w:eastAsia="Times" w:hAnsi="Times" w:cs="Times New Roman"/>
      <w:sz w:val="24"/>
      <w:szCs w:val="20"/>
    </w:rPr>
  </w:style>
  <w:style w:type="paragraph" w:customStyle="1" w:styleId="7DD9BC5322D14B56B17D7F329AAEA8741">
    <w:name w:val="7DD9BC5322D14B56B17D7F329AAEA8741"/>
    <w:rsid w:val="005D1C63"/>
    <w:pPr>
      <w:spacing w:after="0" w:line="240" w:lineRule="auto"/>
    </w:pPr>
    <w:rPr>
      <w:rFonts w:ascii="Times" w:eastAsia="Times" w:hAnsi="Times" w:cs="Times New Roman"/>
      <w:sz w:val="24"/>
      <w:szCs w:val="20"/>
    </w:rPr>
  </w:style>
  <w:style w:type="paragraph" w:customStyle="1" w:styleId="36C7DA1237C846239F10DB5734038EAC4">
    <w:name w:val="36C7DA1237C846239F10DB5734038EAC4"/>
    <w:rsid w:val="005D1C63"/>
    <w:pPr>
      <w:spacing w:after="0" w:line="240" w:lineRule="auto"/>
    </w:pPr>
    <w:rPr>
      <w:rFonts w:ascii="Times" w:eastAsia="Times" w:hAnsi="Times" w:cs="Times New Roman"/>
      <w:sz w:val="24"/>
      <w:szCs w:val="20"/>
    </w:rPr>
  </w:style>
  <w:style w:type="paragraph" w:customStyle="1" w:styleId="2B0090B3416D4B9DBA1873FA1D3E54893">
    <w:name w:val="2B0090B3416D4B9DBA1873FA1D3E54893"/>
    <w:rsid w:val="005D1C63"/>
    <w:pPr>
      <w:spacing w:after="0" w:line="240" w:lineRule="auto"/>
    </w:pPr>
    <w:rPr>
      <w:rFonts w:ascii="Times" w:eastAsia="Times" w:hAnsi="Times" w:cs="Times New Roman"/>
      <w:sz w:val="24"/>
      <w:szCs w:val="20"/>
    </w:rPr>
  </w:style>
  <w:style w:type="paragraph" w:customStyle="1" w:styleId="8BC48F8962394509B7028E04267DFE2F4">
    <w:name w:val="8BC48F8962394509B7028E04267DFE2F4"/>
    <w:rsid w:val="005D1C63"/>
    <w:pPr>
      <w:spacing w:after="0" w:line="240" w:lineRule="auto"/>
    </w:pPr>
    <w:rPr>
      <w:rFonts w:ascii="Times" w:eastAsia="Times" w:hAnsi="Times" w:cs="Times New Roman"/>
      <w:sz w:val="24"/>
      <w:szCs w:val="20"/>
    </w:rPr>
  </w:style>
  <w:style w:type="paragraph" w:customStyle="1" w:styleId="3B5DDFD246D24A46ADA27481F58E30CD4">
    <w:name w:val="3B5DDFD246D24A46ADA27481F58E30CD4"/>
    <w:rsid w:val="005D1C63"/>
    <w:pPr>
      <w:spacing w:after="0" w:line="240" w:lineRule="auto"/>
    </w:pPr>
    <w:rPr>
      <w:rFonts w:ascii="Times" w:eastAsia="Times" w:hAnsi="Times" w:cs="Times New Roman"/>
      <w:sz w:val="24"/>
      <w:szCs w:val="20"/>
    </w:rPr>
  </w:style>
  <w:style w:type="paragraph" w:customStyle="1" w:styleId="00232E8E2B654BC9A13D2B5C633C9BE31">
    <w:name w:val="00232E8E2B654BC9A13D2B5C633C9BE31"/>
    <w:rsid w:val="005D1C63"/>
    <w:pPr>
      <w:spacing w:after="0" w:line="240" w:lineRule="auto"/>
    </w:pPr>
    <w:rPr>
      <w:rFonts w:ascii="Times" w:eastAsia="Times" w:hAnsi="Times" w:cs="Times New Roman"/>
      <w:sz w:val="24"/>
      <w:szCs w:val="20"/>
    </w:rPr>
  </w:style>
  <w:style w:type="paragraph" w:customStyle="1" w:styleId="C5581579D6B14C88A80C30B85091DE3B1">
    <w:name w:val="C5581579D6B14C88A80C30B85091DE3B1"/>
    <w:rsid w:val="005D1C63"/>
    <w:pPr>
      <w:spacing w:after="0" w:line="240" w:lineRule="auto"/>
    </w:pPr>
    <w:rPr>
      <w:rFonts w:ascii="Times" w:eastAsia="Times" w:hAnsi="Times" w:cs="Times New Roman"/>
      <w:sz w:val="24"/>
      <w:szCs w:val="20"/>
    </w:rPr>
  </w:style>
  <w:style w:type="paragraph" w:customStyle="1" w:styleId="9C59E8FA31764E1AB9505A3D08AD4FBC1">
    <w:name w:val="9C59E8FA31764E1AB9505A3D08AD4FBC1"/>
    <w:rsid w:val="005D1C63"/>
    <w:pPr>
      <w:spacing w:after="0" w:line="240" w:lineRule="auto"/>
    </w:pPr>
    <w:rPr>
      <w:rFonts w:ascii="Times" w:eastAsia="Times" w:hAnsi="Times" w:cs="Times New Roman"/>
      <w:sz w:val="24"/>
      <w:szCs w:val="20"/>
    </w:rPr>
  </w:style>
  <w:style w:type="paragraph" w:customStyle="1" w:styleId="C2D0F19BA6E34F3092F0E47D87AEB092">
    <w:name w:val="C2D0F19BA6E34F3092F0E47D87AEB092"/>
    <w:rsid w:val="005D1C63"/>
  </w:style>
  <w:style w:type="paragraph" w:customStyle="1" w:styleId="F6D32B509D884DFF8380E1C72DF97917">
    <w:name w:val="F6D32B509D884DFF8380E1C72DF97917"/>
    <w:rsid w:val="005D1C63"/>
  </w:style>
  <w:style w:type="paragraph" w:customStyle="1" w:styleId="CDFB83B0DE654ADF8D0627EF08957288">
    <w:name w:val="CDFB83B0DE654ADF8D0627EF08957288"/>
    <w:rsid w:val="005D1C63"/>
  </w:style>
  <w:style w:type="paragraph" w:customStyle="1" w:styleId="6B06AE0C405C4C959914E51A4F0A3F20">
    <w:name w:val="6B06AE0C405C4C959914E51A4F0A3F20"/>
    <w:rsid w:val="005D1C63"/>
  </w:style>
  <w:style w:type="paragraph" w:customStyle="1" w:styleId="EE7906D8C5D14B9A90DF53816E4182CA">
    <w:name w:val="EE7906D8C5D14B9A90DF53816E4182CA"/>
    <w:rsid w:val="005D1C63"/>
  </w:style>
  <w:style w:type="paragraph" w:customStyle="1" w:styleId="BAD96B347F0F4290B7D7E92AC9F307CA">
    <w:name w:val="BAD96B347F0F4290B7D7E92AC9F307CA"/>
    <w:rsid w:val="005D1C63"/>
  </w:style>
  <w:style w:type="paragraph" w:customStyle="1" w:styleId="69E8C641A9E349F38543A2303CC8EA32">
    <w:name w:val="69E8C641A9E349F38543A2303CC8EA32"/>
    <w:rsid w:val="005D1C63"/>
  </w:style>
  <w:style w:type="paragraph" w:customStyle="1" w:styleId="29A3661F097F4DF9B27B134B4D32D133">
    <w:name w:val="29A3661F097F4DF9B27B134B4D32D133"/>
    <w:rsid w:val="0002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6140-203D-4C56-938B-C2B14F2F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34</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ar [ASE TITLE]:</vt:lpstr>
    </vt:vector>
  </TitlesOfParts>
  <Company>University of California, Riverside</Company>
  <LinksUpToDate>false</LinksUpToDate>
  <CharactersWithSpaces>5091</CharactersWithSpaces>
  <SharedDoc>false</SharedDoc>
  <HLinks>
    <vt:vector size="12" baseType="variant">
      <vt:variant>
        <vt:i4>5242910</vt:i4>
      </vt:variant>
      <vt:variant>
        <vt:i4>3</vt:i4>
      </vt:variant>
      <vt:variant>
        <vt:i4>0</vt:i4>
      </vt:variant>
      <vt:variant>
        <vt:i4>5</vt:i4>
      </vt:variant>
      <vt:variant>
        <vt:lpwstr>http://www.uaw5810.org/know-your-rights/psbp/</vt:lpwstr>
      </vt:variant>
      <vt:variant>
        <vt:lpwstr/>
      </vt:variant>
      <vt:variant>
        <vt:i4>4194326</vt:i4>
      </vt:variant>
      <vt:variant>
        <vt:i4>0</vt:i4>
      </vt:variant>
      <vt:variant>
        <vt:i4>0</vt:i4>
      </vt:variant>
      <vt:variant>
        <vt:i4>5</vt:i4>
      </vt:variant>
      <vt:variant>
        <vt:lpwstr>http://www.garnett-powers.com/po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SE TITLE]:</dc:title>
  <dc:subject/>
  <dc:creator>Karen Smith</dc:creator>
  <cp:keywords/>
  <cp:lastModifiedBy>Eric M Chong</cp:lastModifiedBy>
  <cp:revision>24</cp:revision>
  <cp:lastPrinted>2016-02-26T22:11:00Z</cp:lastPrinted>
  <dcterms:created xsi:type="dcterms:W3CDTF">2018-01-25T19:35:00Z</dcterms:created>
  <dcterms:modified xsi:type="dcterms:W3CDTF">2019-03-05T19:22:00Z</dcterms:modified>
</cp:coreProperties>
</file>